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2E663" w14:textId="6F9B73FC" w:rsidR="00603E1D" w:rsidRDefault="00603E1D" w:rsidP="00FA646C"/>
    <w:p w14:paraId="179D51BD" w14:textId="77777777" w:rsidR="00603E1D" w:rsidRDefault="00603E1D" w:rsidP="00FA646C"/>
    <w:p w14:paraId="09558293" w14:textId="7318D89F" w:rsidR="008513E2" w:rsidRPr="00AA4748" w:rsidRDefault="007E230E" w:rsidP="007E230E">
      <w:pPr>
        <w:rPr>
          <w:sz w:val="28"/>
          <w:szCs w:val="28"/>
        </w:rPr>
      </w:pPr>
      <w:r w:rsidRPr="00AA4748">
        <w:rPr>
          <w:sz w:val="28"/>
          <w:szCs w:val="28"/>
        </w:rPr>
        <w:t xml:space="preserve">                                                     </w:t>
      </w:r>
      <w:r w:rsidR="00476D48">
        <w:rPr>
          <w:sz w:val="28"/>
          <w:szCs w:val="28"/>
        </w:rPr>
        <w:t xml:space="preserve">   </w:t>
      </w:r>
      <w:r w:rsidRPr="00AA4748">
        <w:rPr>
          <w:sz w:val="28"/>
          <w:szCs w:val="28"/>
        </w:rPr>
        <w:t xml:space="preserve">    </w:t>
      </w:r>
      <w:r w:rsidR="008513E2" w:rsidRPr="00AA4748">
        <w:rPr>
          <w:noProof/>
          <w:sz w:val="28"/>
          <w:szCs w:val="28"/>
          <w:lang w:val="ru-RU"/>
        </w:rPr>
        <mc:AlternateContent>
          <mc:Choice Requires="wpg">
            <w:drawing>
              <wp:inline distT="0" distB="0" distL="0" distR="0" wp14:anchorId="4C661C79" wp14:editId="045F27F3">
                <wp:extent cx="504825" cy="647700"/>
                <wp:effectExtent l="0" t="0" r="9525" b="0"/>
                <wp:docPr id="20" name="Групп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4825" cy="647700"/>
                          <a:chOff x="0" y="0"/>
                          <a:chExt cx="513715" cy="655955"/>
                        </a:xfrm>
                      </wpg:grpSpPr>
                      <wps:wsp>
                        <wps:cNvPr id="1" name="Прямоугольник 2"/>
                        <wps:cNvSpPr/>
                        <wps:spPr>
                          <a:xfrm>
                            <a:off x="4445" y="3810"/>
                            <a:ext cx="504825" cy="647700"/>
                          </a:xfrm>
                          <a:prstGeom prst="rect">
                            <a:avLst/>
                          </a:prstGeom>
                          <a:noFill/>
                        </wps:spPr>
                        <wps:bodyPr/>
                      </wps:wsp>
                      <wps:wsp>
                        <wps:cNvPr id="21" name="Freeform 4"/>
                        <wps:cNvSpPr>
                          <a:spLocks noEditPoints="1"/>
                        </wps:cNvSpPr>
                        <wps:spPr bwMode="auto">
                          <a:xfrm>
                            <a:off x="58420" y="30480"/>
                            <a:ext cx="396875" cy="593725"/>
                          </a:xfrm>
                          <a:custGeom>
                            <a:avLst/>
                            <a:gdLst>
                              <a:gd name="T0" fmla="*/ 502 w 625"/>
                              <a:gd name="T1" fmla="*/ 363 h 935"/>
                              <a:gd name="T2" fmla="*/ 538 w 625"/>
                              <a:gd name="T3" fmla="*/ 259 h 935"/>
                              <a:gd name="T4" fmla="*/ 578 w 625"/>
                              <a:gd name="T5" fmla="*/ 525 h 935"/>
                              <a:gd name="T6" fmla="*/ 518 w 625"/>
                              <a:gd name="T7" fmla="*/ 480 h 935"/>
                              <a:gd name="T8" fmla="*/ 575 w 625"/>
                              <a:gd name="T9" fmla="*/ 580 h 935"/>
                              <a:gd name="T10" fmla="*/ 489 w 625"/>
                              <a:gd name="T11" fmla="*/ 628 h 935"/>
                              <a:gd name="T12" fmla="*/ 443 w 625"/>
                              <a:gd name="T13" fmla="*/ 655 h 935"/>
                              <a:gd name="T14" fmla="*/ 335 w 625"/>
                              <a:gd name="T15" fmla="*/ 849 h 935"/>
                              <a:gd name="T16" fmla="*/ 376 w 625"/>
                              <a:gd name="T17" fmla="*/ 788 h 935"/>
                              <a:gd name="T18" fmla="*/ 301 w 625"/>
                              <a:gd name="T19" fmla="*/ 516 h 935"/>
                              <a:gd name="T20" fmla="*/ 251 w 625"/>
                              <a:gd name="T21" fmla="*/ 596 h 935"/>
                              <a:gd name="T22" fmla="*/ 290 w 625"/>
                              <a:gd name="T23" fmla="*/ 632 h 935"/>
                              <a:gd name="T24" fmla="*/ 335 w 625"/>
                              <a:gd name="T25" fmla="*/ 632 h 935"/>
                              <a:gd name="T26" fmla="*/ 374 w 625"/>
                              <a:gd name="T27" fmla="*/ 596 h 935"/>
                              <a:gd name="T28" fmla="*/ 324 w 625"/>
                              <a:gd name="T29" fmla="*/ 516 h 935"/>
                              <a:gd name="T30" fmla="*/ 231 w 625"/>
                              <a:gd name="T31" fmla="*/ 687 h 935"/>
                              <a:gd name="T32" fmla="*/ 253 w 625"/>
                              <a:gd name="T33" fmla="*/ 668 h 935"/>
                              <a:gd name="T34" fmla="*/ 288 w 625"/>
                              <a:gd name="T35" fmla="*/ 717 h 935"/>
                              <a:gd name="T36" fmla="*/ 129 w 625"/>
                              <a:gd name="T37" fmla="*/ 382 h 935"/>
                              <a:gd name="T38" fmla="*/ 95 w 625"/>
                              <a:gd name="T39" fmla="*/ 274 h 935"/>
                              <a:gd name="T40" fmla="*/ 47 w 625"/>
                              <a:gd name="T41" fmla="*/ 202 h 935"/>
                              <a:gd name="T42" fmla="*/ 99 w 625"/>
                              <a:gd name="T43" fmla="*/ 487 h 935"/>
                              <a:gd name="T44" fmla="*/ 436 w 625"/>
                              <a:gd name="T45" fmla="*/ 469 h 935"/>
                              <a:gd name="T46" fmla="*/ 482 w 625"/>
                              <a:gd name="T47" fmla="*/ 259 h 935"/>
                              <a:gd name="T48" fmla="*/ 579 w 625"/>
                              <a:gd name="T49" fmla="*/ 91 h 935"/>
                              <a:gd name="T50" fmla="*/ 436 w 625"/>
                              <a:gd name="T51" fmla="*/ 770 h 935"/>
                              <a:gd name="T52" fmla="*/ 401 w 625"/>
                              <a:gd name="T53" fmla="*/ 840 h 935"/>
                              <a:gd name="T54" fmla="*/ 346 w 625"/>
                              <a:gd name="T55" fmla="*/ 905 h 935"/>
                              <a:gd name="T56" fmla="*/ 279 w 625"/>
                              <a:gd name="T57" fmla="*/ 905 h 935"/>
                              <a:gd name="T58" fmla="*/ 223 w 625"/>
                              <a:gd name="T59" fmla="*/ 840 h 935"/>
                              <a:gd name="T60" fmla="*/ 190 w 625"/>
                              <a:gd name="T61" fmla="*/ 770 h 935"/>
                              <a:gd name="T62" fmla="*/ 46 w 625"/>
                              <a:gd name="T63" fmla="*/ 91 h 935"/>
                              <a:gd name="T64" fmla="*/ 143 w 625"/>
                              <a:gd name="T65" fmla="*/ 259 h 935"/>
                              <a:gd name="T66" fmla="*/ 189 w 625"/>
                              <a:gd name="T67" fmla="*/ 469 h 935"/>
                              <a:gd name="T68" fmla="*/ 167 w 625"/>
                              <a:gd name="T69" fmla="*/ 503 h 935"/>
                              <a:gd name="T70" fmla="*/ 127 w 625"/>
                              <a:gd name="T71" fmla="*/ 537 h 935"/>
                              <a:gd name="T72" fmla="*/ 149 w 625"/>
                              <a:gd name="T73" fmla="*/ 585 h 935"/>
                              <a:gd name="T74" fmla="*/ 191 w 625"/>
                              <a:gd name="T75" fmla="*/ 591 h 935"/>
                              <a:gd name="T76" fmla="*/ 263 w 625"/>
                              <a:gd name="T77" fmla="*/ 473 h 935"/>
                              <a:gd name="T78" fmla="*/ 284 w 625"/>
                              <a:gd name="T79" fmla="*/ 337 h 935"/>
                              <a:gd name="T80" fmla="*/ 272 w 625"/>
                              <a:gd name="T81" fmla="*/ 144 h 935"/>
                              <a:gd name="T82" fmla="*/ 300 w 625"/>
                              <a:gd name="T83" fmla="*/ 13 h 935"/>
                              <a:gd name="T84" fmla="*/ 351 w 625"/>
                              <a:gd name="T85" fmla="*/ 92 h 935"/>
                              <a:gd name="T86" fmla="*/ 347 w 625"/>
                              <a:gd name="T87" fmla="*/ 268 h 935"/>
                              <a:gd name="T88" fmla="*/ 343 w 625"/>
                              <a:gd name="T89" fmla="*/ 447 h 935"/>
                              <a:gd name="T90" fmla="*/ 419 w 625"/>
                              <a:gd name="T91" fmla="*/ 565 h 935"/>
                              <a:gd name="T92" fmla="*/ 458 w 625"/>
                              <a:gd name="T93" fmla="*/ 591 h 935"/>
                              <a:gd name="T94" fmla="*/ 498 w 625"/>
                              <a:gd name="T95" fmla="*/ 556 h 935"/>
                              <a:gd name="T96" fmla="*/ 476 w 625"/>
                              <a:gd name="T97" fmla="*/ 509 h 935"/>
                              <a:gd name="T98" fmla="*/ 442 w 625"/>
                              <a:gd name="T99" fmla="*/ 502 h 935"/>
                              <a:gd name="T100" fmla="*/ 83 w 625"/>
                              <a:gd name="T101" fmla="*/ 580 h 935"/>
                              <a:gd name="T102" fmla="*/ 151 w 625"/>
                              <a:gd name="T103" fmla="*/ 634 h 935"/>
                              <a:gd name="T104" fmla="*/ 181 w 625"/>
                              <a:gd name="T105" fmla="*/ 667 h 935"/>
                              <a:gd name="T106" fmla="*/ 282 w 625"/>
                              <a:gd name="T107" fmla="*/ 840 h 935"/>
                              <a:gd name="T108" fmla="*/ 244 w 625"/>
                              <a:gd name="T109" fmla="*/ 775 h 935"/>
                              <a:gd name="T110" fmla="*/ 339 w 625"/>
                              <a:gd name="T111" fmla="*/ 706 h 935"/>
                              <a:gd name="T112" fmla="*/ 381 w 625"/>
                              <a:gd name="T113" fmla="*/ 663 h 935"/>
                              <a:gd name="T114" fmla="*/ 394 w 625"/>
                              <a:gd name="T115" fmla="*/ 695 h 9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625" h="935">
                                <a:moveTo>
                                  <a:pt x="490" y="464"/>
                                </a:moveTo>
                                <a:lnTo>
                                  <a:pt x="490" y="444"/>
                                </a:lnTo>
                                <a:lnTo>
                                  <a:pt x="491" y="423"/>
                                </a:lnTo>
                                <a:lnTo>
                                  <a:pt x="493" y="402"/>
                                </a:lnTo>
                                <a:lnTo>
                                  <a:pt x="497" y="382"/>
                                </a:lnTo>
                                <a:lnTo>
                                  <a:pt x="502" y="363"/>
                                </a:lnTo>
                                <a:lnTo>
                                  <a:pt x="506" y="344"/>
                                </a:lnTo>
                                <a:lnTo>
                                  <a:pt x="512" y="325"/>
                                </a:lnTo>
                                <a:lnTo>
                                  <a:pt x="518" y="308"/>
                                </a:lnTo>
                                <a:lnTo>
                                  <a:pt x="524" y="290"/>
                                </a:lnTo>
                                <a:lnTo>
                                  <a:pt x="531" y="274"/>
                                </a:lnTo>
                                <a:lnTo>
                                  <a:pt x="538" y="259"/>
                                </a:lnTo>
                                <a:lnTo>
                                  <a:pt x="546" y="245"/>
                                </a:lnTo>
                                <a:lnTo>
                                  <a:pt x="554" y="232"/>
                                </a:lnTo>
                                <a:lnTo>
                                  <a:pt x="562" y="221"/>
                                </a:lnTo>
                                <a:lnTo>
                                  <a:pt x="570" y="210"/>
                                </a:lnTo>
                                <a:lnTo>
                                  <a:pt x="578" y="202"/>
                                </a:lnTo>
                                <a:lnTo>
                                  <a:pt x="578" y="525"/>
                                </a:lnTo>
                                <a:lnTo>
                                  <a:pt x="545" y="525"/>
                                </a:lnTo>
                                <a:lnTo>
                                  <a:pt x="542" y="514"/>
                                </a:lnTo>
                                <a:lnTo>
                                  <a:pt x="537" y="505"/>
                                </a:lnTo>
                                <a:lnTo>
                                  <a:pt x="531" y="495"/>
                                </a:lnTo>
                                <a:lnTo>
                                  <a:pt x="524" y="487"/>
                                </a:lnTo>
                                <a:lnTo>
                                  <a:pt x="518" y="480"/>
                                </a:lnTo>
                                <a:lnTo>
                                  <a:pt x="508" y="474"/>
                                </a:lnTo>
                                <a:lnTo>
                                  <a:pt x="499" y="469"/>
                                </a:lnTo>
                                <a:lnTo>
                                  <a:pt x="490" y="464"/>
                                </a:lnTo>
                                <a:close/>
                                <a:moveTo>
                                  <a:pt x="444" y="717"/>
                                </a:moveTo>
                                <a:lnTo>
                                  <a:pt x="575" y="717"/>
                                </a:lnTo>
                                <a:lnTo>
                                  <a:pt x="575" y="580"/>
                                </a:lnTo>
                                <a:lnTo>
                                  <a:pt x="542" y="580"/>
                                </a:lnTo>
                                <a:lnTo>
                                  <a:pt x="535" y="592"/>
                                </a:lnTo>
                                <a:lnTo>
                                  <a:pt x="527" y="603"/>
                                </a:lnTo>
                                <a:lnTo>
                                  <a:pt x="515" y="613"/>
                                </a:lnTo>
                                <a:lnTo>
                                  <a:pt x="503" y="621"/>
                                </a:lnTo>
                                <a:lnTo>
                                  <a:pt x="489" y="628"/>
                                </a:lnTo>
                                <a:lnTo>
                                  <a:pt x="474" y="634"/>
                                </a:lnTo>
                                <a:lnTo>
                                  <a:pt x="458" y="637"/>
                                </a:lnTo>
                                <a:lnTo>
                                  <a:pt x="442" y="638"/>
                                </a:lnTo>
                                <a:lnTo>
                                  <a:pt x="442" y="640"/>
                                </a:lnTo>
                                <a:lnTo>
                                  <a:pt x="443" y="646"/>
                                </a:lnTo>
                                <a:lnTo>
                                  <a:pt x="443" y="655"/>
                                </a:lnTo>
                                <a:lnTo>
                                  <a:pt x="444" y="667"/>
                                </a:lnTo>
                                <a:lnTo>
                                  <a:pt x="445" y="679"/>
                                </a:lnTo>
                                <a:lnTo>
                                  <a:pt x="445" y="693"/>
                                </a:lnTo>
                                <a:lnTo>
                                  <a:pt x="445" y="705"/>
                                </a:lnTo>
                                <a:lnTo>
                                  <a:pt x="444" y="717"/>
                                </a:lnTo>
                                <a:close/>
                                <a:moveTo>
                                  <a:pt x="335" y="849"/>
                                </a:moveTo>
                                <a:lnTo>
                                  <a:pt x="343" y="840"/>
                                </a:lnTo>
                                <a:lnTo>
                                  <a:pt x="350" y="831"/>
                                </a:lnTo>
                                <a:lnTo>
                                  <a:pt x="357" y="821"/>
                                </a:lnTo>
                                <a:lnTo>
                                  <a:pt x="364" y="811"/>
                                </a:lnTo>
                                <a:lnTo>
                                  <a:pt x="370" y="800"/>
                                </a:lnTo>
                                <a:lnTo>
                                  <a:pt x="376" y="788"/>
                                </a:lnTo>
                                <a:lnTo>
                                  <a:pt x="381" y="775"/>
                                </a:lnTo>
                                <a:lnTo>
                                  <a:pt x="386" y="759"/>
                                </a:lnTo>
                                <a:lnTo>
                                  <a:pt x="335" y="759"/>
                                </a:lnTo>
                                <a:lnTo>
                                  <a:pt x="335" y="849"/>
                                </a:lnTo>
                                <a:close/>
                                <a:moveTo>
                                  <a:pt x="313" y="502"/>
                                </a:moveTo>
                                <a:lnTo>
                                  <a:pt x="301" y="516"/>
                                </a:lnTo>
                                <a:lnTo>
                                  <a:pt x="290" y="531"/>
                                </a:lnTo>
                                <a:lnTo>
                                  <a:pt x="282" y="543"/>
                                </a:lnTo>
                                <a:lnTo>
                                  <a:pt x="272" y="556"/>
                                </a:lnTo>
                                <a:lnTo>
                                  <a:pt x="266" y="569"/>
                                </a:lnTo>
                                <a:lnTo>
                                  <a:pt x="258" y="582"/>
                                </a:lnTo>
                                <a:lnTo>
                                  <a:pt x="251" y="596"/>
                                </a:lnTo>
                                <a:lnTo>
                                  <a:pt x="243" y="611"/>
                                </a:lnTo>
                                <a:lnTo>
                                  <a:pt x="253" y="614"/>
                                </a:lnTo>
                                <a:lnTo>
                                  <a:pt x="262" y="618"/>
                                </a:lnTo>
                                <a:lnTo>
                                  <a:pt x="271" y="622"/>
                                </a:lnTo>
                                <a:lnTo>
                                  <a:pt x="280" y="627"/>
                                </a:lnTo>
                                <a:lnTo>
                                  <a:pt x="290" y="632"/>
                                </a:lnTo>
                                <a:lnTo>
                                  <a:pt x="298" y="639"/>
                                </a:lnTo>
                                <a:lnTo>
                                  <a:pt x="306" y="645"/>
                                </a:lnTo>
                                <a:lnTo>
                                  <a:pt x="313" y="652"/>
                                </a:lnTo>
                                <a:lnTo>
                                  <a:pt x="319" y="645"/>
                                </a:lnTo>
                                <a:lnTo>
                                  <a:pt x="327" y="639"/>
                                </a:lnTo>
                                <a:lnTo>
                                  <a:pt x="335" y="632"/>
                                </a:lnTo>
                                <a:lnTo>
                                  <a:pt x="345" y="627"/>
                                </a:lnTo>
                                <a:lnTo>
                                  <a:pt x="353" y="622"/>
                                </a:lnTo>
                                <a:lnTo>
                                  <a:pt x="363" y="618"/>
                                </a:lnTo>
                                <a:lnTo>
                                  <a:pt x="372" y="614"/>
                                </a:lnTo>
                                <a:lnTo>
                                  <a:pt x="382" y="611"/>
                                </a:lnTo>
                                <a:lnTo>
                                  <a:pt x="374" y="596"/>
                                </a:lnTo>
                                <a:lnTo>
                                  <a:pt x="367" y="582"/>
                                </a:lnTo>
                                <a:lnTo>
                                  <a:pt x="359" y="569"/>
                                </a:lnTo>
                                <a:lnTo>
                                  <a:pt x="351" y="556"/>
                                </a:lnTo>
                                <a:lnTo>
                                  <a:pt x="343" y="543"/>
                                </a:lnTo>
                                <a:lnTo>
                                  <a:pt x="334" y="531"/>
                                </a:lnTo>
                                <a:lnTo>
                                  <a:pt x="324" y="516"/>
                                </a:lnTo>
                                <a:lnTo>
                                  <a:pt x="313" y="502"/>
                                </a:lnTo>
                                <a:close/>
                                <a:moveTo>
                                  <a:pt x="232" y="717"/>
                                </a:moveTo>
                                <a:lnTo>
                                  <a:pt x="232" y="709"/>
                                </a:lnTo>
                                <a:lnTo>
                                  <a:pt x="231" y="702"/>
                                </a:lnTo>
                                <a:lnTo>
                                  <a:pt x="231" y="695"/>
                                </a:lnTo>
                                <a:lnTo>
                                  <a:pt x="231" y="687"/>
                                </a:lnTo>
                                <a:lnTo>
                                  <a:pt x="232" y="680"/>
                                </a:lnTo>
                                <a:lnTo>
                                  <a:pt x="232" y="673"/>
                                </a:lnTo>
                                <a:lnTo>
                                  <a:pt x="232" y="666"/>
                                </a:lnTo>
                                <a:lnTo>
                                  <a:pt x="233" y="658"/>
                                </a:lnTo>
                                <a:lnTo>
                                  <a:pt x="244" y="663"/>
                                </a:lnTo>
                                <a:lnTo>
                                  <a:pt x="253" y="668"/>
                                </a:lnTo>
                                <a:lnTo>
                                  <a:pt x="261" y="674"/>
                                </a:lnTo>
                                <a:lnTo>
                                  <a:pt x="269" y="680"/>
                                </a:lnTo>
                                <a:lnTo>
                                  <a:pt x="276" y="688"/>
                                </a:lnTo>
                                <a:lnTo>
                                  <a:pt x="282" y="697"/>
                                </a:lnTo>
                                <a:lnTo>
                                  <a:pt x="285" y="706"/>
                                </a:lnTo>
                                <a:lnTo>
                                  <a:pt x="288" y="717"/>
                                </a:lnTo>
                                <a:lnTo>
                                  <a:pt x="232" y="717"/>
                                </a:lnTo>
                                <a:close/>
                                <a:moveTo>
                                  <a:pt x="135" y="464"/>
                                </a:moveTo>
                                <a:lnTo>
                                  <a:pt x="135" y="444"/>
                                </a:lnTo>
                                <a:lnTo>
                                  <a:pt x="134" y="423"/>
                                </a:lnTo>
                                <a:lnTo>
                                  <a:pt x="132" y="402"/>
                                </a:lnTo>
                                <a:lnTo>
                                  <a:pt x="129" y="382"/>
                                </a:lnTo>
                                <a:lnTo>
                                  <a:pt x="125" y="363"/>
                                </a:lnTo>
                                <a:lnTo>
                                  <a:pt x="120" y="344"/>
                                </a:lnTo>
                                <a:lnTo>
                                  <a:pt x="114" y="325"/>
                                </a:lnTo>
                                <a:lnTo>
                                  <a:pt x="109" y="308"/>
                                </a:lnTo>
                                <a:lnTo>
                                  <a:pt x="102" y="290"/>
                                </a:lnTo>
                                <a:lnTo>
                                  <a:pt x="95" y="274"/>
                                </a:lnTo>
                                <a:lnTo>
                                  <a:pt x="87" y="259"/>
                                </a:lnTo>
                                <a:lnTo>
                                  <a:pt x="79" y="245"/>
                                </a:lnTo>
                                <a:lnTo>
                                  <a:pt x="71" y="232"/>
                                </a:lnTo>
                                <a:lnTo>
                                  <a:pt x="63" y="221"/>
                                </a:lnTo>
                                <a:lnTo>
                                  <a:pt x="55" y="210"/>
                                </a:lnTo>
                                <a:lnTo>
                                  <a:pt x="47" y="202"/>
                                </a:lnTo>
                                <a:lnTo>
                                  <a:pt x="47" y="525"/>
                                </a:lnTo>
                                <a:lnTo>
                                  <a:pt x="79" y="525"/>
                                </a:lnTo>
                                <a:lnTo>
                                  <a:pt x="82" y="514"/>
                                </a:lnTo>
                                <a:lnTo>
                                  <a:pt x="87" y="505"/>
                                </a:lnTo>
                                <a:lnTo>
                                  <a:pt x="93" y="495"/>
                                </a:lnTo>
                                <a:lnTo>
                                  <a:pt x="99" y="487"/>
                                </a:lnTo>
                                <a:lnTo>
                                  <a:pt x="107" y="480"/>
                                </a:lnTo>
                                <a:lnTo>
                                  <a:pt x="115" y="474"/>
                                </a:lnTo>
                                <a:lnTo>
                                  <a:pt x="125" y="469"/>
                                </a:lnTo>
                                <a:lnTo>
                                  <a:pt x="135" y="464"/>
                                </a:lnTo>
                                <a:close/>
                                <a:moveTo>
                                  <a:pt x="439" y="502"/>
                                </a:moveTo>
                                <a:lnTo>
                                  <a:pt x="436" y="469"/>
                                </a:lnTo>
                                <a:lnTo>
                                  <a:pt x="437" y="433"/>
                                </a:lnTo>
                                <a:lnTo>
                                  <a:pt x="442" y="398"/>
                                </a:lnTo>
                                <a:lnTo>
                                  <a:pt x="449" y="363"/>
                                </a:lnTo>
                                <a:lnTo>
                                  <a:pt x="458" y="327"/>
                                </a:lnTo>
                                <a:lnTo>
                                  <a:pt x="469" y="293"/>
                                </a:lnTo>
                                <a:lnTo>
                                  <a:pt x="482" y="259"/>
                                </a:lnTo>
                                <a:lnTo>
                                  <a:pt x="497" y="226"/>
                                </a:lnTo>
                                <a:lnTo>
                                  <a:pt x="513" y="195"/>
                                </a:lnTo>
                                <a:lnTo>
                                  <a:pt x="529" y="164"/>
                                </a:lnTo>
                                <a:lnTo>
                                  <a:pt x="546" y="138"/>
                                </a:lnTo>
                                <a:lnTo>
                                  <a:pt x="562" y="113"/>
                                </a:lnTo>
                                <a:lnTo>
                                  <a:pt x="579" y="91"/>
                                </a:lnTo>
                                <a:lnTo>
                                  <a:pt x="595" y="72"/>
                                </a:lnTo>
                                <a:lnTo>
                                  <a:pt x="611" y="58"/>
                                </a:lnTo>
                                <a:lnTo>
                                  <a:pt x="625" y="46"/>
                                </a:lnTo>
                                <a:lnTo>
                                  <a:pt x="625" y="759"/>
                                </a:lnTo>
                                <a:lnTo>
                                  <a:pt x="440" y="759"/>
                                </a:lnTo>
                                <a:lnTo>
                                  <a:pt x="436" y="770"/>
                                </a:lnTo>
                                <a:lnTo>
                                  <a:pt x="432" y="783"/>
                                </a:lnTo>
                                <a:lnTo>
                                  <a:pt x="427" y="794"/>
                                </a:lnTo>
                                <a:lnTo>
                                  <a:pt x="421" y="806"/>
                                </a:lnTo>
                                <a:lnTo>
                                  <a:pt x="416" y="817"/>
                                </a:lnTo>
                                <a:lnTo>
                                  <a:pt x="409" y="829"/>
                                </a:lnTo>
                                <a:lnTo>
                                  <a:pt x="401" y="840"/>
                                </a:lnTo>
                                <a:lnTo>
                                  <a:pt x="394" y="851"/>
                                </a:lnTo>
                                <a:lnTo>
                                  <a:pt x="385" y="863"/>
                                </a:lnTo>
                                <a:lnTo>
                                  <a:pt x="376" y="873"/>
                                </a:lnTo>
                                <a:lnTo>
                                  <a:pt x="366" y="885"/>
                                </a:lnTo>
                                <a:lnTo>
                                  <a:pt x="356" y="895"/>
                                </a:lnTo>
                                <a:lnTo>
                                  <a:pt x="346" y="905"/>
                                </a:lnTo>
                                <a:lnTo>
                                  <a:pt x="335" y="916"/>
                                </a:lnTo>
                                <a:lnTo>
                                  <a:pt x="324" y="926"/>
                                </a:lnTo>
                                <a:lnTo>
                                  <a:pt x="313" y="935"/>
                                </a:lnTo>
                                <a:lnTo>
                                  <a:pt x="301" y="926"/>
                                </a:lnTo>
                                <a:lnTo>
                                  <a:pt x="290" y="916"/>
                                </a:lnTo>
                                <a:lnTo>
                                  <a:pt x="279" y="905"/>
                                </a:lnTo>
                                <a:lnTo>
                                  <a:pt x="268" y="895"/>
                                </a:lnTo>
                                <a:lnTo>
                                  <a:pt x="259" y="885"/>
                                </a:lnTo>
                                <a:lnTo>
                                  <a:pt x="248" y="873"/>
                                </a:lnTo>
                                <a:lnTo>
                                  <a:pt x="240" y="863"/>
                                </a:lnTo>
                                <a:lnTo>
                                  <a:pt x="231" y="851"/>
                                </a:lnTo>
                                <a:lnTo>
                                  <a:pt x="223" y="840"/>
                                </a:lnTo>
                                <a:lnTo>
                                  <a:pt x="216" y="829"/>
                                </a:lnTo>
                                <a:lnTo>
                                  <a:pt x="209" y="817"/>
                                </a:lnTo>
                                <a:lnTo>
                                  <a:pt x="204" y="806"/>
                                </a:lnTo>
                                <a:lnTo>
                                  <a:pt x="198" y="794"/>
                                </a:lnTo>
                                <a:lnTo>
                                  <a:pt x="193" y="783"/>
                                </a:lnTo>
                                <a:lnTo>
                                  <a:pt x="190" y="770"/>
                                </a:lnTo>
                                <a:lnTo>
                                  <a:pt x="186" y="759"/>
                                </a:lnTo>
                                <a:lnTo>
                                  <a:pt x="0" y="759"/>
                                </a:lnTo>
                                <a:lnTo>
                                  <a:pt x="0" y="46"/>
                                </a:lnTo>
                                <a:lnTo>
                                  <a:pt x="14" y="58"/>
                                </a:lnTo>
                                <a:lnTo>
                                  <a:pt x="30" y="72"/>
                                </a:lnTo>
                                <a:lnTo>
                                  <a:pt x="46" y="91"/>
                                </a:lnTo>
                                <a:lnTo>
                                  <a:pt x="63" y="113"/>
                                </a:lnTo>
                                <a:lnTo>
                                  <a:pt x="79" y="138"/>
                                </a:lnTo>
                                <a:lnTo>
                                  <a:pt x="96" y="164"/>
                                </a:lnTo>
                                <a:lnTo>
                                  <a:pt x="112" y="195"/>
                                </a:lnTo>
                                <a:lnTo>
                                  <a:pt x="128" y="226"/>
                                </a:lnTo>
                                <a:lnTo>
                                  <a:pt x="143" y="259"/>
                                </a:lnTo>
                                <a:lnTo>
                                  <a:pt x="156" y="293"/>
                                </a:lnTo>
                                <a:lnTo>
                                  <a:pt x="167" y="327"/>
                                </a:lnTo>
                                <a:lnTo>
                                  <a:pt x="176" y="363"/>
                                </a:lnTo>
                                <a:lnTo>
                                  <a:pt x="183" y="398"/>
                                </a:lnTo>
                                <a:lnTo>
                                  <a:pt x="188" y="433"/>
                                </a:lnTo>
                                <a:lnTo>
                                  <a:pt x="189" y="469"/>
                                </a:lnTo>
                                <a:lnTo>
                                  <a:pt x="186" y="502"/>
                                </a:lnTo>
                                <a:lnTo>
                                  <a:pt x="183" y="502"/>
                                </a:lnTo>
                                <a:lnTo>
                                  <a:pt x="181" y="502"/>
                                </a:lnTo>
                                <a:lnTo>
                                  <a:pt x="178" y="502"/>
                                </a:lnTo>
                                <a:lnTo>
                                  <a:pt x="176" y="502"/>
                                </a:lnTo>
                                <a:lnTo>
                                  <a:pt x="167" y="503"/>
                                </a:lnTo>
                                <a:lnTo>
                                  <a:pt x="158" y="505"/>
                                </a:lnTo>
                                <a:lnTo>
                                  <a:pt x="149" y="509"/>
                                </a:lnTo>
                                <a:lnTo>
                                  <a:pt x="142" y="514"/>
                                </a:lnTo>
                                <a:lnTo>
                                  <a:pt x="135" y="521"/>
                                </a:lnTo>
                                <a:lnTo>
                                  <a:pt x="130" y="529"/>
                                </a:lnTo>
                                <a:lnTo>
                                  <a:pt x="127" y="537"/>
                                </a:lnTo>
                                <a:lnTo>
                                  <a:pt x="126" y="546"/>
                                </a:lnTo>
                                <a:lnTo>
                                  <a:pt x="127" y="556"/>
                                </a:lnTo>
                                <a:lnTo>
                                  <a:pt x="130" y="565"/>
                                </a:lnTo>
                                <a:lnTo>
                                  <a:pt x="135" y="572"/>
                                </a:lnTo>
                                <a:lnTo>
                                  <a:pt x="142" y="580"/>
                                </a:lnTo>
                                <a:lnTo>
                                  <a:pt x="149" y="585"/>
                                </a:lnTo>
                                <a:lnTo>
                                  <a:pt x="158" y="589"/>
                                </a:lnTo>
                                <a:lnTo>
                                  <a:pt x="167" y="591"/>
                                </a:lnTo>
                                <a:lnTo>
                                  <a:pt x="176" y="592"/>
                                </a:lnTo>
                                <a:lnTo>
                                  <a:pt x="181" y="592"/>
                                </a:lnTo>
                                <a:lnTo>
                                  <a:pt x="185" y="592"/>
                                </a:lnTo>
                                <a:lnTo>
                                  <a:pt x="191" y="591"/>
                                </a:lnTo>
                                <a:lnTo>
                                  <a:pt x="196" y="589"/>
                                </a:lnTo>
                                <a:lnTo>
                                  <a:pt x="207" y="565"/>
                                </a:lnTo>
                                <a:lnTo>
                                  <a:pt x="221" y="540"/>
                                </a:lnTo>
                                <a:lnTo>
                                  <a:pt x="236" y="516"/>
                                </a:lnTo>
                                <a:lnTo>
                                  <a:pt x="251" y="493"/>
                                </a:lnTo>
                                <a:lnTo>
                                  <a:pt x="263" y="473"/>
                                </a:lnTo>
                                <a:lnTo>
                                  <a:pt x="275" y="457"/>
                                </a:lnTo>
                                <a:lnTo>
                                  <a:pt x="283" y="447"/>
                                </a:lnTo>
                                <a:lnTo>
                                  <a:pt x="285" y="443"/>
                                </a:lnTo>
                                <a:lnTo>
                                  <a:pt x="286" y="407"/>
                                </a:lnTo>
                                <a:lnTo>
                                  <a:pt x="285" y="372"/>
                                </a:lnTo>
                                <a:lnTo>
                                  <a:pt x="284" y="337"/>
                                </a:lnTo>
                                <a:lnTo>
                                  <a:pt x="282" y="302"/>
                                </a:lnTo>
                                <a:lnTo>
                                  <a:pt x="279" y="268"/>
                                </a:lnTo>
                                <a:lnTo>
                                  <a:pt x="277" y="235"/>
                                </a:lnTo>
                                <a:lnTo>
                                  <a:pt x="275" y="204"/>
                                </a:lnTo>
                                <a:lnTo>
                                  <a:pt x="274" y="173"/>
                                </a:lnTo>
                                <a:lnTo>
                                  <a:pt x="272" y="144"/>
                                </a:lnTo>
                                <a:lnTo>
                                  <a:pt x="272" y="117"/>
                                </a:lnTo>
                                <a:lnTo>
                                  <a:pt x="274" y="92"/>
                                </a:lnTo>
                                <a:lnTo>
                                  <a:pt x="277" y="68"/>
                                </a:lnTo>
                                <a:lnTo>
                                  <a:pt x="283" y="47"/>
                                </a:lnTo>
                                <a:lnTo>
                                  <a:pt x="290" y="29"/>
                                </a:lnTo>
                                <a:lnTo>
                                  <a:pt x="300" y="13"/>
                                </a:lnTo>
                                <a:lnTo>
                                  <a:pt x="313" y="0"/>
                                </a:lnTo>
                                <a:lnTo>
                                  <a:pt x="325" y="13"/>
                                </a:lnTo>
                                <a:lnTo>
                                  <a:pt x="335" y="29"/>
                                </a:lnTo>
                                <a:lnTo>
                                  <a:pt x="342" y="47"/>
                                </a:lnTo>
                                <a:lnTo>
                                  <a:pt x="348" y="68"/>
                                </a:lnTo>
                                <a:lnTo>
                                  <a:pt x="351" y="92"/>
                                </a:lnTo>
                                <a:lnTo>
                                  <a:pt x="353" y="117"/>
                                </a:lnTo>
                                <a:lnTo>
                                  <a:pt x="354" y="144"/>
                                </a:lnTo>
                                <a:lnTo>
                                  <a:pt x="353" y="173"/>
                                </a:lnTo>
                                <a:lnTo>
                                  <a:pt x="351" y="204"/>
                                </a:lnTo>
                                <a:lnTo>
                                  <a:pt x="349" y="235"/>
                                </a:lnTo>
                                <a:lnTo>
                                  <a:pt x="347" y="268"/>
                                </a:lnTo>
                                <a:lnTo>
                                  <a:pt x="345" y="302"/>
                                </a:lnTo>
                                <a:lnTo>
                                  <a:pt x="342" y="337"/>
                                </a:lnTo>
                                <a:lnTo>
                                  <a:pt x="341" y="372"/>
                                </a:lnTo>
                                <a:lnTo>
                                  <a:pt x="340" y="407"/>
                                </a:lnTo>
                                <a:lnTo>
                                  <a:pt x="341" y="443"/>
                                </a:lnTo>
                                <a:lnTo>
                                  <a:pt x="343" y="447"/>
                                </a:lnTo>
                                <a:lnTo>
                                  <a:pt x="351" y="457"/>
                                </a:lnTo>
                                <a:lnTo>
                                  <a:pt x="362" y="473"/>
                                </a:lnTo>
                                <a:lnTo>
                                  <a:pt x="376" y="493"/>
                                </a:lnTo>
                                <a:lnTo>
                                  <a:pt x="390" y="516"/>
                                </a:lnTo>
                                <a:lnTo>
                                  <a:pt x="405" y="540"/>
                                </a:lnTo>
                                <a:lnTo>
                                  <a:pt x="419" y="565"/>
                                </a:lnTo>
                                <a:lnTo>
                                  <a:pt x="430" y="589"/>
                                </a:lnTo>
                                <a:lnTo>
                                  <a:pt x="435" y="591"/>
                                </a:lnTo>
                                <a:lnTo>
                                  <a:pt x="440" y="592"/>
                                </a:lnTo>
                                <a:lnTo>
                                  <a:pt x="444" y="592"/>
                                </a:lnTo>
                                <a:lnTo>
                                  <a:pt x="449" y="592"/>
                                </a:lnTo>
                                <a:lnTo>
                                  <a:pt x="458" y="591"/>
                                </a:lnTo>
                                <a:lnTo>
                                  <a:pt x="467" y="589"/>
                                </a:lnTo>
                                <a:lnTo>
                                  <a:pt x="476" y="585"/>
                                </a:lnTo>
                                <a:lnTo>
                                  <a:pt x="483" y="580"/>
                                </a:lnTo>
                                <a:lnTo>
                                  <a:pt x="490" y="572"/>
                                </a:lnTo>
                                <a:lnTo>
                                  <a:pt x="495" y="565"/>
                                </a:lnTo>
                                <a:lnTo>
                                  <a:pt x="498" y="556"/>
                                </a:lnTo>
                                <a:lnTo>
                                  <a:pt x="499" y="546"/>
                                </a:lnTo>
                                <a:lnTo>
                                  <a:pt x="498" y="537"/>
                                </a:lnTo>
                                <a:lnTo>
                                  <a:pt x="495" y="529"/>
                                </a:lnTo>
                                <a:lnTo>
                                  <a:pt x="490" y="521"/>
                                </a:lnTo>
                                <a:lnTo>
                                  <a:pt x="483" y="514"/>
                                </a:lnTo>
                                <a:lnTo>
                                  <a:pt x="476" y="509"/>
                                </a:lnTo>
                                <a:lnTo>
                                  <a:pt x="467" y="505"/>
                                </a:lnTo>
                                <a:lnTo>
                                  <a:pt x="458" y="503"/>
                                </a:lnTo>
                                <a:lnTo>
                                  <a:pt x="449" y="502"/>
                                </a:lnTo>
                                <a:lnTo>
                                  <a:pt x="447" y="502"/>
                                </a:lnTo>
                                <a:lnTo>
                                  <a:pt x="444" y="502"/>
                                </a:lnTo>
                                <a:lnTo>
                                  <a:pt x="442" y="502"/>
                                </a:lnTo>
                                <a:lnTo>
                                  <a:pt x="440" y="502"/>
                                </a:lnTo>
                                <a:lnTo>
                                  <a:pt x="439" y="502"/>
                                </a:lnTo>
                                <a:close/>
                                <a:moveTo>
                                  <a:pt x="181" y="717"/>
                                </a:moveTo>
                                <a:lnTo>
                                  <a:pt x="50" y="717"/>
                                </a:lnTo>
                                <a:lnTo>
                                  <a:pt x="50" y="580"/>
                                </a:lnTo>
                                <a:lnTo>
                                  <a:pt x="83" y="580"/>
                                </a:lnTo>
                                <a:lnTo>
                                  <a:pt x="90" y="592"/>
                                </a:lnTo>
                                <a:lnTo>
                                  <a:pt x="98" y="603"/>
                                </a:lnTo>
                                <a:lnTo>
                                  <a:pt x="110" y="613"/>
                                </a:lnTo>
                                <a:lnTo>
                                  <a:pt x="122" y="621"/>
                                </a:lnTo>
                                <a:lnTo>
                                  <a:pt x="136" y="628"/>
                                </a:lnTo>
                                <a:lnTo>
                                  <a:pt x="151" y="634"/>
                                </a:lnTo>
                                <a:lnTo>
                                  <a:pt x="166" y="637"/>
                                </a:lnTo>
                                <a:lnTo>
                                  <a:pt x="182" y="638"/>
                                </a:lnTo>
                                <a:lnTo>
                                  <a:pt x="182" y="640"/>
                                </a:lnTo>
                                <a:lnTo>
                                  <a:pt x="182" y="646"/>
                                </a:lnTo>
                                <a:lnTo>
                                  <a:pt x="181" y="655"/>
                                </a:lnTo>
                                <a:lnTo>
                                  <a:pt x="181" y="667"/>
                                </a:lnTo>
                                <a:lnTo>
                                  <a:pt x="180" y="679"/>
                                </a:lnTo>
                                <a:lnTo>
                                  <a:pt x="180" y="693"/>
                                </a:lnTo>
                                <a:lnTo>
                                  <a:pt x="180" y="705"/>
                                </a:lnTo>
                                <a:lnTo>
                                  <a:pt x="181" y="717"/>
                                </a:lnTo>
                                <a:close/>
                                <a:moveTo>
                                  <a:pt x="288" y="849"/>
                                </a:moveTo>
                                <a:lnTo>
                                  <a:pt x="282" y="840"/>
                                </a:lnTo>
                                <a:lnTo>
                                  <a:pt x="275" y="831"/>
                                </a:lnTo>
                                <a:lnTo>
                                  <a:pt x="268" y="821"/>
                                </a:lnTo>
                                <a:lnTo>
                                  <a:pt x="261" y="811"/>
                                </a:lnTo>
                                <a:lnTo>
                                  <a:pt x="255" y="800"/>
                                </a:lnTo>
                                <a:lnTo>
                                  <a:pt x="249" y="788"/>
                                </a:lnTo>
                                <a:lnTo>
                                  <a:pt x="244" y="775"/>
                                </a:lnTo>
                                <a:lnTo>
                                  <a:pt x="239" y="759"/>
                                </a:lnTo>
                                <a:lnTo>
                                  <a:pt x="288" y="759"/>
                                </a:lnTo>
                                <a:lnTo>
                                  <a:pt x="288" y="849"/>
                                </a:lnTo>
                                <a:close/>
                                <a:moveTo>
                                  <a:pt x="393" y="717"/>
                                </a:moveTo>
                                <a:lnTo>
                                  <a:pt x="335" y="717"/>
                                </a:lnTo>
                                <a:lnTo>
                                  <a:pt x="339" y="706"/>
                                </a:lnTo>
                                <a:lnTo>
                                  <a:pt x="343" y="697"/>
                                </a:lnTo>
                                <a:lnTo>
                                  <a:pt x="349" y="688"/>
                                </a:lnTo>
                                <a:lnTo>
                                  <a:pt x="356" y="680"/>
                                </a:lnTo>
                                <a:lnTo>
                                  <a:pt x="363" y="674"/>
                                </a:lnTo>
                                <a:lnTo>
                                  <a:pt x="372" y="668"/>
                                </a:lnTo>
                                <a:lnTo>
                                  <a:pt x="381" y="663"/>
                                </a:lnTo>
                                <a:lnTo>
                                  <a:pt x="390" y="658"/>
                                </a:lnTo>
                                <a:lnTo>
                                  <a:pt x="392" y="666"/>
                                </a:lnTo>
                                <a:lnTo>
                                  <a:pt x="393" y="673"/>
                                </a:lnTo>
                                <a:lnTo>
                                  <a:pt x="393" y="680"/>
                                </a:lnTo>
                                <a:lnTo>
                                  <a:pt x="394" y="687"/>
                                </a:lnTo>
                                <a:lnTo>
                                  <a:pt x="394" y="695"/>
                                </a:lnTo>
                                <a:lnTo>
                                  <a:pt x="394" y="702"/>
                                </a:lnTo>
                                <a:lnTo>
                                  <a:pt x="393" y="709"/>
                                </a:lnTo>
                                <a:lnTo>
                                  <a:pt x="393" y="7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BB1F81" w14:textId="77777777" w:rsidR="008513E2" w:rsidRDefault="008513E2" w:rsidP="008513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5"/>
                        <wps:cNvSpPr>
                          <a:spLocks/>
                        </wps:cNvSpPr>
                        <wps:spPr bwMode="auto">
                          <a:xfrm>
                            <a:off x="369570" y="158750"/>
                            <a:ext cx="55880" cy="205105"/>
                          </a:xfrm>
                          <a:custGeom>
                            <a:avLst/>
                            <a:gdLst>
                              <a:gd name="T0" fmla="*/ 0 w 88"/>
                              <a:gd name="T1" fmla="*/ 262 h 323"/>
                              <a:gd name="T2" fmla="*/ 0 w 88"/>
                              <a:gd name="T3" fmla="*/ 262 h 323"/>
                              <a:gd name="T4" fmla="*/ 0 w 88"/>
                              <a:gd name="T5" fmla="*/ 242 h 323"/>
                              <a:gd name="T6" fmla="*/ 1 w 88"/>
                              <a:gd name="T7" fmla="*/ 221 h 323"/>
                              <a:gd name="T8" fmla="*/ 3 w 88"/>
                              <a:gd name="T9" fmla="*/ 200 h 323"/>
                              <a:gd name="T10" fmla="*/ 7 w 88"/>
                              <a:gd name="T11" fmla="*/ 180 h 323"/>
                              <a:gd name="T12" fmla="*/ 12 w 88"/>
                              <a:gd name="T13" fmla="*/ 161 h 323"/>
                              <a:gd name="T14" fmla="*/ 16 w 88"/>
                              <a:gd name="T15" fmla="*/ 142 h 323"/>
                              <a:gd name="T16" fmla="*/ 22 w 88"/>
                              <a:gd name="T17" fmla="*/ 123 h 323"/>
                              <a:gd name="T18" fmla="*/ 28 w 88"/>
                              <a:gd name="T19" fmla="*/ 106 h 323"/>
                              <a:gd name="T20" fmla="*/ 34 w 88"/>
                              <a:gd name="T21" fmla="*/ 88 h 323"/>
                              <a:gd name="T22" fmla="*/ 41 w 88"/>
                              <a:gd name="T23" fmla="*/ 72 h 323"/>
                              <a:gd name="T24" fmla="*/ 48 w 88"/>
                              <a:gd name="T25" fmla="*/ 57 h 323"/>
                              <a:gd name="T26" fmla="*/ 56 w 88"/>
                              <a:gd name="T27" fmla="*/ 43 h 323"/>
                              <a:gd name="T28" fmla="*/ 64 w 88"/>
                              <a:gd name="T29" fmla="*/ 30 h 323"/>
                              <a:gd name="T30" fmla="*/ 72 w 88"/>
                              <a:gd name="T31" fmla="*/ 19 h 323"/>
                              <a:gd name="T32" fmla="*/ 80 w 88"/>
                              <a:gd name="T33" fmla="*/ 8 h 323"/>
                              <a:gd name="T34" fmla="*/ 88 w 88"/>
                              <a:gd name="T35" fmla="*/ 0 h 323"/>
                              <a:gd name="T36" fmla="*/ 88 w 88"/>
                              <a:gd name="T37" fmla="*/ 323 h 323"/>
                              <a:gd name="T38" fmla="*/ 55 w 88"/>
                              <a:gd name="T39" fmla="*/ 323 h 323"/>
                              <a:gd name="T40" fmla="*/ 55 w 88"/>
                              <a:gd name="T41" fmla="*/ 323 h 323"/>
                              <a:gd name="T42" fmla="*/ 52 w 88"/>
                              <a:gd name="T43" fmla="*/ 312 h 323"/>
                              <a:gd name="T44" fmla="*/ 47 w 88"/>
                              <a:gd name="T45" fmla="*/ 303 h 323"/>
                              <a:gd name="T46" fmla="*/ 41 w 88"/>
                              <a:gd name="T47" fmla="*/ 293 h 323"/>
                              <a:gd name="T48" fmla="*/ 34 w 88"/>
                              <a:gd name="T49" fmla="*/ 285 h 323"/>
                              <a:gd name="T50" fmla="*/ 28 w 88"/>
                              <a:gd name="T51" fmla="*/ 278 h 323"/>
                              <a:gd name="T52" fmla="*/ 18 w 88"/>
                              <a:gd name="T53" fmla="*/ 272 h 323"/>
                              <a:gd name="T54" fmla="*/ 9 w 88"/>
                              <a:gd name="T55" fmla="*/ 267 h 323"/>
                              <a:gd name="T56" fmla="*/ 0 w 88"/>
                              <a:gd name="T57" fmla="*/ 262 h 3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88" h="323">
                                <a:moveTo>
                                  <a:pt x="0" y="262"/>
                                </a:moveTo>
                                <a:lnTo>
                                  <a:pt x="0" y="262"/>
                                </a:lnTo>
                                <a:lnTo>
                                  <a:pt x="0" y="242"/>
                                </a:lnTo>
                                <a:lnTo>
                                  <a:pt x="1" y="221"/>
                                </a:lnTo>
                                <a:lnTo>
                                  <a:pt x="3" y="200"/>
                                </a:lnTo>
                                <a:lnTo>
                                  <a:pt x="7" y="180"/>
                                </a:lnTo>
                                <a:lnTo>
                                  <a:pt x="12" y="161"/>
                                </a:lnTo>
                                <a:lnTo>
                                  <a:pt x="16" y="142"/>
                                </a:lnTo>
                                <a:lnTo>
                                  <a:pt x="22" y="123"/>
                                </a:lnTo>
                                <a:lnTo>
                                  <a:pt x="28" y="106"/>
                                </a:lnTo>
                                <a:lnTo>
                                  <a:pt x="34" y="88"/>
                                </a:lnTo>
                                <a:lnTo>
                                  <a:pt x="41" y="72"/>
                                </a:lnTo>
                                <a:lnTo>
                                  <a:pt x="48" y="57"/>
                                </a:lnTo>
                                <a:lnTo>
                                  <a:pt x="56" y="43"/>
                                </a:lnTo>
                                <a:lnTo>
                                  <a:pt x="64" y="30"/>
                                </a:lnTo>
                                <a:lnTo>
                                  <a:pt x="72" y="19"/>
                                </a:lnTo>
                                <a:lnTo>
                                  <a:pt x="80" y="8"/>
                                </a:lnTo>
                                <a:lnTo>
                                  <a:pt x="88" y="0"/>
                                </a:lnTo>
                                <a:lnTo>
                                  <a:pt x="88" y="323"/>
                                </a:lnTo>
                                <a:lnTo>
                                  <a:pt x="55" y="323"/>
                                </a:lnTo>
                                <a:lnTo>
                                  <a:pt x="52" y="312"/>
                                </a:lnTo>
                                <a:lnTo>
                                  <a:pt x="47" y="303"/>
                                </a:lnTo>
                                <a:lnTo>
                                  <a:pt x="41" y="293"/>
                                </a:lnTo>
                                <a:lnTo>
                                  <a:pt x="34" y="285"/>
                                </a:lnTo>
                                <a:lnTo>
                                  <a:pt x="28" y="278"/>
                                </a:lnTo>
                                <a:lnTo>
                                  <a:pt x="18" y="272"/>
                                </a:lnTo>
                                <a:lnTo>
                                  <a:pt x="9" y="267"/>
                                </a:lnTo>
                                <a:lnTo>
                                  <a:pt x="0" y="26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99C7CF5" w14:textId="77777777" w:rsidR="008513E2" w:rsidRDefault="008513E2" w:rsidP="008513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6"/>
                        <wps:cNvSpPr>
                          <a:spLocks/>
                        </wps:cNvSpPr>
                        <wps:spPr bwMode="auto">
                          <a:xfrm>
                            <a:off x="339090" y="398780"/>
                            <a:ext cx="84455" cy="86995"/>
                          </a:xfrm>
                          <a:custGeom>
                            <a:avLst/>
                            <a:gdLst>
                              <a:gd name="T0" fmla="*/ 2 w 133"/>
                              <a:gd name="T1" fmla="*/ 137 h 137"/>
                              <a:gd name="T2" fmla="*/ 133 w 133"/>
                              <a:gd name="T3" fmla="*/ 137 h 137"/>
                              <a:gd name="T4" fmla="*/ 133 w 133"/>
                              <a:gd name="T5" fmla="*/ 0 h 137"/>
                              <a:gd name="T6" fmla="*/ 100 w 133"/>
                              <a:gd name="T7" fmla="*/ 0 h 137"/>
                              <a:gd name="T8" fmla="*/ 100 w 133"/>
                              <a:gd name="T9" fmla="*/ 0 h 137"/>
                              <a:gd name="T10" fmla="*/ 93 w 133"/>
                              <a:gd name="T11" fmla="*/ 12 h 137"/>
                              <a:gd name="T12" fmla="*/ 85 w 133"/>
                              <a:gd name="T13" fmla="*/ 23 h 137"/>
                              <a:gd name="T14" fmla="*/ 73 w 133"/>
                              <a:gd name="T15" fmla="*/ 33 h 137"/>
                              <a:gd name="T16" fmla="*/ 61 w 133"/>
                              <a:gd name="T17" fmla="*/ 41 h 137"/>
                              <a:gd name="T18" fmla="*/ 47 w 133"/>
                              <a:gd name="T19" fmla="*/ 48 h 137"/>
                              <a:gd name="T20" fmla="*/ 32 w 133"/>
                              <a:gd name="T21" fmla="*/ 54 h 137"/>
                              <a:gd name="T22" fmla="*/ 16 w 133"/>
                              <a:gd name="T23" fmla="*/ 57 h 137"/>
                              <a:gd name="T24" fmla="*/ 0 w 133"/>
                              <a:gd name="T25" fmla="*/ 58 h 137"/>
                              <a:gd name="T26" fmla="*/ 0 w 133"/>
                              <a:gd name="T27" fmla="*/ 58 h 137"/>
                              <a:gd name="T28" fmla="*/ 0 w 133"/>
                              <a:gd name="T29" fmla="*/ 60 h 137"/>
                              <a:gd name="T30" fmla="*/ 1 w 133"/>
                              <a:gd name="T31" fmla="*/ 66 h 137"/>
                              <a:gd name="T32" fmla="*/ 1 w 133"/>
                              <a:gd name="T33" fmla="*/ 75 h 137"/>
                              <a:gd name="T34" fmla="*/ 2 w 133"/>
                              <a:gd name="T35" fmla="*/ 87 h 137"/>
                              <a:gd name="T36" fmla="*/ 3 w 133"/>
                              <a:gd name="T37" fmla="*/ 99 h 137"/>
                              <a:gd name="T38" fmla="*/ 3 w 133"/>
                              <a:gd name="T39" fmla="*/ 113 h 137"/>
                              <a:gd name="T40" fmla="*/ 3 w 133"/>
                              <a:gd name="T41" fmla="*/ 125 h 137"/>
                              <a:gd name="T42" fmla="*/ 2 w 133"/>
                              <a:gd name="T43" fmla="*/ 137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33" h="137">
                                <a:moveTo>
                                  <a:pt x="2" y="137"/>
                                </a:moveTo>
                                <a:lnTo>
                                  <a:pt x="133" y="137"/>
                                </a:lnTo>
                                <a:lnTo>
                                  <a:pt x="133" y="0"/>
                                </a:lnTo>
                                <a:lnTo>
                                  <a:pt x="100" y="0"/>
                                </a:lnTo>
                                <a:lnTo>
                                  <a:pt x="93" y="12"/>
                                </a:lnTo>
                                <a:lnTo>
                                  <a:pt x="85" y="23"/>
                                </a:lnTo>
                                <a:lnTo>
                                  <a:pt x="73" y="33"/>
                                </a:lnTo>
                                <a:lnTo>
                                  <a:pt x="61" y="41"/>
                                </a:lnTo>
                                <a:lnTo>
                                  <a:pt x="47" y="48"/>
                                </a:lnTo>
                                <a:lnTo>
                                  <a:pt x="32" y="54"/>
                                </a:lnTo>
                                <a:lnTo>
                                  <a:pt x="16" y="57"/>
                                </a:lnTo>
                                <a:lnTo>
                                  <a:pt x="0" y="58"/>
                                </a:lnTo>
                                <a:lnTo>
                                  <a:pt x="0" y="60"/>
                                </a:lnTo>
                                <a:lnTo>
                                  <a:pt x="1" y="66"/>
                                </a:lnTo>
                                <a:lnTo>
                                  <a:pt x="1" y="75"/>
                                </a:lnTo>
                                <a:lnTo>
                                  <a:pt x="2" y="87"/>
                                </a:lnTo>
                                <a:lnTo>
                                  <a:pt x="3" y="99"/>
                                </a:lnTo>
                                <a:lnTo>
                                  <a:pt x="3" y="113"/>
                                </a:lnTo>
                                <a:lnTo>
                                  <a:pt x="3" y="125"/>
                                </a:lnTo>
                                <a:lnTo>
                                  <a:pt x="2" y="13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41F40C7" w14:textId="77777777" w:rsidR="008513E2" w:rsidRDefault="008513E2" w:rsidP="008513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7"/>
                        <wps:cNvSpPr>
                          <a:spLocks/>
                        </wps:cNvSpPr>
                        <wps:spPr bwMode="auto">
                          <a:xfrm>
                            <a:off x="271145" y="512445"/>
                            <a:ext cx="32385" cy="57150"/>
                          </a:xfrm>
                          <a:custGeom>
                            <a:avLst/>
                            <a:gdLst>
                              <a:gd name="T0" fmla="*/ 0 w 51"/>
                              <a:gd name="T1" fmla="*/ 90 h 90"/>
                              <a:gd name="T2" fmla="*/ 0 w 51"/>
                              <a:gd name="T3" fmla="*/ 90 h 90"/>
                              <a:gd name="T4" fmla="*/ 8 w 51"/>
                              <a:gd name="T5" fmla="*/ 81 h 90"/>
                              <a:gd name="T6" fmla="*/ 15 w 51"/>
                              <a:gd name="T7" fmla="*/ 72 h 90"/>
                              <a:gd name="T8" fmla="*/ 22 w 51"/>
                              <a:gd name="T9" fmla="*/ 62 h 90"/>
                              <a:gd name="T10" fmla="*/ 29 w 51"/>
                              <a:gd name="T11" fmla="*/ 52 h 90"/>
                              <a:gd name="T12" fmla="*/ 35 w 51"/>
                              <a:gd name="T13" fmla="*/ 41 h 90"/>
                              <a:gd name="T14" fmla="*/ 41 w 51"/>
                              <a:gd name="T15" fmla="*/ 29 h 90"/>
                              <a:gd name="T16" fmla="*/ 46 w 51"/>
                              <a:gd name="T17" fmla="*/ 16 h 90"/>
                              <a:gd name="T18" fmla="*/ 51 w 51"/>
                              <a:gd name="T19" fmla="*/ 0 h 90"/>
                              <a:gd name="T20" fmla="*/ 0 w 51"/>
                              <a:gd name="T21" fmla="*/ 0 h 90"/>
                              <a:gd name="T22" fmla="*/ 0 w 51"/>
                              <a:gd name="T23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1" h="90">
                                <a:moveTo>
                                  <a:pt x="0" y="90"/>
                                </a:moveTo>
                                <a:lnTo>
                                  <a:pt x="0" y="90"/>
                                </a:lnTo>
                                <a:lnTo>
                                  <a:pt x="8" y="81"/>
                                </a:lnTo>
                                <a:lnTo>
                                  <a:pt x="15" y="72"/>
                                </a:lnTo>
                                <a:lnTo>
                                  <a:pt x="22" y="62"/>
                                </a:lnTo>
                                <a:lnTo>
                                  <a:pt x="29" y="52"/>
                                </a:lnTo>
                                <a:lnTo>
                                  <a:pt x="35" y="41"/>
                                </a:lnTo>
                                <a:lnTo>
                                  <a:pt x="41" y="29"/>
                                </a:lnTo>
                                <a:lnTo>
                                  <a:pt x="46" y="16"/>
                                </a:lnTo>
                                <a:lnTo>
                                  <a:pt x="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1CED8E4" w14:textId="77777777" w:rsidR="008513E2" w:rsidRDefault="008513E2" w:rsidP="008513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8"/>
                        <wps:cNvSpPr>
                          <a:spLocks/>
                        </wps:cNvSpPr>
                        <wps:spPr bwMode="auto">
                          <a:xfrm>
                            <a:off x="212725" y="349250"/>
                            <a:ext cx="88265" cy="95250"/>
                          </a:xfrm>
                          <a:custGeom>
                            <a:avLst/>
                            <a:gdLst>
                              <a:gd name="T0" fmla="*/ 70 w 139"/>
                              <a:gd name="T1" fmla="*/ 0 h 150"/>
                              <a:gd name="T2" fmla="*/ 70 w 139"/>
                              <a:gd name="T3" fmla="*/ 0 h 150"/>
                              <a:gd name="T4" fmla="*/ 58 w 139"/>
                              <a:gd name="T5" fmla="*/ 14 h 150"/>
                              <a:gd name="T6" fmla="*/ 47 w 139"/>
                              <a:gd name="T7" fmla="*/ 29 h 150"/>
                              <a:gd name="T8" fmla="*/ 39 w 139"/>
                              <a:gd name="T9" fmla="*/ 41 h 150"/>
                              <a:gd name="T10" fmla="*/ 29 w 139"/>
                              <a:gd name="T11" fmla="*/ 54 h 150"/>
                              <a:gd name="T12" fmla="*/ 23 w 139"/>
                              <a:gd name="T13" fmla="*/ 67 h 150"/>
                              <a:gd name="T14" fmla="*/ 15 w 139"/>
                              <a:gd name="T15" fmla="*/ 80 h 150"/>
                              <a:gd name="T16" fmla="*/ 8 w 139"/>
                              <a:gd name="T17" fmla="*/ 94 h 150"/>
                              <a:gd name="T18" fmla="*/ 0 w 139"/>
                              <a:gd name="T19" fmla="*/ 109 h 150"/>
                              <a:gd name="T20" fmla="*/ 0 w 139"/>
                              <a:gd name="T21" fmla="*/ 109 h 150"/>
                              <a:gd name="T22" fmla="*/ 10 w 139"/>
                              <a:gd name="T23" fmla="*/ 112 h 150"/>
                              <a:gd name="T24" fmla="*/ 19 w 139"/>
                              <a:gd name="T25" fmla="*/ 116 h 150"/>
                              <a:gd name="T26" fmla="*/ 28 w 139"/>
                              <a:gd name="T27" fmla="*/ 120 h 150"/>
                              <a:gd name="T28" fmla="*/ 37 w 139"/>
                              <a:gd name="T29" fmla="*/ 125 h 150"/>
                              <a:gd name="T30" fmla="*/ 47 w 139"/>
                              <a:gd name="T31" fmla="*/ 130 h 150"/>
                              <a:gd name="T32" fmla="*/ 55 w 139"/>
                              <a:gd name="T33" fmla="*/ 137 h 150"/>
                              <a:gd name="T34" fmla="*/ 63 w 139"/>
                              <a:gd name="T35" fmla="*/ 143 h 150"/>
                              <a:gd name="T36" fmla="*/ 70 w 139"/>
                              <a:gd name="T37" fmla="*/ 150 h 150"/>
                              <a:gd name="T38" fmla="*/ 70 w 139"/>
                              <a:gd name="T39" fmla="*/ 150 h 150"/>
                              <a:gd name="T40" fmla="*/ 76 w 139"/>
                              <a:gd name="T41" fmla="*/ 143 h 150"/>
                              <a:gd name="T42" fmla="*/ 84 w 139"/>
                              <a:gd name="T43" fmla="*/ 137 h 150"/>
                              <a:gd name="T44" fmla="*/ 92 w 139"/>
                              <a:gd name="T45" fmla="*/ 130 h 150"/>
                              <a:gd name="T46" fmla="*/ 102 w 139"/>
                              <a:gd name="T47" fmla="*/ 125 h 150"/>
                              <a:gd name="T48" fmla="*/ 110 w 139"/>
                              <a:gd name="T49" fmla="*/ 120 h 150"/>
                              <a:gd name="T50" fmla="*/ 120 w 139"/>
                              <a:gd name="T51" fmla="*/ 116 h 150"/>
                              <a:gd name="T52" fmla="*/ 129 w 139"/>
                              <a:gd name="T53" fmla="*/ 112 h 150"/>
                              <a:gd name="T54" fmla="*/ 139 w 139"/>
                              <a:gd name="T55" fmla="*/ 109 h 150"/>
                              <a:gd name="T56" fmla="*/ 139 w 139"/>
                              <a:gd name="T57" fmla="*/ 109 h 150"/>
                              <a:gd name="T58" fmla="*/ 131 w 139"/>
                              <a:gd name="T59" fmla="*/ 94 h 150"/>
                              <a:gd name="T60" fmla="*/ 124 w 139"/>
                              <a:gd name="T61" fmla="*/ 80 h 150"/>
                              <a:gd name="T62" fmla="*/ 116 w 139"/>
                              <a:gd name="T63" fmla="*/ 67 h 150"/>
                              <a:gd name="T64" fmla="*/ 108 w 139"/>
                              <a:gd name="T65" fmla="*/ 54 h 150"/>
                              <a:gd name="T66" fmla="*/ 100 w 139"/>
                              <a:gd name="T67" fmla="*/ 41 h 150"/>
                              <a:gd name="T68" fmla="*/ 91 w 139"/>
                              <a:gd name="T69" fmla="*/ 29 h 150"/>
                              <a:gd name="T70" fmla="*/ 81 w 139"/>
                              <a:gd name="T71" fmla="*/ 14 h 150"/>
                              <a:gd name="T72" fmla="*/ 70 w 139"/>
                              <a:gd name="T73" fmla="*/ 0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39" h="150">
                                <a:moveTo>
                                  <a:pt x="70" y="0"/>
                                </a:moveTo>
                                <a:lnTo>
                                  <a:pt x="70" y="0"/>
                                </a:lnTo>
                                <a:lnTo>
                                  <a:pt x="58" y="14"/>
                                </a:lnTo>
                                <a:lnTo>
                                  <a:pt x="47" y="29"/>
                                </a:lnTo>
                                <a:lnTo>
                                  <a:pt x="39" y="41"/>
                                </a:lnTo>
                                <a:lnTo>
                                  <a:pt x="29" y="54"/>
                                </a:lnTo>
                                <a:lnTo>
                                  <a:pt x="23" y="67"/>
                                </a:lnTo>
                                <a:lnTo>
                                  <a:pt x="15" y="80"/>
                                </a:lnTo>
                                <a:lnTo>
                                  <a:pt x="8" y="94"/>
                                </a:lnTo>
                                <a:lnTo>
                                  <a:pt x="0" y="109"/>
                                </a:lnTo>
                                <a:lnTo>
                                  <a:pt x="10" y="112"/>
                                </a:lnTo>
                                <a:lnTo>
                                  <a:pt x="19" y="116"/>
                                </a:lnTo>
                                <a:lnTo>
                                  <a:pt x="28" y="120"/>
                                </a:lnTo>
                                <a:lnTo>
                                  <a:pt x="37" y="125"/>
                                </a:lnTo>
                                <a:lnTo>
                                  <a:pt x="47" y="130"/>
                                </a:lnTo>
                                <a:lnTo>
                                  <a:pt x="55" y="137"/>
                                </a:lnTo>
                                <a:lnTo>
                                  <a:pt x="63" y="143"/>
                                </a:lnTo>
                                <a:lnTo>
                                  <a:pt x="70" y="150"/>
                                </a:lnTo>
                                <a:lnTo>
                                  <a:pt x="76" y="143"/>
                                </a:lnTo>
                                <a:lnTo>
                                  <a:pt x="84" y="137"/>
                                </a:lnTo>
                                <a:lnTo>
                                  <a:pt x="92" y="130"/>
                                </a:lnTo>
                                <a:lnTo>
                                  <a:pt x="102" y="125"/>
                                </a:lnTo>
                                <a:lnTo>
                                  <a:pt x="110" y="120"/>
                                </a:lnTo>
                                <a:lnTo>
                                  <a:pt x="120" y="116"/>
                                </a:lnTo>
                                <a:lnTo>
                                  <a:pt x="129" y="112"/>
                                </a:lnTo>
                                <a:lnTo>
                                  <a:pt x="139" y="109"/>
                                </a:lnTo>
                                <a:lnTo>
                                  <a:pt x="131" y="94"/>
                                </a:lnTo>
                                <a:lnTo>
                                  <a:pt x="124" y="80"/>
                                </a:lnTo>
                                <a:lnTo>
                                  <a:pt x="116" y="67"/>
                                </a:lnTo>
                                <a:lnTo>
                                  <a:pt x="108" y="54"/>
                                </a:lnTo>
                                <a:lnTo>
                                  <a:pt x="100" y="41"/>
                                </a:lnTo>
                                <a:lnTo>
                                  <a:pt x="91" y="29"/>
                                </a:lnTo>
                                <a:lnTo>
                                  <a:pt x="81" y="14"/>
                                </a:ln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BCFBF07" w14:textId="77777777" w:rsidR="008513E2" w:rsidRDefault="008513E2" w:rsidP="008513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9"/>
                        <wps:cNvSpPr>
                          <a:spLocks/>
                        </wps:cNvSpPr>
                        <wps:spPr bwMode="auto">
                          <a:xfrm>
                            <a:off x="205105" y="448310"/>
                            <a:ext cx="36195" cy="37465"/>
                          </a:xfrm>
                          <a:custGeom>
                            <a:avLst/>
                            <a:gdLst>
                              <a:gd name="T0" fmla="*/ 1 w 57"/>
                              <a:gd name="T1" fmla="*/ 59 h 59"/>
                              <a:gd name="T2" fmla="*/ 1 w 57"/>
                              <a:gd name="T3" fmla="*/ 59 h 59"/>
                              <a:gd name="T4" fmla="*/ 1 w 57"/>
                              <a:gd name="T5" fmla="*/ 51 h 59"/>
                              <a:gd name="T6" fmla="*/ 0 w 57"/>
                              <a:gd name="T7" fmla="*/ 44 h 59"/>
                              <a:gd name="T8" fmla="*/ 0 w 57"/>
                              <a:gd name="T9" fmla="*/ 37 h 59"/>
                              <a:gd name="T10" fmla="*/ 0 w 57"/>
                              <a:gd name="T11" fmla="*/ 29 h 59"/>
                              <a:gd name="T12" fmla="*/ 1 w 57"/>
                              <a:gd name="T13" fmla="*/ 22 h 59"/>
                              <a:gd name="T14" fmla="*/ 1 w 57"/>
                              <a:gd name="T15" fmla="*/ 15 h 59"/>
                              <a:gd name="T16" fmla="*/ 1 w 57"/>
                              <a:gd name="T17" fmla="*/ 8 h 59"/>
                              <a:gd name="T18" fmla="*/ 2 w 57"/>
                              <a:gd name="T19" fmla="*/ 0 h 59"/>
                              <a:gd name="T20" fmla="*/ 2 w 57"/>
                              <a:gd name="T21" fmla="*/ 0 h 59"/>
                              <a:gd name="T22" fmla="*/ 13 w 57"/>
                              <a:gd name="T23" fmla="*/ 5 h 59"/>
                              <a:gd name="T24" fmla="*/ 22 w 57"/>
                              <a:gd name="T25" fmla="*/ 10 h 59"/>
                              <a:gd name="T26" fmla="*/ 30 w 57"/>
                              <a:gd name="T27" fmla="*/ 16 h 59"/>
                              <a:gd name="T28" fmla="*/ 38 w 57"/>
                              <a:gd name="T29" fmla="*/ 22 h 59"/>
                              <a:gd name="T30" fmla="*/ 45 w 57"/>
                              <a:gd name="T31" fmla="*/ 30 h 59"/>
                              <a:gd name="T32" fmla="*/ 51 w 57"/>
                              <a:gd name="T33" fmla="*/ 39 h 59"/>
                              <a:gd name="T34" fmla="*/ 54 w 57"/>
                              <a:gd name="T35" fmla="*/ 48 h 59"/>
                              <a:gd name="T36" fmla="*/ 57 w 57"/>
                              <a:gd name="T37" fmla="*/ 59 h 59"/>
                              <a:gd name="T38" fmla="*/ 1 w 57"/>
                              <a:gd name="T39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7" h="59">
                                <a:moveTo>
                                  <a:pt x="1" y="59"/>
                                </a:moveTo>
                                <a:lnTo>
                                  <a:pt x="1" y="59"/>
                                </a:lnTo>
                                <a:lnTo>
                                  <a:pt x="1" y="51"/>
                                </a:lnTo>
                                <a:lnTo>
                                  <a:pt x="0" y="44"/>
                                </a:lnTo>
                                <a:lnTo>
                                  <a:pt x="0" y="37"/>
                                </a:lnTo>
                                <a:lnTo>
                                  <a:pt x="0" y="29"/>
                                </a:lnTo>
                                <a:lnTo>
                                  <a:pt x="1" y="22"/>
                                </a:lnTo>
                                <a:lnTo>
                                  <a:pt x="1" y="15"/>
                                </a:lnTo>
                                <a:lnTo>
                                  <a:pt x="1" y="8"/>
                                </a:lnTo>
                                <a:lnTo>
                                  <a:pt x="2" y="0"/>
                                </a:lnTo>
                                <a:lnTo>
                                  <a:pt x="13" y="5"/>
                                </a:lnTo>
                                <a:lnTo>
                                  <a:pt x="22" y="10"/>
                                </a:lnTo>
                                <a:lnTo>
                                  <a:pt x="30" y="16"/>
                                </a:lnTo>
                                <a:lnTo>
                                  <a:pt x="38" y="22"/>
                                </a:lnTo>
                                <a:lnTo>
                                  <a:pt x="45" y="30"/>
                                </a:lnTo>
                                <a:lnTo>
                                  <a:pt x="51" y="39"/>
                                </a:lnTo>
                                <a:lnTo>
                                  <a:pt x="54" y="48"/>
                                </a:lnTo>
                                <a:lnTo>
                                  <a:pt x="57" y="59"/>
                                </a:lnTo>
                                <a:lnTo>
                                  <a:pt x="1" y="59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9D8BED5" w14:textId="77777777" w:rsidR="008513E2" w:rsidRDefault="008513E2" w:rsidP="008513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0"/>
                        <wps:cNvSpPr>
                          <a:spLocks/>
                        </wps:cNvSpPr>
                        <wps:spPr bwMode="auto">
                          <a:xfrm>
                            <a:off x="88265" y="158750"/>
                            <a:ext cx="55880" cy="205105"/>
                          </a:xfrm>
                          <a:custGeom>
                            <a:avLst/>
                            <a:gdLst>
                              <a:gd name="T0" fmla="*/ 88 w 88"/>
                              <a:gd name="T1" fmla="*/ 262 h 323"/>
                              <a:gd name="T2" fmla="*/ 88 w 88"/>
                              <a:gd name="T3" fmla="*/ 262 h 323"/>
                              <a:gd name="T4" fmla="*/ 88 w 88"/>
                              <a:gd name="T5" fmla="*/ 242 h 323"/>
                              <a:gd name="T6" fmla="*/ 87 w 88"/>
                              <a:gd name="T7" fmla="*/ 221 h 323"/>
                              <a:gd name="T8" fmla="*/ 85 w 88"/>
                              <a:gd name="T9" fmla="*/ 200 h 323"/>
                              <a:gd name="T10" fmla="*/ 82 w 88"/>
                              <a:gd name="T11" fmla="*/ 180 h 323"/>
                              <a:gd name="T12" fmla="*/ 78 w 88"/>
                              <a:gd name="T13" fmla="*/ 161 h 323"/>
                              <a:gd name="T14" fmla="*/ 73 w 88"/>
                              <a:gd name="T15" fmla="*/ 142 h 323"/>
                              <a:gd name="T16" fmla="*/ 67 w 88"/>
                              <a:gd name="T17" fmla="*/ 123 h 323"/>
                              <a:gd name="T18" fmla="*/ 62 w 88"/>
                              <a:gd name="T19" fmla="*/ 106 h 323"/>
                              <a:gd name="T20" fmla="*/ 55 w 88"/>
                              <a:gd name="T21" fmla="*/ 88 h 323"/>
                              <a:gd name="T22" fmla="*/ 48 w 88"/>
                              <a:gd name="T23" fmla="*/ 72 h 323"/>
                              <a:gd name="T24" fmla="*/ 40 w 88"/>
                              <a:gd name="T25" fmla="*/ 57 h 323"/>
                              <a:gd name="T26" fmla="*/ 32 w 88"/>
                              <a:gd name="T27" fmla="*/ 43 h 323"/>
                              <a:gd name="T28" fmla="*/ 24 w 88"/>
                              <a:gd name="T29" fmla="*/ 30 h 323"/>
                              <a:gd name="T30" fmla="*/ 16 w 88"/>
                              <a:gd name="T31" fmla="*/ 19 h 323"/>
                              <a:gd name="T32" fmla="*/ 8 w 88"/>
                              <a:gd name="T33" fmla="*/ 8 h 323"/>
                              <a:gd name="T34" fmla="*/ 0 w 88"/>
                              <a:gd name="T35" fmla="*/ 0 h 323"/>
                              <a:gd name="T36" fmla="*/ 0 w 88"/>
                              <a:gd name="T37" fmla="*/ 323 h 323"/>
                              <a:gd name="T38" fmla="*/ 32 w 88"/>
                              <a:gd name="T39" fmla="*/ 323 h 323"/>
                              <a:gd name="T40" fmla="*/ 32 w 88"/>
                              <a:gd name="T41" fmla="*/ 323 h 323"/>
                              <a:gd name="T42" fmla="*/ 35 w 88"/>
                              <a:gd name="T43" fmla="*/ 312 h 323"/>
                              <a:gd name="T44" fmla="*/ 40 w 88"/>
                              <a:gd name="T45" fmla="*/ 303 h 323"/>
                              <a:gd name="T46" fmla="*/ 46 w 88"/>
                              <a:gd name="T47" fmla="*/ 293 h 323"/>
                              <a:gd name="T48" fmla="*/ 52 w 88"/>
                              <a:gd name="T49" fmla="*/ 285 h 323"/>
                              <a:gd name="T50" fmla="*/ 60 w 88"/>
                              <a:gd name="T51" fmla="*/ 278 h 323"/>
                              <a:gd name="T52" fmla="*/ 68 w 88"/>
                              <a:gd name="T53" fmla="*/ 272 h 323"/>
                              <a:gd name="T54" fmla="*/ 78 w 88"/>
                              <a:gd name="T55" fmla="*/ 267 h 323"/>
                              <a:gd name="T56" fmla="*/ 88 w 88"/>
                              <a:gd name="T57" fmla="*/ 262 h 3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88" h="323">
                                <a:moveTo>
                                  <a:pt x="88" y="262"/>
                                </a:moveTo>
                                <a:lnTo>
                                  <a:pt x="88" y="262"/>
                                </a:lnTo>
                                <a:lnTo>
                                  <a:pt x="88" y="242"/>
                                </a:lnTo>
                                <a:lnTo>
                                  <a:pt x="87" y="221"/>
                                </a:lnTo>
                                <a:lnTo>
                                  <a:pt x="85" y="200"/>
                                </a:lnTo>
                                <a:lnTo>
                                  <a:pt x="82" y="180"/>
                                </a:lnTo>
                                <a:lnTo>
                                  <a:pt x="78" y="161"/>
                                </a:lnTo>
                                <a:lnTo>
                                  <a:pt x="73" y="142"/>
                                </a:lnTo>
                                <a:lnTo>
                                  <a:pt x="67" y="123"/>
                                </a:lnTo>
                                <a:lnTo>
                                  <a:pt x="62" y="106"/>
                                </a:lnTo>
                                <a:lnTo>
                                  <a:pt x="55" y="88"/>
                                </a:lnTo>
                                <a:lnTo>
                                  <a:pt x="48" y="72"/>
                                </a:lnTo>
                                <a:lnTo>
                                  <a:pt x="40" y="57"/>
                                </a:lnTo>
                                <a:lnTo>
                                  <a:pt x="32" y="43"/>
                                </a:lnTo>
                                <a:lnTo>
                                  <a:pt x="24" y="30"/>
                                </a:lnTo>
                                <a:lnTo>
                                  <a:pt x="16" y="19"/>
                                </a:lnTo>
                                <a:lnTo>
                                  <a:pt x="8" y="8"/>
                                </a:lnTo>
                                <a:lnTo>
                                  <a:pt x="0" y="0"/>
                                </a:lnTo>
                                <a:lnTo>
                                  <a:pt x="0" y="323"/>
                                </a:lnTo>
                                <a:lnTo>
                                  <a:pt x="32" y="323"/>
                                </a:lnTo>
                                <a:lnTo>
                                  <a:pt x="35" y="312"/>
                                </a:lnTo>
                                <a:lnTo>
                                  <a:pt x="40" y="303"/>
                                </a:lnTo>
                                <a:lnTo>
                                  <a:pt x="46" y="293"/>
                                </a:lnTo>
                                <a:lnTo>
                                  <a:pt x="52" y="285"/>
                                </a:lnTo>
                                <a:lnTo>
                                  <a:pt x="60" y="278"/>
                                </a:lnTo>
                                <a:lnTo>
                                  <a:pt x="68" y="272"/>
                                </a:lnTo>
                                <a:lnTo>
                                  <a:pt x="78" y="267"/>
                                </a:lnTo>
                                <a:lnTo>
                                  <a:pt x="88" y="26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C94C85C" w14:textId="77777777" w:rsidR="008513E2" w:rsidRDefault="008513E2" w:rsidP="008513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1"/>
                        <wps:cNvSpPr>
                          <a:spLocks/>
                        </wps:cNvSpPr>
                        <wps:spPr bwMode="auto">
                          <a:xfrm>
                            <a:off x="58420" y="30480"/>
                            <a:ext cx="396875" cy="593725"/>
                          </a:xfrm>
                          <a:custGeom>
                            <a:avLst/>
                            <a:gdLst>
                              <a:gd name="T0" fmla="*/ 436 w 625"/>
                              <a:gd name="T1" fmla="*/ 469 h 935"/>
                              <a:gd name="T2" fmla="*/ 449 w 625"/>
                              <a:gd name="T3" fmla="*/ 363 h 935"/>
                              <a:gd name="T4" fmla="*/ 482 w 625"/>
                              <a:gd name="T5" fmla="*/ 259 h 935"/>
                              <a:gd name="T6" fmla="*/ 529 w 625"/>
                              <a:gd name="T7" fmla="*/ 164 h 935"/>
                              <a:gd name="T8" fmla="*/ 579 w 625"/>
                              <a:gd name="T9" fmla="*/ 91 h 935"/>
                              <a:gd name="T10" fmla="*/ 625 w 625"/>
                              <a:gd name="T11" fmla="*/ 46 h 935"/>
                              <a:gd name="T12" fmla="*/ 440 w 625"/>
                              <a:gd name="T13" fmla="*/ 759 h 935"/>
                              <a:gd name="T14" fmla="*/ 427 w 625"/>
                              <a:gd name="T15" fmla="*/ 794 h 935"/>
                              <a:gd name="T16" fmla="*/ 409 w 625"/>
                              <a:gd name="T17" fmla="*/ 829 h 935"/>
                              <a:gd name="T18" fmla="*/ 385 w 625"/>
                              <a:gd name="T19" fmla="*/ 863 h 935"/>
                              <a:gd name="T20" fmla="*/ 356 w 625"/>
                              <a:gd name="T21" fmla="*/ 895 h 935"/>
                              <a:gd name="T22" fmla="*/ 324 w 625"/>
                              <a:gd name="T23" fmla="*/ 926 h 935"/>
                              <a:gd name="T24" fmla="*/ 301 w 625"/>
                              <a:gd name="T25" fmla="*/ 926 h 935"/>
                              <a:gd name="T26" fmla="*/ 268 w 625"/>
                              <a:gd name="T27" fmla="*/ 895 h 935"/>
                              <a:gd name="T28" fmla="*/ 240 w 625"/>
                              <a:gd name="T29" fmla="*/ 863 h 935"/>
                              <a:gd name="T30" fmla="*/ 216 w 625"/>
                              <a:gd name="T31" fmla="*/ 829 h 935"/>
                              <a:gd name="T32" fmla="*/ 198 w 625"/>
                              <a:gd name="T33" fmla="*/ 794 h 935"/>
                              <a:gd name="T34" fmla="*/ 186 w 625"/>
                              <a:gd name="T35" fmla="*/ 759 h 935"/>
                              <a:gd name="T36" fmla="*/ 0 w 625"/>
                              <a:gd name="T37" fmla="*/ 46 h 935"/>
                              <a:gd name="T38" fmla="*/ 46 w 625"/>
                              <a:gd name="T39" fmla="*/ 91 h 935"/>
                              <a:gd name="T40" fmla="*/ 96 w 625"/>
                              <a:gd name="T41" fmla="*/ 164 h 935"/>
                              <a:gd name="T42" fmla="*/ 143 w 625"/>
                              <a:gd name="T43" fmla="*/ 259 h 935"/>
                              <a:gd name="T44" fmla="*/ 176 w 625"/>
                              <a:gd name="T45" fmla="*/ 363 h 935"/>
                              <a:gd name="T46" fmla="*/ 189 w 625"/>
                              <a:gd name="T47" fmla="*/ 469 h 935"/>
                              <a:gd name="T48" fmla="*/ 183 w 625"/>
                              <a:gd name="T49" fmla="*/ 502 h 935"/>
                              <a:gd name="T50" fmla="*/ 176 w 625"/>
                              <a:gd name="T51" fmla="*/ 502 h 935"/>
                              <a:gd name="T52" fmla="*/ 158 w 625"/>
                              <a:gd name="T53" fmla="*/ 505 h 935"/>
                              <a:gd name="T54" fmla="*/ 135 w 625"/>
                              <a:gd name="T55" fmla="*/ 521 h 935"/>
                              <a:gd name="T56" fmla="*/ 126 w 625"/>
                              <a:gd name="T57" fmla="*/ 546 h 935"/>
                              <a:gd name="T58" fmla="*/ 130 w 625"/>
                              <a:gd name="T59" fmla="*/ 565 h 935"/>
                              <a:gd name="T60" fmla="*/ 149 w 625"/>
                              <a:gd name="T61" fmla="*/ 585 h 935"/>
                              <a:gd name="T62" fmla="*/ 176 w 625"/>
                              <a:gd name="T63" fmla="*/ 592 h 935"/>
                              <a:gd name="T64" fmla="*/ 185 w 625"/>
                              <a:gd name="T65" fmla="*/ 592 h 935"/>
                              <a:gd name="T66" fmla="*/ 196 w 625"/>
                              <a:gd name="T67" fmla="*/ 589 h 935"/>
                              <a:gd name="T68" fmla="*/ 236 w 625"/>
                              <a:gd name="T69" fmla="*/ 516 h 935"/>
                              <a:gd name="T70" fmla="*/ 275 w 625"/>
                              <a:gd name="T71" fmla="*/ 457 h 935"/>
                              <a:gd name="T72" fmla="*/ 285 w 625"/>
                              <a:gd name="T73" fmla="*/ 443 h 935"/>
                              <a:gd name="T74" fmla="*/ 284 w 625"/>
                              <a:gd name="T75" fmla="*/ 337 h 935"/>
                              <a:gd name="T76" fmla="*/ 277 w 625"/>
                              <a:gd name="T77" fmla="*/ 235 h 935"/>
                              <a:gd name="T78" fmla="*/ 272 w 625"/>
                              <a:gd name="T79" fmla="*/ 144 h 935"/>
                              <a:gd name="T80" fmla="*/ 277 w 625"/>
                              <a:gd name="T81" fmla="*/ 68 h 935"/>
                              <a:gd name="T82" fmla="*/ 300 w 625"/>
                              <a:gd name="T83" fmla="*/ 13 h 935"/>
                              <a:gd name="T84" fmla="*/ 325 w 625"/>
                              <a:gd name="T85" fmla="*/ 13 h 935"/>
                              <a:gd name="T86" fmla="*/ 348 w 625"/>
                              <a:gd name="T87" fmla="*/ 68 h 935"/>
                              <a:gd name="T88" fmla="*/ 354 w 625"/>
                              <a:gd name="T89" fmla="*/ 144 h 935"/>
                              <a:gd name="T90" fmla="*/ 349 w 625"/>
                              <a:gd name="T91" fmla="*/ 235 h 935"/>
                              <a:gd name="T92" fmla="*/ 342 w 625"/>
                              <a:gd name="T93" fmla="*/ 337 h 935"/>
                              <a:gd name="T94" fmla="*/ 341 w 625"/>
                              <a:gd name="T95" fmla="*/ 443 h 935"/>
                              <a:gd name="T96" fmla="*/ 351 w 625"/>
                              <a:gd name="T97" fmla="*/ 457 h 935"/>
                              <a:gd name="T98" fmla="*/ 390 w 625"/>
                              <a:gd name="T99" fmla="*/ 516 h 935"/>
                              <a:gd name="T100" fmla="*/ 430 w 625"/>
                              <a:gd name="T101" fmla="*/ 589 h 935"/>
                              <a:gd name="T102" fmla="*/ 440 w 625"/>
                              <a:gd name="T103" fmla="*/ 592 h 935"/>
                              <a:gd name="T104" fmla="*/ 449 w 625"/>
                              <a:gd name="T105" fmla="*/ 592 h 935"/>
                              <a:gd name="T106" fmla="*/ 476 w 625"/>
                              <a:gd name="T107" fmla="*/ 585 h 935"/>
                              <a:gd name="T108" fmla="*/ 495 w 625"/>
                              <a:gd name="T109" fmla="*/ 565 h 935"/>
                              <a:gd name="T110" fmla="*/ 499 w 625"/>
                              <a:gd name="T111" fmla="*/ 546 h 935"/>
                              <a:gd name="T112" fmla="*/ 490 w 625"/>
                              <a:gd name="T113" fmla="*/ 521 h 935"/>
                              <a:gd name="T114" fmla="*/ 467 w 625"/>
                              <a:gd name="T115" fmla="*/ 505 h 935"/>
                              <a:gd name="T116" fmla="*/ 449 w 625"/>
                              <a:gd name="T117" fmla="*/ 502 h 935"/>
                              <a:gd name="T118" fmla="*/ 442 w 625"/>
                              <a:gd name="T119" fmla="*/ 502 h 9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25" h="935">
                                <a:moveTo>
                                  <a:pt x="439" y="502"/>
                                </a:moveTo>
                                <a:lnTo>
                                  <a:pt x="439" y="502"/>
                                </a:lnTo>
                                <a:lnTo>
                                  <a:pt x="436" y="469"/>
                                </a:lnTo>
                                <a:lnTo>
                                  <a:pt x="437" y="433"/>
                                </a:lnTo>
                                <a:lnTo>
                                  <a:pt x="442" y="398"/>
                                </a:lnTo>
                                <a:lnTo>
                                  <a:pt x="449" y="363"/>
                                </a:lnTo>
                                <a:lnTo>
                                  <a:pt x="458" y="327"/>
                                </a:lnTo>
                                <a:lnTo>
                                  <a:pt x="469" y="293"/>
                                </a:lnTo>
                                <a:lnTo>
                                  <a:pt x="482" y="259"/>
                                </a:lnTo>
                                <a:lnTo>
                                  <a:pt x="497" y="226"/>
                                </a:lnTo>
                                <a:lnTo>
                                  <a:pt x="513" y="195"/>
                                </a:lnTo>
                                <a:lnTo>
                                  <a:pt x="529" y="164"/>
                                </a:lnTo>
                                <a:lnTo>
                                  <a:pt x="546" y="138"/>
                                </a:lnTo>
                                <a:lnTo>
                                  <a:pt x="562" y="113"/>
                                </a:lnTo>
                                <a:lnTo>
                                  <a:pt x="579" y="91"/>
                                </a:lnTo>
                                <a:lnTo>
                                  <a:pt x="595" y="72"/>
                                </a:lnTo>
                                <a:lnTo>
                                  <a:pt x="611" y="58"/>
                                </a:lnTo>
                                <a:lnTo>
                                  <a:pt x="625" y="46"/>
                                </a:lnTo>
                                <a:lnTo>
                                  <a:pt x="625" y="759"/>
                                </a:lnTo>
                                <a:lnTo>
                                  <a:pt x="440" y="759"/>
                                </a:lnTo>
                                <a:lnTo>
                                  <a:pt x="436" y="770"/>
                                </a:lnTo>
                                <a:lnTo>
                                  <a:pt x="432" y="783"/>
                                </a:lnTo>
                                <a:lnTo>
                                  <a:pt x="427" y="794"/>
                                </a:lnTo>
                                <a:lnTo>
                                  <a:pt x="421" y="806"/>
                                </a:lnTo>
                                <a:lnTo>
                                  <a:pt x="416" y="817"/>
                                </a:lnTo>
                                <a:lnTo>
                                  <a:pt x="409" y="829"/>
                                </a:lnTo>
                                <a:lnTo>
                                  <a:pt x="401" y="840"/>
                                </a:lnTo>
                                <a:lnTo>
                                  <a:pt x="394" y="851"/>
                                </a:lnTo>
                                <a:lnTo>
                                  <a:pt x="385" y="863"/>
                                </a:lnTo>
                                <a:lnTo>
                                  <a:pt x="376" y="873"/>
                                </a:lnTo>
                                <a:lnTo>
                                  <a:pt x="366" y="885"/>
                                </a:lnTo>
                                <a:lnTo>
                                  <a:pt x="356" y="895"/>
                                </a:lnTo>
                                <a:lnTo>
                                  <a:pt x="346" y="905"/>
                                </a:lnTo>
                                <a:lnTo>
                                  <a:pt x="335" y="916"/>
                                </a:lnTo>
                                <a:lnTo>
                                  <a:pt x="324" y="926"/>
                                </a:lnTo>
                                <a:lnTo>
                                  <a:pt x="313" y="935"/>
                                </a:lnTo>
                                <a:lnTo>
                                  <a:pt x="301" y="926"/>
                                </a:lnTo>
                                <a:lnTo>
                                  <a:pt x="290" y="916"/>
                                </a:lnTo>
                                <a:lnTo>
                                  <a:pt x="279" y="905"/>
                                </a:lnTo>
                                <a:lnTo>
                                  <a:pt x="268" y="895"/>
                                </a:lnTo>
                                <a:lnTo>
                                  <a:pt x="259" y="885"/>
                                </a:lnTo>
                                <a:lnTo>
                                  <a:pt x="248" y="873"/>
                                </a:lnTo>
                                <a:lnTo>
                                  <a:pt x="240" y="863"/>
                                </a:lnTo>
                                <a:lnTo>
                                  <a:pt x="231" y="851"/>
                                </a:lnTo>
                                <a:lnTo>
                                  <a:pt x="223" y="840"/>
                                </a:lnTo>
                                <a:lnTo>
                                  <a:pt x="216" y="829"/>
                                </a:lnTo>
                                <a:lnTo>
                                  <a:pt x="209" y="817"/>
                                </a:lnTo>
                                <a:lnTo>
                                  <a:pt x="204" y="806"/>
                                </a:lnTo>
                                <a:lnTo>
                                  <a:pt x="198" y="794"/>
                                </a:lnTo>
                                <a:lnTo>
                                  <a:pt x="193" y="783"/>
                                </a:lnTo>
                                <a:lnTo>
                                  <a:pt x="190" y="770"/>
                                </a:lnTo>
                                <a:lnTo>
                                  <a:pt x="186" y="759"/>
                                </a:lnTo>
                                <a:lnTo>
                                  <a:pt x="0" y="759"/>
                                </a:lnTo>
                                <a:lnTo>
                                  <a:pt x="0" y="46"/>
                                </a:lnTo>
                                <a:lnTo>
                                  <a:pt x="14" y="58"/>
                                </a:lnTo>
                                <a:lnTo>
                                  <a:pt x="30" y="72"/>
                                </a:lnTo>
                                <a:lnTo>
                                  <a:pt x="46" y="91"/>
                                </a:lnTo>
                                <a:lnTo>
                                  <a:pt x="63" y="113"/>
                                </a:lnTo>
                                <a:lnTo>
                                  <a:pt x="79" y="138"/>
                                </a:lnTo>
                                <a:lnTo>
                                  <a:pt x="96" y="164"/>
                                </a:lnTo>
                                <a:lnTo>
                                  <a:pt x="112" y="195"/>
                                </a:lnTo>
                                <a:lnTo>
                                  <a:pt x="128" y="226"/>
                                </a:lnTo>
                                <a:lnTo>
                                  <a:pt x="143" y="259"/>
                                </a:lnTo>
                                <a:lnTo>
                                  <a:pt x="156" y="293"/>
                                </a:lnTo>
                                <a:lnTo>
                                  <a:pt x="167" y="327"/>
                                </a:lnTo>
                                <a:lnTo>
                                  <a:pt x="176" y="363"/>
                                </a:lnTo>
                                <a:lnTo>
                                  <a:pt x="183" y="398"/>
                                </a:lnTo>
                                <a:lnTo>
                                  <a:pt x="188" y="433"/>
                                </a:lnTo>
                                <a:lnTo>
                                  <a:pt x="189" y="469"/>
                                </a:lnTo>
                                <a:lnTo>
                                  <a:pt x="186" y="502"/>
                                </a:lnTo>
                                <a:lnTo>
                                  <a:pt x="183" y="502"/>
                                </a:lnTo>
                                <a:lnTo>
                                  <a:pt x="181" y="502"/>
                                </a:lnTo>
                                <a:lnTo>
                                  <a:pt x="178" y="502"/>
                                </a:lnTo>
                                <a:lnTo>
                                  <a:pt x="176" y="502"/>
                                </a:lnTo>
                                <a:lnTo>
                                  <a:pt x="167" y="503"/>
                                </a:lnTo>
                                <a:lnTo>
                                  <a:pt x="158" y="505"/>
                                </a:lnTo>
                                <a:lnTo>
                                  <a:pt x="149" y="509"/>
                                </a:lnTo>
                                <a:lnTo>
                                  <a:pt x="142" y="514"/>
                                </a:lnTo>
                                <a:lnTo>
                                  <a:pt x="135" y="521"/>
                                </a:lnTo>
                                <a:lnTo>
                                  <a:pt x="130" y="529"/>
                                </a:lnTo>
                                <a:lnTo>
                                  <a:pt x="127" y="537"/>
                                </a:lnTo>
                                <a:lnTo>
                                  <a:pt x="126" y="546"/>
                                </a:lnTo>
                                <a:lnTo>
                                  <a:pt x="127" y="556"/>
                                </a:lnTo>
                                <a:lnTo>
                                  <a:pt x="130" y="565"/>
                                </a:lnTo>
                                <a:lnTo>
                                  <a:pt x="135" y="572"/>
                                </a:lnTo>
                                <a:lnTo>
                                  <a:pt x="142" y="580"/>
                                </a:lnTo>
                                <a:lnTo>
                                  <a:pt x="149" y="585"/>
                                </a:lnTo>
                                <a:lnTo>
                                  <a:pt x="158" y="589"/>
                                </a:lnTo>
                                <a:lnTo>
                                  <a:pt x="167" y="591"/>
                                </a:lnTo>
                                <a:lnTo>
                                  <a:pt x="176" y="592"/>
                                </a:lnTo>
                                <a:lnTo>
                                  <a:pt x="181" y="592"/>
                                </a:lnTo>
                                <a:lnTo>
                                  <a:pt x="185" y="592"/>
                                </a:lnTo>
                                <a:lnTo>
                                  <a:pt x="191" y="591"/>
                                </a:lnTo>
                                <a:lnTo>
                                  <a:pt x="196" y="589"/>
                                </a:lnTo>
                                <a:lnTo>
                                  <a:pt x="207" y="565"/>
                                </a:lnTo>
                                <a:lnTo>
                                  <a:pt x="221" y="540"/>
                                </a:lnTo>
                                <a:lnTo>
                                  <a:pt x="236" y="516"/>
                                </a:lnTo>
                                <a:lnTo>
                                  <a:pt x="251" y="493"/>
                                </a:lnTo>
                                <a:lnTo>
                                  <a:pt x="263" y="473"/>
                                </a:lnTo>
                                <a:lnTo>
                                  <a:pt x="275" y="457"/>
                                </a:lnTo>
                                <a:lnTo>
                                  <a:pt x="283" y="447"/>
                                </a:lnTo>
                                <a:lnTo>
                                  <a:pt x="285" y="443"/>
                                </a:lnTo>
                                <a:lnTo>
                                  <a:pt x="286" y="407"/>
                                </a:lnTo>
                                <a:lnTo>
                                  <a:pt x="285" y="372"/>
                                </a:lnTo>
                                <a:lnTo>
                                  <a:pt x="284" y="337"/>
                                </a:lnTo>
                                <a:lnTo>
                                  <a:pt x="282" y="302"/>
                                </a:lnTo>
                                <a:lnTo>
                                  <a:pt x="279" y="268"/>
                                </a:lnTo>
                                <a:lnTo>
                                  <a:pt x="277" y="235"/>
                                </a:lnTo>
                                <a:lnTo>
                                  <a:pt x="275" y="204"/>
                                </a:lnTo>
                                <a:lnTo>
                                  <a:pt x="274" y="173"/>
                                </a:lnTo>
                                <a:lnTo>
                                  <a:pt x="272" y="144"/>
                                </a:lnTo>
                                <a:lnTo>
                                  <a:pt x="272" y="117"/>
                                </a:lnTo>
                                <a:lnTo>
                                  <a:pt x="274" y="92"/>
                                </a:lnTo>
                                <a:lnTo>
                                  <a:pt x="277" y="68"/>
                                </a:lnTo>
                                <a:lnTo>
                                  <a:pt x="283" y="47"/>
                                </a:lnTo>
                                <a:lnTo>
                                  <a:pt x="290" y="29"/>
                                </a:lnTo>
                                <a:lnTo>
                                  <a:pt x="300" y="13"/>
                                </a:lnTo>
                                <a:lnTo>
                                  <a:pt x="313" y="0"/>
                                </a:lnTo>
                                <a:lnTo>
                                  <a:pt x="325" y="13"/>
                                </a:lnTo>
                                <a:lnTo>
                                  <a:pt x="335" y="29"/>
                                </a:lnTo>
                                <a:lnTo>
                                  <a:pt x="342" y="47"/>
                                </a:lnTo>
                                <a:lnTo>
                                  <a:pt x="348" y="68"/>
                                </a:lnTo>
                                <a:lnTo>
                                  <a:pt x="351" y="92"/>
                                </a:lnTo>
                                <a:lnTo>
                                  <a:pt x="353" y="117"/>
                                </a:lnTo>
                                <a:lnTo>
                                  <a:pt x="354" y="144"/>
                                </a:lnTo>
                                <a:lnTo>
                                  <a:pt x="353" y="173"/>
                                </a:lnTo>
                                <a:lnTo>
                                  <a:pt x="351" y="204"/>
                                </a:lnTo>
                                <a:lnTo>
                                  <a:pt x="349" y="235"/>
                                </a:lnTo>
                                <a:lnTo>
                                  <a:pt x="347" y="268"/>
                                </a:lnTo>
                                <a:lnTo>
                                  <a:pt x="345" y="302"/>
                                </a:lnTo>
                                <a:lnTo>
                                  <a:pt x="342" y="337"/>
                                </a:lnTo>
                                <a:lnTo>
                                  <a:pt x="341" y="372"/>
                                </a:lnTo>
                                <a:lnTo>
                                  <a:pt x="340" y="407"/>
                                </a:lnTo>
                                <a:lnTo>
                                  <a:pt x="341" y="443"/>
                                </a:lnTo>
                                <a:lnTo>
                                  <a:pt x="343" y="447"/>
                                </a:lnTo>
                                <a:lnTo>
                                  <a:pt x="351" y="457"/>
                                </a:lnTo>
                                <a:lnTo>
                                  <a:pt x="362" y="473"/>
                                </a:lnTo>
                                <a:lnTo>
                                  <a:pt x="376" y="493"/>
                                </a:lnTo>
                                <a:lnTo>
                                  <a:pt x="390" y="516"/>
                                </a:lnTo>
                                <a:lnTo>
                                  <a:pt x="405" y="540"/>
                                </a:lnTo>
                                <a:lnTo>
                                  <a:pt x="419" y="565"/>
                                </a:lnTo>
                                <a:lnTo>
                                  <a:pt x="430" y="589"/>
                                </a:lnTo>
                                <a:lnTo>
                                  <a:pt x="435" y="591"/>
                                </a:lnTo>
                                <a:lnTo>
                                  <a:pt x="440" y="592"/>
                                </a:lnTo>
                                <a:lnTo>
                                  <a:pt x="444" y="592"/>
                                </a:lnTo>
                                <a:lnTo>
                                  <a:pt x="449" y="592"/>
                                </a:lnTo>
                                <a:lnTo>
                                  <a:pt x="458" y="591"/>
                                </a:lnTo>
                                <a:lnTo>
                                  <a:pt x="467" y="589"/>
                                </a:lnTo>
                                <a:lnTo>
                                  <a:pt x="476" y="585"/>
                                </a:lnTo>
                                <a:lnTo>
                                  <a:pt x="483" y="580"/>
                                </a:lnTo>
                                <a:lnTo>
                                  <a:pt x="490" y="572"/>
                                </a:lnTo>
                                <a:lnTo>
                                  <a:pt x="495" y="565"/>
                                </a:lnTo>
                                <a:lnTo>
                                  <a:pt x="498" y="556"/>
                                </a:lnTo>
                                <a:lnTo>
                                  <a:pt x="499" y="546"/>
                                </a:lnTo>
                                <a:lnTo>
                                  <a:pt x="498" y="537"/>
                                </a:lnTo>
                                <a:lnTo>
                                  <a:pt x="495" y="529"/>
                                </a:lnTo>
                                <a:lnTo>
                                  <a:pt x="490" y="521"/>
                                </a:lnTo>
                                <a:lnTo>
                                  <a:pt x="483" y="514"/>
                                </a:lnTo>
                                <a:lnTo>
                                  <a:pt x="476" y="509"/>
                                </a:lnTo>
                                <a:lnTo>
                                  <a:pt x="467" y="505"/>
                                </a:lnTo>
                                <a:lnTo>
                                  <a:pt x="458" y="503"/>
                                </a:lnTo>
                                <a:lnTo>
                                  <a:pt x="449" y="502"/>
                                </a:lnTo>
                                <a:lnTo>
                                  <a:pt x="447" y="502"/>
                                </a:lnTo>
                                <a:lnTo>
                                  <a:pt x="444" y="502"/>
                                </a:lnTo>
                                <a:lnTo>
                                  <a:pt x="442" y="502"/>
                                </a:lnTo>
                                <a:lnTo>
                                  <a:pt x="440" y="50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6559332" w14:textId="77777777" w:rsidR="008513E2" w:rsidRDefault="008513E2" w:rsidP="008513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"/>
                        <wps:cNvSpPr>
                          <a:spLocks/>
                        </wps:cNvSpPr>
                        <wps:spPr bwMode="auto">
                          <a:xfrm>
                            <a:off x="90170" y="398780"/>
                            <a:ext cx="83820" cy="86995"/>
                          </a:xfrm>
                          <a:custGeom>
                            <a:avLst/>
                            <a:gdLst>
                              <a:gd name="T0" fmla="*/ 131 w 132"/>
                              <a:gd name="T1" fmla="*/ 137 h 137"/>
                              <a:gd name="T2" fmla="*/ 0 w 132"/>
                              <a:gd name="T3" fmla="*/ 137 h 137"/>
                              <a:gd name="T4" fmla="*/ 0 w 132"/>
                              <a:gd name="T5" fmla="*/ 0 h 137"/>
                              <a:gd name="T6" fmla="*/ 33 w 132"/>
                              <a:gd name="T7" fmla="*/ 0 h 137"/>
                              <a:gd name="T8" fmla="*/ 33 w 132"/>
                              <a:gd name="T9" fmla="*/ 0 h 137"/>
                              <a:gd name="T10" fmla="*/ 40 w 132"/>
                              <a:gd name="T11" fmla="*/ 12 h 137"/>
                              <a:gd name="T12" fmla="*/ 48 w 132"/>
                              <a:gd name="T13" fmla="*/ 23 h 137"/>
                              <a:gd name="T14" fmla="*/ 60 w 132"/>
                              <a:gd name="T15" fmla="*/ 33 h 137"/>
                              <a:gd name="T16" fmla="*/ 72 w 132"/>
                              <a:gd name="T17" fmla="*/ 41 h 137"/>
                              <a:gd name="T18" fmla="*/ 86 w 132"/>
                              <a:gd name="T19" fmla="*/ 48 h 137"/>
                              <a:gd name="T20" fmla="*/ 101 w 132"/>
                              <a:gd name="T21" fmla="*/ 54 h 137"/>
                              <a:gd name="T22" fmla="*/ 116 w 132"/>
                              <a:gd name="T23" fmla="*/ 57 h 137"/>
                              <a:gd name="T24" fmla="*/ 132 w 132"/>
                              <a:gd name="T25" fmla="*/ 58 h 137"/>
                              <a:gd name="T26" fmla="*/ 132 w 132"/>
                              <a:gd name="T27" fmla="*/ 58 h 137"/>
                              <a:gd name="T28" fmla="*/ 132 w 132"/>
                              <a:gd name="T29" fmla="*/ 60 h 137"/>
                              <a:gd name="T30" fmla="*/ 132 w 132"/>
                              <a:gd name="T31" fmla="*/ 66 h 137"/>
                              <a:gd name="T32" fmla="*/ 131 w 132"/>
                              <a:gd name="T33" fmla="*/ 75 h 137"/>
                              <a:gd name="T34" fmla="*/ 131 w 132"/>
                              <a:gd name="T35" fmla="*/ 87 h 137"/>
                              <a:gd name="T36" fmla="*/ 130 w 132"/>
                              <a:gd name="T37" fmla="*/ 99 h 137"/>
                              <a:gd name="T38" fmla="*/ 130 w 132"/>
                              <a:gd name="T39" fmla="*/ 113 h 137"/>
                              <a:gd name="T40" fmla="*/ 130 w 132"/>
                              <a:gd name="T41" fmla="*/ 125 h 137"/>
                              <a:gd name="T42" fmla="*/ 131 w 132"/>
                              <a:gd name="T43" fmla="*/ 137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32" h="137">
                                <a:moveTo>
                                  <a:pt x="131" y="137"/>
                                </a:moveTo>
                                <a:lnTo>
                                  <a:pt x="0" y="137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0" y="12"/>
                                </a:lnTo>
                                <a:lnTo>
                                  <a:pt x="48" y="23"/>
                                </a:lnTo>
                                <a:lnTo>
                                  <a:pt x="60" y="33"/>
                                </a:lnTo>
                                <a:lnTo>
                                  <a:pt x="72" y="41"/>
                                </a:lnTo>
                                <a:lnTo>
                                  <a:pt x="86" y="48"/>
                                </a:lnTo>
                                <a:lnTo>
                                  <a:pt x="101" y="54"/>
                                </a:lnTo>
                                <a:lnTo>
                                  <a:pt x="116" y="57"/>
                                </a:lnTo>
                                <a:lnTo>
                                  <a:pt x="132" y="58"/>
                                </a:lnTo>
                                <a:lnTo>
                                  <a:pt x="132" y="60"/>
                                </a:lnTo>
                                <a:lnTo>
                                  <a:pt x="132" y="66"/>
                                </a:lnTo>
                                <a:lnTo>
                                  <a:pt x="131" y="75"/>
                                </a:lnTo>
                                <a:lnTo>
                                  <a:pt x="131" y="87"/>
                                </a:lnTo>
                                <a:lnTo>
                                  <a:pt x="130" y="99"/>
                                </a:lnTo>
                                <a:lnTo>
                                  <a:pt x="130" y="113"/>
                                </a:lnTo>
                                <a:lnTo>
                                  <a:pt x="130" y="125"/>
                                </a:lnTo>
                                <a:lnTo>
                                  <a:pt x="131" y="13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AA875FE" w14:textId="77777777" w:rsidR="008513E2" w:rsidRDefault="008513E2" w:rsidP="008513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3"/>
                        <wps:cNvSpPr>
                          <a:spLocks/>
                        </wps:cNvSpPr>
                        <wps:spPr bwMode="auto">
                          <a:xfrm>
                            <a:off x="210185" y="512445"/>
                            <a:ext cx="31115" cy="57150"/>
                          </a:xfrm>
                          <a:custGeom>
                            <a:avLst/>
                            <a:gdLst>
                              <a:gd name="T0" fmla="*/ 49 w 49"/>
                              <a:gd name="T1" fmla="*/ 90 h 90"/>
                              <a:gd name="T2" fmla="*/ 49 w 49"/>
                              <a:gd name="T3" fmla="*/ 90 h 90"/>
                              <a:gd name="T4" fmla="*/ 43 w 49"/>
                              <a:gd name="T5" fmla="*/ 81 h 90"/>
                              <a:gd name="T6" fmla="*/ 36 w 49"/>
                              <a:gd name="T7" fmla="*/ 72 h 90"/>
                              <a:gd name="T8" fmla="*/ 29 w 49"/>
                              <a:gd name="T9" fmla="*/ 62 h 90"/>
                              <a:gd name="T10" fmla="*/ 22 w 49"/>
                              <a:gd name="T11" fmla="*/ 52 h 90"/>
                              <a:gd name="T12" fmla="*/ 16 w 49"/>
                              <a:gd name="T13" fmla="*/ 41 h 90"/>
                              <a:gd name="T14" fmla="*/ 10 w 49"/>
                              <a:gd name="T15" fmla="*/ 29 h 90"/>
                              <a:gd name="T16" fmla="*/ 5 w 49"/>
                              <a:gd name="T17" fmla="*/ 16 h 90"/>
                              <a:gd name="T18" fmla="*/ 0 w 49"/>
                              <a:gd name="T19" fmla="*/ 0 h 90"/>
                              <a:gd name="T20" fmla="*/ 49 w 49"/>
                              <a:gd name="T21" fmla="*/ 0 h 90"/>
                              <a:gd name="T22" fmla="*/ 49 w 49"/>
                              <a:gd name="T23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9" h="90">
                                <a:moveTo>
                                  <a:pt x="49" y="90"/>
                                </a:moveTo>
                                <a:lnTo>
                                  <a:pt x="49" y="90"/>
                                </a:lnTo>
                                <a:lnTo>
                                  <a:pt x="43" y="81"/>
                                </a:lnTo>
                                <a:lnTo>
                                  <a:pt x="36" y="72"/>
                                </a:lnTo>
                                <a:lnTo>
                                  <a:pt x="29" y="62"/>
                                </a:lnTo>
                                <a:lnTo>
                                  <a:pt x="22" y="52"/>
                                </a:lnTo>
                                <a:lnTo>
                                  <a:pt x="16" y="41"/>
                                </a:lnTo>
                                <a:lnTo>
                                  <a:pt x="10" y="29"/>
                                </a:lnTo>
                                <a:lnTo>
                                  <a:pt x="5" y="16"/>
                                </a:lnTo>
                                <a:lnTo>
                                  <a:pt x="0" y="0"/>
                                </a:lnTo>
                                <a:lnTo>
                                  <a:pt x="49" y="0"/>
                                </a:lnTo>
                                <a:lnTo>
                                  <a:pt x="49" y="9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1CBD666" w14:textId="77777777" w:rsidR="008513E2" w:rsidRDefault="008513E2" w:rsidP="008513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4"/>
                        <wps:cNvSpPr>
                          <a:spLocks/>
                        </wps:cNvSpPr>
                        <wps:spPr bwMode="auto">
                          <a:xfrm>
                            <a:off x="271145" y="448310"/>
                            <a:ext cx="37465" cy="37465"/>
                          </a:xfrm>
                          <a:custGeom>
                            <a:avLst/>
                            <a:gdLst>
                              <a:gd name="T0" fmla="*/ 58 w 59"/>
                              <a:gd name="T1" fmla="*/ 59 h 59"/>
                              <a:gd name="T2" fmla="*/ 0 w 59"/>
                              <a:gd name="T3" fmla="*/ 59 h 59"/>
                              <a:gd name="T4" fmla="*/ 0 w 59"/>
                              <a:gd name="T5" fmla="*/ 59 h 59"/>
                              <a:gd name="T6" fmla="*/ 4 w 59"/>
                              <a:gd name="T7" fmla="*/ 48 h 59"/>
                              <a:gd name="T8" fmla="*/ 8 w 59"/>
                              <a:gd name="T9" fmla="*/ 39 h 59"/>
                              <a:gd name="T10" fmla="*/ 14 w 59"/>
                              <a:gd name="T11" fmla="*/ 30 h 59"/>
                              <a:gd name="T12" fmla="*/ 21 w 59"/>
                              <a:gd name="T13" fmla="*/ 22 h 59"/>
                              <a:gd name="T14" fmla="*/ 28 w 59"/>
                              <a:gd name="T15" fmla="*/ 16 h 59"/>
                              <a:gd name="T16" fmla="*/ 37 w 59"/>
                              <a:gd name="T17" fmla="*/ 10 h 59"/>
                              <a:gd name="T18" fmla="*/ 46 w 59"/>
                              <a:gd name="T19" fmla="*/ 5 h 59"/>
                              <a:gd name="T20" fmla="*/ 55 w 59"/>
                              <a:gd name="T21" fmla="*/ 0 h 59"/>
                              <a:gd name="T22" fmla="*/ 55 w 59"/>
                              <a:gd name="T23" fmla="*/ 0 h 59"/>
                              <a:gd name="T24" fmla="*/ 57 w 59"/>
                              <a:gd name="T25" fmla="*/ 8 h 59"/>
                              <a:gd name="T26" fmla="*/ 58 w 59"/>
                              <a:gd name="T27" fmla="*/ 15 h 59"/>
                              <a:gd name="T28" fmla="*/ 58 w 59"/>
                              <a:gd name="T29" fmla="*/ 22 h 59"/>
                              <a:gd name="T30" fmla="*/ 59 w 59"/>
                              <a:gd name="T31" fmla="*/ 29 h 59"/>
                              <a:gd name="T32" fmla="*/ 59 w 59"/>
                              <a:gd name="T33" fmla="*/ 37 h 59"/>
                              <a:gd name="T34" fmla="*/ 59 w 59"/>
                              <a:gd name="T35" fmla="*/ 44 h 59"/>
                              <a:gd name="T36" fmla="*/ 58 w 59"/>
                              <a:gd name="T37" fmla="*/ 51 h 59"/>
                              <a:gd name="T38" fmla="*/ 58 w 59"/>
                              <a:gd name="T39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9" h="59">
                                <a:moveTo>
                                  <a:pt x="58" y="59"/>
                                </a:moveTo>
                                <a:lnTo>
                                  <a:pt x="0" y="59"/>
                                </a:lnTo>
                                <a:lnTo>
                                  <a:pt x="4" y="48"/>
                                </a:lnTo>
                                <a:lnTo>
                                  <a:pt x="8" y="39"/>
                                </a:lnTo>
                                <a:lnTo>
                                  <a:pt x="14" y="30"/>
                                </a:lnTo>
                                <a:lnTo>
                                  <a:pt x="21" y="22"/>
                                </a:lnTo>
                                <a:lnTo>
                                  <a:pt x="28" y="16"/>
                                </a:lnTo>
                                <a:lnTo>
                                  <a:pt x="37" y="10"/>
                                </a:lnTo>
                                <a:lnTo>
                                  <a:pt x="46" y="5"/>
                                </a:lnTo>
                                <a:lnTo>
                                  <a:pt x="55" y="0"/>
                                </a:lnTo>
                                <a:lnTo>
                                  <a:pt x="57" y="8"/>
                                </a:lnTo>
                                <a:lnTo>
                                  <a:pt x="58" y="15"/>
                                </a:lnTo>
                                <a:lnTo>
                                  <a:pt x="58" y="22"/>
                                </a:lnTo>
                                <a:lnTo>
                                  <a:pt x="59" y="29"/>
                                </a:lnTo>
                                <a:lnTo>
                                  <a:pt x="59" y="37"/>
                                </a:lnTo>
                                <a:lnTo>
                                  <a:pt x="59" y="44"/>
                                </a:lnTo>
                                <a:lnTo>
                                  <a:pt x="58" y="51"/>
                                </a:lnTo>
                                <a:lnTo>
                                  <a:pt x="58" y="59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12C067C" w14:textId="77777777" w:rsidR="008513E2" w:rsidRDefault="008513E2" w:rsidP="008513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5"/>
                        <wps:cNvSpPr>
                          <a:spLocks/>
                        </wps:cNvSpPr>
                        <wps:spPr bwMode="auto">
                          <a:xfrm>
                            <a:off x="4445" y="0"/>
                            <a:ext cx="509270" cy="7620"/>
                          </a:xfrm>
                          <a:custGeom>
                            <a:avLst/>
                            <a:gdLst>
                              <a:gd name="T0" fmla="*/ 802 w 802"/>
                              <a:gd name="T1" fmla="*/ 6 h 12"/>
                              <a:gd name="T2" fmla="*/ 795 w 802"/>
                              <a:gd name="T3" fmla="*/ 0 h 12"/>
                              <a:gd name="T4" fmla="*/ 0 w 802"/>
                              <a:gd name="T5" fmla="*/ 0 h 12"/>
                              <a:gd name="T6" fmla="*/ 0 w 802"/>
                              <a:gd name="T7" fmla="*/ 12 h 12"/>
                              <a:gd name="T8" fmla="*/ 795 w 802"/>
                              <a:gd name="T9" fmla="*/ 12 h 12"/>
                              <a:gd name="T10" fmla="*/ 788 w 802"/>
                              <a:gd name="T11" fmla="*/ 6 h 12"/>
                              <a:gd name="T12" fmla="*/ 802 w 802"/>
                              <a:gd name="T13" fmla="*/ 6 h 12"/>
                              <a:gd name="T14" fmla="*/ 802 w 802"/>
                              <a:gd name="T15" fmla="*/ 0 h 12"/>
                              <a:gd name="T16" fmla="*/ 795 w 802"/>
                              <a:gd name="T17" fmla="*/ 0 h 12"/>
                              <a:gd name="T18" fmla="*/ 802 w 802"/>
                              <a:gd name="T19" fmla="*/ 6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2" h="12">
                                <a:moveTo>
                                  <a:pt x="802" y="6"/>
                                </a:moveTo>
                                <a:lnTo>
                                  <a:pt x="7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795" y="12"/>
                                </a:lnTo>
                                <a:lnTo>
                                  <a:pt x="788" y="6"/>
                                </a:lnTo>
                                <a:lnTo>
                                  <a:pt x="802" y="6"/>
                                </a:lnTo>
                                <a:lnTo>
                                  <a:pt x="802" y="0"/>
                                </a:lnTo>
                                <a:lnTo>
                                  <a:pt x="795" y="0"/>
                                </a:lnTo>
                                <a:lnTo>
                                  <a:pt x="80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EC8222" w14:textId="77777777" w:rsidR="008513E2" w:rsidRDefault="008513E2" w:rsidP="008513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6"/>
                        <wps:cNvSpPr>
                          <a:spLocks/>
                        </wps:cNvSpPr>
                        <wps:spPr bwMode="auto">
                          <a:xfrm>
                            <a:off x="504825" y="3810"/>
                            <a:ext cx="8890" cy="508635"/>
                          </a:xfrm>
                          <a:custGeom>
                            <a:avLst/>
                            <a:gdLst>
                              <a:gd name="T0" fmla="*/ 14 w 14"/>
                              <a:gd name="T1" fmla="*/ 801 h 801"/>
                              <a:gd name="T2" fmla="*/ 14 w 14"/>
                              <a:gd name="T3" fmla="*/ 751 h 801"/>
                              <a:gd name="T4" fmla="*/ 14 w 14"/>
                              <a:gd name="T5" fmla="*/ 700 h 801"/>
                              <a:gd name="T6" fmla="*/ 14 w 14"/>
                              <a:gd name="T7" fmla="*/ 651 h 801"/>
                              <a:gd name="T8" fmla="*/ 14 w 14"/>
                              <a:gd name="T9" fmla="*/ 601 h 801"/>
                              <a:gd name="T10" fmla="*/ 14 w 14"/>
                              <a:gd name="T11" fmla="*/ 550 h 801"/>
                              <a:gd name="T12" fmla="*/ 14 w 14"/>
                              <a:gd name="T13" fmla="*/ 500 h 801"/>
                              <a:gd name="T14" fmla="*/ 14 w 14"/>
                              <a:gd name="T15" fmla="*/ 450 h 801"/>
                              <a:gd name="T16" fmla="*/ 14 w 14"/>
                              <a:gd name="T17" fmla="*/ 401 h 801"/>
                              <a:gd name="T18" fmla="*/ 14 w 14"/>
                              <a:gd name="T19" fmla="*/ 350 h 801"/>
                              <a:gd name="T20" fmla="*/ 14 w 14"/>
                              <a:gd name="T21" fmla="*/ 300 h 801"/>
                              <a:gd name="T22" fmla="*/ 14 w 14"/>
                              <a:gd name="T23" fmla="*/ 250 h 801"/>
                              <a:gd name="T24" fmla="*/ 14 w 14"/>
                              <a:gd name="T25" fmla="*/ 200 h 801"/>
                              <a:gd name="T26" fmla="*/ 14 w 14"/>
                              <a:gd name="T27" fmla="*/ 150 h 801"/>
                              <a:gd name="T28" fmla="*/ 14 w 14"/>
                              <a:gd name="T29" fmla="*/ 100 h 801"/>
                              <a:gd name="T30" fmla="*/ 14 w 14"/>
                              <a:gd name="T31" fmla="*/ 50 h 801"/>
                              <a:gd name="T32" fmla="*/ 14 w 14"/>
                              <a:gd name="T33" fmla="*/ 0 h 801"/>
                              <a:gd name="T34" fmla="*/ 0 w 14"/>
                              <a:gd name="T35" fmla="*/ 25 h 801"/>
                              <a:gd name="T36" fmla="*/ 0 w 14"/>
                              <a:gd name="T37" fmla="*/ 75 h 801"/>
                              <a:gd name="T38" fmla="*/ 0 w 14"/>
                              <a:gd name="T39" fmla="*/ 125 h 801"/>
                              <a:gd name="T40" fmla="*/ 0 w 14"/>
                              <a:gd name="T41" fmla="*/ 175 h 801"/>
                              <a:gd name="T42" fmla="*/ 0 w 14"/>
                              <a:gd name="T43" fmla="*/ 225 h 801"/>
                              <a:gd name="T44" fmla="*/ 0 w 14"/>
                              <a:gd name="T45" fmla="*/ 275 h 801"/>
                              <a:gd name="T46" fmla="*/ 0 w 14"/>
                              <a:gd name="T47" fmla="*/ 325 h 801"/>
                              <a:gd name="T48" fmla="*/ 0 w 14"/>
                              <a:gd name="T49" fmla="*/ 376 h 801"/>
                              <a:gd name="T50" fmla="*/ 0 w 14"/>
                              <a:gd name="T51" fmla="*/ 425 h 801"/>
                              <a:gd name="T52" fmla="*/ 0 w 14"/>
                              <a:gd name="T53" fmla="*/ 475 h 801"/>
                              <a:gd name="T54" fmla="*/ 0 w 14"/>
                              <a:gd name="T55" fmla="*/ 525 h 801"/>
                              <a:gd name="T56" fmla="*/ 0 w 14"/>
                              <a:gd name="T57" fmla="*/ 576 h 801"/>
                              <a:gd name="T58" fmla="*/ 0 w 14"/>
                              <a:gd name="T59" fmla="*/ 626 h 801"/>
                              <a:gd name="T60" fmla="*/ 0 w 14"/>
                              <a:gd name="T61" fmla="*/ 676 h 801"/>
                              <a:gd name="T62" fmla="*/ 0 w 14"/>
                              <a:gd name="T63" fmla="*/ 725 h 801"/>
                              <a:gd name="T64" fmla="*/ 0 w 14"/>
                              <a:gd name="T65" fmla="*/ 776 h 801"/>
                              <a:gd name="T66" fmla="*/ 0 w 14"/>
                              <a:gd name="T67" fmla="*/ 801 h 8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4" h="801">
                                <a:moveTo>
                                  <a:pt x="14" y="801"/>
                                </a:moveTo>
                                <a:lnTo>
                                  <a:pt x="14" y="801"/>
                                </a:lnTo>
                                <a:lnTo>
                                  <a:pt x="14" y="776"/>
                                </a:lnTo>
                                <a:lnTo>
                                  <a:pt x="14" y="751"/>
                                </a:lnTo>
                                <a:lnTo>
                                  <a:pt x="14" y="725"/>
                                </a:lnTo>
                                <a:lnTo>
                                  <a:pt x="14" y="700"/>
                                </a:lnTo>
                                <a:lnTo>
                                  <a:pt x="14" y="676"/>
                                </a:lnTo>
                                <a:lnTo>
                                  <a:pt x="14" y="651"/>
                                </a:lnTo>
                                <a:lnTo>
                                  <a:pt x="14" y="626"/>
                                </a:lnTo>
                                <a:lnTo>
                                  <a:pt x="14" y="601"/>
                                </a:lnTo>
                                <a:lnTo>
                                  <a:pt x="14" y="576"/>
                                </a:lnTo>
                                <a:lnTo>
                                  <a:pt x="14" y="550"/>
                                </a:lnTo>
                                <a:lnTo>
                                  <a:pt x="14" y="525"/>
                                </a:lnTo>
                                <a:lnTo>
                                  <a:pt x="14" y="500"/>
                                </a:lnTo>
                                <a:lnTo>
                                  <a:pt x="14" y="475"/>
                                </a:lnTo>
                                <a:lnTo>
                                  <a:pt x="14" y="450"/>
                                </a:lnTo>
                                <a:lnTo>
                                  <a:pt x="14" y="425"/>
                                </a:lnTo>
                                <a:lnTo>
                                  <a:pt x="14" y="401"/>
                                </a:lnTo>
                                <a:lnTo>
                                  <a:pt x="14" y="376"/>
                                </a:lnTo>
                                <a:lnTo>
                                  <a:pt x="14" y="350"/>
                                </a:lnTo>
                                <a:lnTo>
                                  <a:pt x="14" y="325"/>
                                </a:lnTo>
                                <a:lnTo>
                                  <a:pt x="14" y="300"/>
                                </a:lnTo>
                                <a:lnTo>
                                  <a:pt x="14" y="275"/>
                                </a:lnTo>
                                <a:lnTo>
                                  <a:pt x="14" y="250"/>
                                </a:lnTo>
                                <a:lnTo>
                                  <a:pt x="14" y="225"/>
                                </a:lnTo>
                                <a:lnTo>
                                  <a:pt x="14" y="200"/>
                                </a:lnTo>
                                <a:lnTo>
                                  <a:pt x="14" y="175"/>
                                </a:lnTo>
                                <a:lnTo>
                                  <a:pt x="14" y="150"/>
                                </a:lnTo>
                                <a:lnTo>
                                  <a:pt x="14" y="125"/>
                                </a:lnTo>
                                <a:lnTo>
                                  <a:pt x="14" y="100"/>
                                </a:lnTo>
                                <a:lnTo>
                                  <a:pt x="14" y="75"/>
                                </a:lnTo>
                                <a:lnTo>
                                  <a:pt x="14" y="50"/>
                                </a:lnTo>
                                <a:lnTo>
                                  <a:pt x="14" y="25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50"/>
                                </a:lnTo>
                                <a:lnTo>
                                  <a:pt x="0" y="75"/>
                                </a:lnTo>
                                <a:lnTo>
                                  <a:pt x="0" y="100"/>
                                </a:lnTo>
                                <a:lnTo>
                                  <a:pt x="0" y="125"/>
                                </a:lnTo>
                                <a:lnTo>
                                  <a:pt x="0" y="150"/>
                                </a:lnTo>
                                <a:lnTo>
                                  <a:pt x="0" y="175"/>
                                </a:lnTo>
                                <a:lnTo>
                                  <a:pt x="0" y="200"/>
                                </a:lnTo>
                                <a:lnTo>
                                  <a:pt x="0" y="225"/>
                                </a:lnTo>
                                <a:lnTo>
                                  <a:pt x="0" y="250"/>
                                </a:lnTo>
                                <a:lnTo>
                                  <a:pt x="0" y="275"/>
                                </a:lnTo>
                                <a:lnTo>
                                  <a:pt x="0" y="300"/>
                                </a:lnTo>
                                <a:lnTo>
                                  <a:pt x="0" y="325"/>
                                </a:lnTo>
                                <a:lnTo>
                                  <a:pt x="0" y="350"/>
                                </a:lnTo>
                                <a:lnTo>
                                  <a:pt x="0" y="376"/>
                                </a:lnTo>
                                <a:lnTo>
                                  <a:pt x="0" y="401"/>
                                </a:lnTo>
                                <a:lnTo>
                                  <a:pt x="0" y="425"/>
                                </a:lnTo>
                                <a:lnTo>
                                  <a:pt x="0" y="450"/>
                                </a:lnTo>
                                <a:lnTo>
                                  <a:pt x="0" y="475"/>
                                </a:lnTo>
                                <a:lnTo>
                                  <a:pt x="0" y="500"/>
                                </a:lnTo>
                                <a:lnTo>
                                  <a:pt x="0" y="525"/>
                                </a:lnTo>
                                <a:lnTo>
                                  <a:pt x="0" y="550"/>
                                </a:lnTo>
                                <a:lnTo>
                                  <a:pt x="0" y="576"/>
                                </a:lnTo>
                                <a:lnTo>
                                  <a:pt x="0" y="601"/>
                                </a:lnTo>
                                <a:lnTo>
                                  <a:pt x="0" y="626"/>
                                </a:lnTo>
                                <a:lnTo>
                                  <a:pt x="0" y="651"/>
                                </a:lnTo>
                                <a:lnTo>
                                  <a:pt x="0" y="676"/>
                                </a:lnTo>
                                <a:lnTo>
                                  <a:pt x="0" y="700"/>
                                </a:lnTo>
                                <a:lnTo>
                                  <a:pt x="0" y="725"/>
                                </a:lnTo>
                                <a:lnTo>
                                  <a:pt x="0" y="751"/>
                                </a:lnTo>
                                <a:lnTo>
                                  <a:pt x="0" y="776"/>
                                </a:lnTo>
                                <a:lnTo>
                                  <a:pt x="0" y="801"/>
                                </a:lnTo>
                                <a:lnTo>
                                  <a:pt x="14" y="8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E563C6" w14:textId="77777777" w:rsidR="008513E2" w:rsidRDefault="008513E2" w:rsidP="008513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7"/>
                        <wps:cNvSpPr>
                          <a:spLocks/>
                        </wps:cNvSpPr>
                        <wps:spPr bwMode="auto">
                          <a:xfrm>
                            <a:off x="254635" y="512445"/>
                            <a:ext cx="259080" cy="143510"/>
                          </a:xfrm>
                          <a:custGeom>
                            <a:avLst/>
                            <a:gdLst>
                              <a:gd name="T0" fmla="*/ 0 w 408"/>
                              <a:gd name="T1" fmla="*/ 224 h 226"/>
                              <a:gd name="T2" fmla="*/ 7 w 408"/>
                              <a:gd name="T3" fmla="*/ 224 h 226"/>
                              <a:gd name="T4" fmla="*/ 33 w 408"/>
                              <a:gd name="T5" fmla="*/ 210 h 226"/>
                              <a:gd name="T6" fmla="*/ 62 w 408"/>
                              <a:gd name="T7" fmla="*/ 195 h 226"/>
                              <a:gd name="T8" fmla="*/ 93 w 408"/>
                              <a:gd name="T9" fmla="*/ 181 h 226"/>
                              <a:gd name="T10" fmla="*/ 125 w 408"/>
                              <a:gd name="T11" fmla="*/ 165 h 226"/>
                              <a:gd name="T12" fmla="*/ 158 w 408"/>
                              <a:gd name="T13" fmla="*/ 149 h 226"/>
                              <a:gd name="T14" fmla="*/ 191 w 408"/>
                              <a:gd name="T15" fmla="*/ 134 h 226"/>
                              <a:gd name="T16" fmla="*/ 223 w 408"/>
                              <a:gd name="T17" fmla="*/ 118 h 226"/>
                              <a:gd name="T18" fmla="*/ 256 w 408"/>
                              <a:gd name="T19" fmla="*/ 103 h 226"/>
                              <a:gd name="T20" fmla="*/ 285 w 408"/>
                              <a:gd name="T21" fmla="*/ 88 h 226"/>
                              <a:gd name="T22" fmla="*/ 314 w 408"/>
                              <a:gd name="T23" fmla="*/ 74 h 226"/>
                              <a:gd name="T24" fmla="*/ 339 w 408"/>
                              <a:gd name="T25" fmla="*/ 60 h 226"/>
                              <a:gd name="T26" fmla="*/ 361 w 408"/>
                              <a:gd name="T27" fmla="*/ 47 h 226"/>
                              <a:gd name="T28" fmla="*/ 380 w 408"/>
                              <a:gd name="T29" fmla="*/ 35 h 226"/>
                              <a:gd name="T30" fmla="*/ 394 w 408"/>
                              <a:gd name="T31" fmla="*/ 23 h 226"/>
                              <a:gd name="T32" fmla="*/ 403 w 408"/>
                              <a:gd name="T33" fmla="*/ 11 h 226"/>
                              <a:gd name="T34" fmla="*/ 408 w 408"/>
                              <a:gd name="T35" fmla="*/ 0 h 226"/>
                              <a:gd name="T36" fmla="*/ 394 w 408"/>
                              <a:gd name="T37" fmla="*/ 0 h 226"/>
                              <a:gd name="T38" fmla="*/ 392 w 408"/>
                              <a:gd name="T39" fmla="*/ 5 h 226"/>
                              <a:gd name="T40" fmla="*/ 385 w 408"/>
                              <a:gd name="T41" fmla="*/ 15 h 226"/>
                              <a:gd name="T42" fmla="*/ 371 w 408"/>
                              <a:gd name="T43" fmla="*/ 25 h 226"/>
                              <a:gd name="T44" fmla="*/ 354 w 408"/>
                              <a:gd name="T45" fmla="*/ 36 h 226"/>
                              <a:gd name="T46" fmla="*/ 332 w 408"/>
                              <a:gd name="T47" fmla="*/ 50 h 226"/>
                              <a:gd name="T48" fmla="*/ 307 w 408"/>
                              <a:gd name="T49" fmla="*/ 63 h 226"/>
                              <a:gd name="T50" fmla="*/ 278 w 408"/>
                              <a:gd name="T51" fmla="*/ 78 h 226"/>
                              <a:gd name="T52" fmla="*/ 249 w 408"/>
                              <a:gd name="T53" fmla="*/ 92 h 226"/>
                              <a:gd name="T54" fmla="*/ 217 w 408"/>
                              <a:gd name="T55" fmla="*/ 108 h 226"/>
                              <a:gd name="T56" fmla="*/ 184 w 408"/>
                              <a:gd name="T57" fmla="*/ 124 h 226"/>
                              <a:gd name="T58" fmla="*/ 151 w 408"/>
                              <a:gd name="T59" fmla="*/ 139 h 226"/>
                              <a:gd name="T60" fmla="*/ 118 w 408"/>
                              <a:gd name="T61" fmla="*/ 155 h 226"/>
                              <a:gd name="T62" fmla="*/ 86 w 408"/>
                              <a:gd name="T63" fmla="*/ 170 h 226"/>
                              <a:gd name="T64" fmla="*/ 55 w 408"/>
                              <a:gd name="T65" fmla="*/ 185 h 226"/>
                              <a:gd name="T66" fmla="*/ 26 w 408"/>
                              <a:gd name="T67" fmla="*/ 199 h 226"/>
                              <a:gd name="T68" fmla="*/ 0 w 408"/>
                              <a:gd name="T69" fmla="*/ 214 h 226"/>
                              <a:gd name="T70" fmla="*/ 7 w 408"/>
                              <a:gd name="T71" fmla="*/ 214 h 226"/>
                              <a:gd name="T72" fmla="*/ 0 w 408"/>
                              <a:gd name="T73" fmla="*/ 224 h 226"/>
                              <a:gd name="T74" fmla="*/ 4 w 408"/>
                              <a:gd name="T75" fmla="*/ 226 h 226"/>
                              <a:gd name="T76" fmla="*/ 7 w 408"/>
                              <a:gd name="T77" fmla="*/ 224 h 226"/>
                              <a:gd name="T78" fmla="*/ 0 w 408"/>
                              <a:gd name="T79" fmla="*/ 224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08" h="226">
                                <a:moveTo>
                                  <a:pt x="0" y="224"/>
                                </a:moveTo>
                                <a:lnTo>
                                  <a:pt x="7" y="224"/>
                                </a:lnTo>
                                <a:lnTo>
                                  <a:pt x="33" y="210"/>
                                </a:lnTo>
                                <a:lnTo>
                                  <a:pt x="62" y="195"/>
                                </a:lnTo>
                                <a:lnTo>
                                  <a:pt x="93" y="181"/>
                                </a:lnTo>
                                <a:lnTo>
                                  <a:pt x="125" y="165"/>
                                </a:lnTo>
                                <a:lnTo>
                                  <a:pt x="158" y="149"/>
                                </a:lnTo>
                                <a:lnTo>
                                  <a:pt x="191" y="134"/>
                                </a:lnTo>
                                <a:lnTo>
                                  <a:pt x="223" y="118"/>
                                </a:lnTo>
                                <a:lnTo>
                                  <a:pt x="256" y="103"/>
                                </a:lnTo>
                                <a:lnTo>
                                  <a:pt x="285" y="88"/>
                                </a:lnTo>
                                <a:lnTo>
                                  <a:pt x="314" y="74"/>
                                </a:lnTo>
                                <a:lnTo>
                                  <a:pt x="339" y="60"/>
                                </a:lnTo>
                                <a:lnTo>
                                  <a:pt x="361" y="47"/>
                                </a:lnTo>
                                <a:lnTo>
                                  <a:pt x="380" y="35"/>
                                </a:lnTo>
                                <a:lnTo>
                                  <a:pt x="394" y="23"/>
                                </a:lnTo>
                                <a:lnTo>
                                  <a:pt x="403" y="11"/>
                                </a:lnTo>
                                <a:lnTo>
                                  <a:pt x="408" y="0"/>
                                </a:lnTo>
                                <a:lnTo>
                                  <a:pt x="394" y="0"/>
                                </a:lnTo>
                                <a:lnTo>
                                  <a:pt x="392" y="5"/>
                                </a:lnTo>
                                <a:lnTo>
                                  <a:pt x="385" y="15"/>
                                </a:lnTo>
                                <a:lnTo>
                                  <a:pt x="371" y="25"/>
                                </a:lnTo>
                                <a:lnTo>
                                  <a:pt x="354" y="36"/>
                                </a:lnTo>
                                <a:lnTo>
                                  <a:pt x="332" y="50"/>
                                </a:lnTo>
                                <a:lnTo>
                                  <a:pt x="307" y="63"/>
                                </a:lnTo>
                                <a:lnTo>
                                  <a:pt x="278" y="78"/>
                                </a:lnTo>
                                <a:lnTo>
                                  <a:pt x="249" y="92"/>
                                </a:lnTo>
                                <a:lnTo>
                                  <a:pt x="217" y="108"/>
                                </a:lnTo>
                                <a:lnTo>
                                  <a:pt x="184" y="124"/>
                                </a:lnTo>
                                <a:lnTo>
                                  <a:pt x="151" y="139"/>
                                </a:lnTo>
                                <a:lnTo>
                                  <a:pt x="118" y="155"/>
                                </a:lnTo>
                                <a:lnTo>
                                  <a:pt x="86" y="170"/>
                                </a:lnTo>
                                <a:lnTo>
                                  <a:pt x="55" y="185"/>
                                </a:lnTo>
                                <a:lnTo>
                                  <a:pt x="26" y="199"/>
                                </a:lnTo>
                                <a:lnTo>
                                  <a:pt x="0" y="214"/>
                                </a:lnTo>
                                <a:lnTo>
                                  <a:pt x="7" y="214"/>
                                </a:lnTo>
                                <a:lnTo>
                                  <a:pt x="0" y="224"/>
                                </a:lnTo>
                                <a:lnTo>
                                  <a:pt x="4" y="226"/>
                                </a:lnTo>
                                <a:lnTo>
                                  <a:pt x="7" y="224"/>
                                </a:lnTo>
                                <a:lnTo>
                                  <a:pt x="0" y="2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F3878F" w14:textId="77777777" w:rsidR="008513E2" w:rsidRDefault="008513E2" w:rsidP="008513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8"/>
                        <wps:cNvSpPr>
                          <a:spLocks/>
                        </wps:cNvSpPr>
                        <wps:spPr bwMode="auto">
                          <a:xfrm>
                            <a:off x="0" y="512445"/>
                            <a:ext cx="259080" cy="142240"/>
                          </a:xfrm>
                          <a:custGeom>
                            <a:avLst/>
                            <a:gdLst>
                              <a:gd name="T0" fmla="*/ 0 w 408"/>
                              <a:gd name="T1" fmla="*/ 0 h 224"/>
                              <a:gd name="T2" fmla="*/ 0 w 408"/>
                              <a:gd name="T3" fmla="*/ 0 h 224"/>
                              <a:gd name="T4" fmla="*/ 5 w 408"/>
                              <a:gd name="T5" fmla="*/ 11 h 224"/>
                              <a:gd name="T6" fmla="*/ 14 w 408"/>
                              <a:gd name="T7" fmla="*/ 23 h 224"/>
                              <a:gd name="T8" fmla="*/ 28 w 408"/>
                              <a:gd name="T9" fmla="*/ 35 h 224"/>
                              <a:gd name="T10" fmla="*/ 47 w 408"/>
                              <a:gd name="T11" fmla="*/ 47 h 224"/>
                              <a:gd name="T12" fmla="*/ 69 w 408"/>
                              <a:gd name="T13" fmla="*/ 60 h 224"/>
                              <a:gd name="T14" fmla="*/ 94 w 408"/>
                              <a:gd name="T15" fmla="*/ 74 h 224"/>
                              <a:gd name="T16" fmla="*/ 123 w 408"/>
                              <a:gd name="T17" fmla="*/ 88 h 224"/>
                              <a:gd name="T18" fmla="*/ 152 w 408"/>
                              <a:gd name="T19" fmla="*/ 103 h 224"/>
                              <a:gd name="T20" fmla="*/ 185 w 408"/>
                              <a:gd name="T21" fmla="*/ 118 h 224"/>
                              <a:gd name="T22" fmla="*/ 218 w 408"/>
                              <a:gd name="T23" fmla="*/ 134 h 224"/>
                              <a:gd name="T24" fmla="*/ 251 w 408"/>
                              <a:gd name="T25" fmla="*/ 149 h 224"/>
                              <a:gd name="T26" fmla="*/ 283 w 408"/>
                              <a:gd name="T27" fmla="*/ 165 h 224"/>
                              <a:gd name="T28" fmla="*/ 315 w 408"/>
                              <a:gd name="T29" fmla="*/ 181 h 224"/>
                              <a:gd name="T30" fmla="*/ 346 w 408"/>
                              <a:gd name="T31" fmla="*/ 195 h 224"/>
                              <a:gd name="T32" fmla="*/ 375 w 408"/>
                              <a:gd name="T33" fmla="*/ 210 h 224"/>
                              <a:gd name="T34" fmla="*/ 401 w 408"/>
                              <a:gd name="T35" fmla="*/ 224 h 224"/>
                              <a:gd name="T36" fmla="*/ 408 w 408"/>
                              <a:gd name="T37" fmla="*/ 214 h 224"/>
                              <a:gd name="T38" fmla="*/ 382 w 408"/>
                              <a:gd name="T39" fmla="*/ 199 h 224"/>
                              <a:gd name="T40" fmla="*/ 353 w 408"/>
                              <a:gd name="T41" fmla="*/ 185 h 224"/>
                              <a:gd name="T42" fmla="*/ 322 w 408"/>
                              <a:gd name="T43" fmla="*/ 170 h 224"/>
                              <a:gd name="T44" fmla="*/ 290 w 408"/>
                              <a:gd name="T45" fmla="*/ 155 h 224"/>
                              <a:gd name="T46" fmla="*/ 258 w 408"/>
                              <a:gd name="T47" fmla="*/ 139 h 224"/>
                              <a:gd name="T48" fmla="*/ 225 w 408"/>
                              <a:gd name="T49" fmla="*/ 124 h 224"/>
                              <a:gd name="T50" fmla="*/ 191 w 408"/>
                              <a:gd name="T51" fmla="*/ 108 h 224"/>
                              <a:gd name="T52" fmla="*/ 159 w 408"/>
                              <a:gd name="T53" fmla="*/ 92 h 224"/>
                              <a:gd name="T54" fmla="*/ 130 w 408"/>
                              <a:gd name="T55" fmla="*/ 78 h 224"/>
                              <a:gd name="T56" fmla="*/ 101 w 408"/>
                              <a:gd name="T57" fmla="*/ 63 h 224"/>
                              <a:gd name="T58" fmla="*/ 76 w 408"/>
                              <a:gd name="T59" fmla="*/ 50 h 224"/>
                              <a:gd name="T60" fmla="*/ 54 w 408"/>
                              <a:gd name="T61" fmla="*/ 36 h 224"/>
                              <a:gd name="T62" fmla="*/ 37 w 408"/>
                              <a:gd name="T63" fmla="*/ 25 h 224"/>
                              <a:gd name="T64" fmla="*/ 23 w 408"/>
                              <a:gd name="T65" fmla="*/ 15 h 224"/>
                              <a:gd name="T66" fmla="*/ 16 w 408"/>
                              <a:gd name="T67" fmla="*/ 5 h 224"/>
                              <a:gd name="T68" fmla="*/ 14 w 408"/>
                              <a:gd name="T69" fmla="*/ 0 h 224"/>
                              <a:gd name="T70" fmla="*/ 14 w 408"/>
                              <a:gd name="T71" fmla="*/ 0 h 224"/>
                              <a:gd name="T72" fmla="*/ 0 w 408"/>
                              <a:gd name="T73" fmla="*/ 0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08" h="22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11"/>
                                </a:lnTo>
                                <a:lnTo>
                                  <a:pt x="14" y="23"/>
                                </a:lnTo>
                                <a:lnTo>
                                  <a:pt x="28" y="35"/>
                                </a:lnTo>
                                <a:lnTo>
                                  <a:pt x="47" y="47"/>
                                </a:lnTo>
                                <a:lnTo>
                                  <a:pt x="69" y="60"/>
                                </a:lnTo>
                                <a:lnTo>
                                  <a:pt x="94" y="74"/>
                                </a:lnTo>
                                <a:lnTo>
                                  <a:pt x="123" y="88"/>
                                </a:lnTo>
                                <a:lnTo>
                                  <a:pt x="152" y="103"/>
                                </a:lnTo>
                                <a:lnTo>
                                  <a:pt x="185" y="118"/>
                                </a:lnTo>
                                <a:lnTo>
                                  <a:pt x="218" y="134"/>
                                </a:lnTo>
                                <a:lnTo>
                                  <a:pt x="251" y="149"/>
                                </a:lnTo>
                                <a:lnTo>
                                  <a:pt x="283" y="165"/>
                                </a:lnTo>
                                <a:lnTo>
                                  <a:pt x="315" y="181"/>
                                </a:lnTo>
                                <a:lnTo>
                                  <a:pt x="346" y="195"/>
                                </a:lnTo>
                                <a:lnTo>
                                  <a:pt x="375" y="210"/>
                                </a:lnTo>
                                <a:lnTo>
                                  <a:pt x="401" y="224"/>
                                </a:lnTo>
                                <a:lnTo>
                                  <a:pt x="408" y="214"/>
                                </a:lnTo>
                                <a:lnTo>
                                  <a:pt x="382" y="199"/>
                                </a:lnTo>
                                <a:lnTo>
                                  <a:pt x="353" y="185"/>
                                </a:lnTo>
                                <a:lnTo>
                                  <a:pt x="322" y="170"/>
                                </a:lnTo>
                                <a:lnTo>
                                  <a:pt x="290" y="155"/>
                                </a:lnTo>
                                <a:lnTo>
                                  <a:pt x="258" y="139"/>
                                </a:lnTo>
                                <a:lnTo>
                                  <a:pt x="225" y="124"/>
                                </a:lnTo>
                                <a:lnTo>
                                  <a:pt x="191" y="108"/>
                                </a:lnTo>
                                <a:lnTo>
                                  <a:pt x="159" y="92"/>
                                </a:lnTo>
                                <a:lnTo>
                                  <a:pt x="130" y="78"/>
                                </a:lnTo>
                                <a:lnTo>
                                  <a:pt x="101" y="63"/>
                                </a:lnTo>
                                <a:lnTo>
                                  <a:pt x="76" y="50"/>
                                </a:lnTo>
                                <a:lnTo>
                                  <a:pt x="54" y="36"/>
                                </a:lnTo>
                                <a:lnTo>
                                  <a:pt x="37" y="25"/>
                                </a:lnTo>
                                <a:lnTo>
                                  <a:pt x="23" y="15"/>
                                </a:lnTo>
                                <a:lnTo>
                                  <a:pt x="16" y="5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C89EE9" w14:textId="77777777" w:rsidR="008513E2" w:rsidRDefault="008513E2" w:rsidP="008513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90" cy="512445"/>
                          </a:xfrm>
                          <a:custGeom>
                            <a:avLst/>
                            <a:gdLst>
                              <a:gd name="T0" fmla="*/ 7 w 14"/>
                              <a:gd name="T1" fmla="*/ 0 h 807"/>
                              <a:gd name="T2" fmla="*/ 0 w 14"/>
                              <a:gd name="T3" fmla="*/ 6 h 807"/>
                              <a:gd name="T4" fmla="*/ 0 w 14"/>
                              <a:gd name="T5" fmla="*/ 807 h 807"/>
                              <a:gd name="T6" fmla="*/ 14 w 14"/>
                              <a:gd name="T7" fmla="*/ 807 h 807"/>
                              <a:gd name="T8" fmla="*/ 14 w 14"/>
                              <a:gd name="T9" fmla="*/ 6 h 807"/>
                              <a:gd name="T10" fmla="*/ 7 w 14"/>
                              <a:gd name="T11" fmla="*/ 12 h 807"/>
                              <a:gd name="T12" fmla="*/ 7 w 14"/>
                              <a:gd name="T13" fmla="*/ 0 h 807"/>
                              <a:gd name="T14" fmla="*/ 0 w 14"/>
                              <a:gd name="T15" fmla="*/ 0 h 807"/>
                              <a:gd name="T16" fmla="*/ 0 w 14"/>
                              <a:gd name="T17" fmla="*/ 6 h 807"/>
                              <a:gd name="T18" fmla="*/ 7 w 14"/>
                              <a:gd name="T19" fmla="*/ 0 h 8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4" h="807">
                                <a:moveTo>
                                  <a:pt x="7" y="0"/>
                                </a:moveTo>
                                <a:lnTo>
                                  <a:pt x="0" y="6"/>
                                </a:lnTo>
                                <a:lnTo>
                                  <a:pt x="0" y="807"/>
                                </a:lnTo>
                                <a:lnTo>
                                  <a:pt x="14" y="807"/>
                                </a:lnTo>
                                <a:lnTo>
                                  <a:pt x="14" y="6"/>
                                </a:lnTo>
                                <a:lnTo>
                                  <a:pt x="7" y="12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785B33" w14:textId="77777777" w:rsidR="008513E2" w:rsidRDefault="008513E2" w:rsidP="008513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661C79" id="Группа 20" o:spid="_x0000_s1026" style="width:39.75pt;height:51pt;mso-position-horizontal-relative:char;mso-position-vertical-relative:line" coordsize="5137,6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">
                <v:rect id="Прямоугольник 2" o:spid="_x0000_s1027" style="position:absolute;left:44;top:38;width:5048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" filled="f" stroked="f"/>
                <v:shape id="Freeform 4" o:spid="_x0000_s1028" style="position:absolute;left:584;top:304;width:3968;height:5938;visibility:visible;mso-wrap-style:square;v-text-anchor:top" coordsize="625,9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" adj="-11796480,,5400" path="m490,464r,-20l491,423r2,-21l497,382r5,-19l506,344r6,-19l518,308r6,-18l531,274r7,-15l546,245r8,-13l562,221r8,-11l578,202r,323l545,525r-3,-11l537,505r-6,-10l524,487r-6,-7l508,474r-9,-5l490,464xm444,717r131,l575,580r-33,l535,592r-8,11l515,613r-12,8l489,628r-15,6l458,637r-16,1l442,640r1,6l443,655r1,12l445,679r,14l445,705r-1,12xm335,849r8,-9l350,831r7,-10l364,811r6,-11l376,788r5,-13l386,759r-51,l335,849xm313,502r-12,14l290,531r-8,12l272,556r-6,13l258,582r-7,14l243,611r10,3l262,618r9,4l280,627r10,5l298,639r8,6l313,652r6,-7l327,639r8,-7l345,627r8,-5l363,618r9,-4l382,611r-8,-15l367,582r-8,-13l351,556r-8,-13l334,531,324,516,313,502xm232,717r,-8l231,702r,-7l231,687r1,-7l232,673r,-7l233,658r11,5l253,668r8,6l269,680r7,8l282,697r3,9l288,717r-56,xm135,464r,-20l134,423r-2,-21l129,382r-4,-19l120,344r-6,-19l109,308r-7,-18l95,274,87,259,79,245,71,232,63,221,55,210r-8,-8l47,525r32,l82,514r5,-9l93,495r6,-8l107,480r8,-6l125,469r10,-5xm439,502r-3,-33l437,433r5,-35l449,363r9,-36l469,293r13,-34l497,226r16,-31l529,164r17,-26l562,113,579,91,595,72,611,58,625,46r,713l440,759r-4,11l432,783r-5,11l421,806r-5,11l409,829r-8,11l394,851r-9,12l376,873r-10,12l356,895r-10,10l335,916r-11,10l313,935r-12,-9l290,916,279,905,268,895r-9,-10l248,873r-8,-10l231,851r-8,-11l216,829r-7,-12l204,806r-6,-12l193,783r-3,-13l186,759,,759,,46,14,58,30,72,46,91r17,22l79,138r17,26l112,195r16,31l143,259r13,34l167,327r9,36l183,398r5,35l189,469r-3,33l183,502r-2,l178,502r-2,l167,503r-9,2l149,509r-7,5l135,521r-5,8l127,537r-1,9l127,556r3,9l135,572r7,8l149,585r9,4l167,591r9,1l181,592r4,l191,591r5,-2l207,565r14,-25l236,516r15,-23l263,473r12,-16l283,447r2,-4l286,407r-1,-35l284,337r-2,-35l279,268r-2,-33l275,204r-1,-31l272,144r,-27l274,92r3,-24l283,47r7,-18l300,13,313,r12,13l335,29r7,18l348,68r3,24l353,117r1,27l353,173r-2,31l349,235r-2,33l345,302r-3,35l341,372r-1,35l341,443r2,4l351,457r11,16l376,493r14,23l405,540r14,25l430,589r5,2l440,592r4,l449,592r9,-1l467,589r9,-4l483,580r7,-8l495,565r3,-9l499,546r-1,-9l495,529r-5,-8l483,514r-7,-5l467,505r-9,-2l449,502r-2,l444,502r-2,l440,502r-1,xm181,717r-131,l50,580r33,l90,592r8,11l110,613r12,8l136,628r15,6l166,637r16,1l182,640r,6l181,655r,12l180,679r,14l180,705r1,12xm288,849r-6,-9l275,831r-7,-10l261,811r-6,-11l249,788r-5,-13l239,759r49,l288,849xm393,717r-58,l339,706r4,-9l349,688r7,-8l363,674r9,-6l381,663r9,-5l392,666r1,7l393,680r1,7l394,695r,7l393,709r,8xe" fillcolor="black" stroked="f">
                  <v:stroke joinstyle="round"/>
                  <v:formulas/>
                  <v:path arrowok="t" o:connecttype="custom" o:connectlocs="318770,230505;341630,164465;367030,333375;328930,304800;365125,368300;310515,398780;281305,415925;212725,539115;238760,500380;191135,327660;159385,378460;184150,401320;212725,401320;237490,378460;205740,327660;146685,436245;160655,424180;182880,455295;81915,242570;60325,173990;29845,128270;62865,309245;276860,297815;306070,164465;367665,57785;276860,488950;254635,533400;219710,574675;177165,574675;141605,533400;120650,488950;29210,57785;90805,164465;120015,297815;106045,319405;80645,340995;94615,371475;121285,375285;167005,300355;180340,213995;172720,91440;190500,8255;222885,58420;220345,170180;217805,283845;266065,358775;290830,375285;316230,353060;302260,323215;280670,318770;52705,368300;95885,402590;114935,423545;179070,533400;154940,492125;215265,448310;241935,421005;250190,441325" o:connectangles="0,0,0,0,0,0,0,0,0,0,0,0,0,0,0,0,0,0,0,0,0,0,0,0,0,0,0,0,0,0,0,0,0,0,0,0,0,0,0,0,0,0,0,0,0,0,0,0,0,0,0,0,0,0,0,0,0,0" textboxrect="0,0,625,935"/>
                  <o:lock v:ext="edit" verticies="t"/>
                  <v:textbox>
                    <w:txbxContent>
                      <w:p w14:paraId="5EBB1F81" w14:textId="77777777" w:rsidR="008513E2" w:rsidRDefault="008513E2" w:rsidP="008513E2"/>
                    </w:txbxContent>
                  </v:textbox>
                </v:shape>
                <v:shape id="Freeform 5" o:spid="_x0000_s1029" style="position:absolute;left:3695;top:1587;width:559;height:2051;visibility:visible;mso-wrap-style:square;v-text-anchor:top" coordsize="88,3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" adj="-11796480,,5400" path="m,262r,l,242,1,221,3,200,7,180r5,-19l16,142r6,-19l28,106,34,88,41,72,48,57,56,43,64,30,72,19,80,8,88,r,323l55,323,52,312r-5,-9l41,293r-7,-8l28,278,18,272,9,267,,262e" filled="f" strokeweight="0">
                  <v:stroke joinstyle="round"/>
                  <v:formulas/>
                  <v:path arrowok="t" o:connecttype="custom" o:connectlocs="0,166370;0,166370;0,153670;635,140335;1905,127000;4445,114300;7620,102235;10160,90170;13970,78105;17780,67310;21590,55880;26035,45720;30480,36195;35560,27305;40640,19050;45720,12065;50800,5080;55880,0;55880,205105;34925,205105;34925,205105;33020,198120;29845,192405;26035,186055;21590,180975;17780,176530;11430,172720;5715,169545;0,166370" o:connectangles="0,0,0,0,0,0,0,0,0,0,0,0,0,0,0,0,0,0,0,0,0,0,0,0,0,0,0,0,0" textboxrect="0,0,88,323"/>
                  <v:textbox>
                    <w:txbxContent>
                      <w:p w14:paraId="699C7CF5" w14:textId="77777777" w:rsidR="008513E2" w:rsidRDefault="008513E2" w:rsidP="008513E2"/>
                    </w:txbxContent>
                  </v:textbox>
                </v:shape>
                <v:shape id="Freeform 6" o:spid="_x0000_s1030" style="position:absolute;left:3390;top:3987;width:845;height:870;visibility:visible;mso-wrap-style:square;v-text-anchor:top" coordsize="133,1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" adj="-11796480,,5400" path="m2,137r131,l133,,100,,93,12,85,23,73,33,61,41,47,48,32,54,16,57,,58r,2l1,66r,9l2,87,3,99r,14l3,125,2,137e" filled="f" strokeweight="0">
                  <v:stroke joinstyle="round"/>
                  <v:formulas/>
                  <v:path arrowok="t" o:connecttype="custom" o:connectlocs="1270,86995;84455,86995;84455,0;63500,0;63500,0;59055,7620;53975,14605;46355,20955;38735,26035;29845,30480;20320,34290;10160,36195;0,36830;0,36830;0,38100;635,41910;635,47625;1270,55245;1905,62865;1905,71755;1905,79375;1270,86995" o:connectangles="0,0,0,0,0,0,0,0,0,0,0,0,0,0,0,0,0,0,0,0,0,0" textboxrect="0,0,133,137"/>
                  <v:textbox>
                    <w:txbxContent>
                      <w:p w14:paraId="541F40C7" w14:textId="77777777" w:rsidR="008513E2" w:rsidRDefault="008513E2" w:rsidP="008513E2"/>
                    </w:txbxContent>
                  </v:textbox>
                </v:shape>
                <v:shape id="Freeform 7" o:spid="_x0000_s1031" style="position:absolute;left:2711;top:5124;width:324;height:571;visibility:visible;mso-wrap-style:square;v-text-anchor:top" coordsize="51,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" adj="-11796480,,5400" path="m,90r,l8,81r7,-9l22,62,29,52,35,41,41,29,46,16,51,,,,,90e" filled="f" strokeweight="0">
                  <v:stroke joinstyle="round"/>
                  <v:formulas/>
                  <v:path arrowok="t" o:connecttype="custom" o:connectlocs="0,57150;0,57150;5080,51435;9525,45720;13970,39370;18415,33020;22225,26035;26035,18415;29210,10160;32385,0;0,0;0,57150" o:connectangles="0,0,0,0,0,0,0,0,0,0,0,0" textboxrect="0,0,51,90"/>
                  <v:textbox>
                    <w:txbxContent>
                      <w:p w14:paraId="31CED8E4" w14:textId="77777777" w:rsidR="008513E2" w:rsidRDefault="008513E2" w:rsidP="008513E2"/>
                    </w:txbxContent>
                  </v:textbox>
                </v:shape>
                <v:shape id="Freeform 8" o:spid="_x0000_s1032" style="position:absolute;left:2127;top:3492;width:882;height:953;visibility:visible;mso-wrap-style:square;v-text-anchor:top" coordsize="139,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" adj="-11796480,,5400" path="m70,r,l58,14,47,29,39,41,29,54,23,67,15,80,8,94,,109r10,3l19,116r9,4l37,125r10,5l55,137r8,6l70,150r6,-7l84,137r8,-7l102,125r8,-5l120,116r9,-4l139,109,131,94,124,80,116,67,108,54,100,41,91,29,81,14,70,e" filled="f" strokeweight="0">
                  <v:stroke joinstyle="round"/>
                  <v:formulas/>
                  <v:path arrowok="t" o:connecttype="custom" o:connectlocs="44450,0;44450,0;36830,8890;29845,18415;24765,26035;18415,34290;14605,42545;9525,50800;5080,59690;0,69215;0,69215;6350,71120;12065,73660;17780,76200;23495,79375;29845,82550;34925,86995;40005,90805;44450,95250;44450,95250;48260,90805;53340,86995;58420,82550;64770,79375;69850,76200;76200,73660;81915,71120;88265,69215;88265,69215;83185,59690;78740,50800;73660,42545;68580,34290;63500,26035;57785,18415;51435,8890;44450,0" o:connectangles="0,0,0,0,0,0,0,0,0,0,0,0,0,0,0,0,0,0,0,0,0,0,0,0,0,0,0,0,0,0,0,0,0,0,0,0,0" textboxrect="0,0,139,150"/>
                  <v:textbox>
                    <w:txbxContent>
                      <w:p w14:paraId="6BCFBF07" w14:textId="77777777" w:rsidR="008513E2" w:rsidRDefault="008513E2" w:rsidP="008513E2"/>
                    </w:txbxContent>
                  </v:textbox>
                </v:shape>
                <v:shape id="Freeform 9" o:spid="_x0000_s1033" style="position:absolute;left:2051;top:4483;width:362;height:374;visibility:visible;mso-wrap-style:square;v-text-anchor:top" coordsize="57,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" adj="-11796480,,5400" path="m1,59r,l1,51,,44,,37,,29,1,22r,-7l1,8,2,,13,5r9,5l30,16r8,6l45,30r6,9l54,48r3,11l1,59e" filled="f" strokeweight="0">
                  <v:stroke joinstyle="round"/>
                  <v:formulas/>
                  <v:path arrowok="t" o:connecttype="custom" o:connectlocs="635,37465;635,37465;635,32385;0,27940;0,23495;0,18415;635,13970;635,9525;635,5080;1270,0;1270,0;8255,3175;13970,6350;19050,10160;24130,13970;28575,19050;32385,24765;34290,30480;36195,37465;635,37465" o:connectangles="0,0,0,0,0,0,0,0,0,0,0,0,0,0,0,0,0,0,0,0" textboxrect="0,0,57,59"/>
                  <v:textbox>
                    <w:txbxContent>
                      <w:p w14:paraId="09D8BED5" w14:textId="77777777" w:rsidR="008513E2" w:rsidRDefault="008513E2" w:rsidP="008513E2"/>
                    </w:txbxContent>
                  </v:textbox>
                </v:shape>
                <v:shape id="Freeform 10" o:spid="_x0000_s1034" style="position:absolute;left:882;top:1587;width:559;height:2051;visibility:visible;mso-wrap-style:square;v-text-anchor:top" coordsize="88,3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" adj="-11796480,,5400" path="m88,262r,l88,242,87,221,85,200,82,180,78,161,73,142,67,123,62,106,55,88,48,72,40,57,32,43,24,30,16,19,8,8,,,,323r32,l35,312r5,-9l46,293r6,-8l60,278r8,-6l78,267r10,-5e" filled="f" strokeweight="0">
                  <v:stroke joinstyle="round"/>
                  <v:formulas/>
                  <v:path arrowok="t" o:connecttype="custom" o:connectlocs="55880,166370;55880,166370;55880,153670;55245,140335;53975,127000;52070,114300;49530,102235;46355,90170;42545,78105;39370,67310;34925,55880;30480,45720;25400,36195;20320,27305;15240,19050;10160,12065;5080,5080;0,0;0,205105;20320,205105;20320,205105;22225,198120;25400,192405;29210,186055;33020,180975;38100,176530;43180,172720;49530,169545;55880,166370" o:connectangles="0,0,0,0,0,0,0,0,0,0,0,0,0,0,0,0,0,0,0,0,0,0,0,0,0,0,0,0,0" textboxrect="0,0,88,323"/>
                  <v:textbox>
                    <w:txbxContent>
                      <w:p w14:paraId="1C94C85C" w14:textId="77777777" w:rsidR="008513E2" w:rsidRDefault="008513E2" w:rsidP="008513E2"/>
                    </w:txbxContent>
                  </v:textbox>
                </v:shape>
                <v:shape id="Freeform 11" o:spid="_x0000_s1035" style="position:absolute;left:584;top:304;width:3968;height:5938;visibility:visible;mso-wrap-style:square;v-text-anchor:top" coordsize="625,9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" adj="-11796480,,5400" path="m439,502r,l436,469r1,-36l442,398r7,-35l458,327r11,-34l482,259r15,-33l513,195r16,-31l546,138r16,-25l579,91,595,72,611,58,625,46r,713l440,759r-4,11l432,783r-5,11l421,806r-5,11l409,829r-8,11l394,851r-9,12l376,873r-10,12l356,895r-10,10l335,916r-11,10l313,935r-12,-9l290,916,279,905,268,895r-9,-10l248,873r-8,-10l231,851r-8,-11l216,829r-7,-12l204,806r-6,-12l193,783r-3,-13l186,759,,759,,46,14,58,30,72,46,91r17,22l79,138r17,26l112,195r16,31l143,259r13,34l167,327r9,36l183,398r5,35l189,469r-3,33l183,502r-2,l178,502r-2,l167,503r-9,2l149,509r-7,5l135,521r-5,8l127,537r-1,9l127,556r3,9l135,572r7,8l149,585r9,4l167,591r9,1l181,592r4,l191,591r5,-2l207,565r14,-25l236,516r15,-23l263,473r12,-16l283,447r2,-4l286,407r-1,-35l284,337r-2,-35l279,268r-2,-33l275,204r-1,-31l272,144r,-27l274,92r3,-24l283,47r7,-18l300,13,313,r12,13l335,29r7,18l348,68r3,24l353,117r1,27l353,173r-2,31l349,235r-2,33l345,302r-3,35l341,372r-1,35l341,443r2,4l351,457r11,16l376,493r14,23l405,540r14,25l430,589r5,2l440,592r4,l449,592r9,-1l467,589r9,-4l483,580r7,-8l495,565r3,-9l499,546r-1,-9l495,529r-5,-8l483,514r-7,-5l467,505r-9,-2l449,502r-2,l444,502r-2,l440,502e" filled="f" strokeweight="0">
                  <v:stroke joinstyle="round"/>
                  <v:formulas/>
                  <v:path arrowok="t" o:connecttype="custom" o:connectlocs="276860,297815;285115,230505;306070,164465;335915,104140;367665,57785;396875,29210;279400,481965;271145,504190;259715,526415;244475,548005;226060,568325;205740,588010;191135,588010;170180,568325;152400,548005;137160,526415;125730,504190;118110,481965;0,29210;29210,57785;60960,104140;90805,164465;111760,230505;120015,297815;116205,318770;111760,318770;100330,320675;85725,330835;80010,346710;82550,358775;94615,371475;111760,375920;117475,375920;124460,374015;149860,327660;174625,290195;180975,281305;180340,213995;175895,149225;172720,91440;175895,43180;190500,8255;206375,8255;220980,43180;224790,91440;221615,149225;217170,213995;216535,281305;222885,290195;247650,327660;273050,374015;279400,375920;285115,375920;302260,371475;314325,358775;316865,346710;311150,330835;296545,320675;285115,318770;280670,318770" o:connectangles="0,0,0,0,0,0,0,0,0,0,0,0,0,0,0,0,0,0,0,0,0,0,0,0,0,0,0,0,0,0,0,0,0,0,0,0,0,0,0,0,0,0,0,0,0,0,0,0,0,0,0,0,0,0,0,0,0,0,0,0" textboxrect="0,0,625,935"/>
                  <v:textbox>
                    <w:txbxContent>
                      <w:p w14:paraId="66559332" w14:textId="77777777" w:rsidR="008513E2" w:rsidRDefault="008513E2" w:rsidP="008513E2"/>
                    </w:txbxContent>
                  </v:textbox>
                </v:shape>
                <v:shape id="Freeform 12" o:spid="_x0000_s1036" style="position:absolute;left:901;top:3987;width:838;height:870;visibility:visible;mso-wrap-style:square;v-text-anchor:top" coordsize="132,1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" adj="-11796480,,5400" path="m131,137l,137,,,33,r7,12l48,23,60,33r12,8l86,48r15,6l116,57r16,1l132,60r,6l131,75r,12l130,99r,14l130,125r1,12e" filled="f" strokeweight="0">
                  <v:stroke joinstyle="round"/>
                  <v:formulas/>
                  <v:path arrowok="t" o:connecttype="custom" o:connectlocs="83185,86995;0,86995;0,0;20955,0;20955,0;25400,7620;30480,14605;38100,20955;45720,26035;54610,30480;64135,34290;73660,36195;83820,36830;83820,36830;83820,38100;83820,41910;83185,47625;83185,55245;82550,62865;82550,71755;82550,79375;83185,86995" o:connectangles="0,0,0,0,0,0,0,0,0,0,0,0,0,0,0,0,0,0,0,0,0,0" textboxrect="0,0,132,137"/>
                  <v:textbox>
                    <w:txbxContent>
                      <w:p w14:paraId="2AA875FE" w14:textId="77777777" w:rsidR="008513E2" w:rsidRDefault="008513E2" w:rsidP="008513E2"/>
                    </w:txbxContent>
                  </v:textbox>
                </v:shape>
                <v:shape id="Freeform 13" o:spid="_x0000_s1037" style="position:absolute;left:2101;top:5124;width:312;height:571;visibility:visible;mso-wrap-style:square;v-text-anchor:top" coordsize="49,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" adj="-11796480,,5400" path="m49,90r,l43,81,36,72,29,62,22,52,16,41,10,29,5,16,,,49,r,90e" filled="f" strokeweight="0">
                  <v:stroke joinstyle="round"/>
                  <v:formulas/>
                  <v:path arrowok="t" o:connecttype="custom" o:connectlocs="31115,57150;31115,57150;27305,51435;22860,45720;18415,39370;13970,33020;10160,26035;6350,18415;3175,10160;0,0;31115,0;31115,57150" o:connectangles="0,0,0,0,0,0,0,0,0,0,0,0" textboxrect="0,0,49,90"/>
                  <v:textbox>
                    <w:txbxContent>
                      <w:p w14:paraId="31CBD666" w14:textId="77777777" w:rsidR="008513E2" w:rsidRDefault="008513E2" w:rsidP="008513E2"/>
                    </w:txbxContent>
                  </v:textbox>
                </v:shape>
                <v:shape id="Freeform 14" o:spid="_x0000_s1038" style="position:absolute;left:2711;top:4483;width:375;height:374;visibility:visible;mso-wrap-style:square;v-text-anchor:top" coordsize="59,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" adj="-11796480,,5400" path="m58,59l,59,4,48,8,39r6,-9l21,22r7,-6l37,10,46,5,55,r2,8l58,15r,7l59,29r,8l59,44r-1,7l58,59e" filled="f" strokeweight="0">
                  <v:stroke joinstyle="round"/>
                  <v:formulas/>
                  <v:path arrowok="t" o:connecttype="custom" o:connectlocs="36830,37465;0,37465;0,37465;2540,30480;5080,24765;8890,19050;13335,13970;17780,10160;23495,6350;29210,3175;34925,0;34925,0;36195,5080;36830,9525;36830,13970;37465,18415;37465,23495;37465,27940;36830,32385;36830,37465" o:connectangles="0,0,0,0,0,0,0,0,0,0,0,0,0,0,0,0,0,0,0,0" textboxrect="0,0,59,59"/>
                  <v:textbox>
                    <w:txbxContent>
                      <w:p w14:paraId="612C067C" w14:textId="77777777" w:rsidR="008513E2" w:rsidRDefault="008513E2" w:rsidP="008513E2"/>
                    </w:txbxContent>
                  </v:textbox>
                </v:shape>
                <v:shape id="Freeform 15" o:spid="_x0000_s1039" style="position:absolute;left:44;width:5093;height:76;visibility:visible;mso-wrap-style:square;v-text-anchor:top" coordsize="802,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" adj="-11796480,,5400" path="m802,6l795,,,,,12r795,l788,6r14,l802,r-7,l802,6xe" fillcolor="black" stroked="f">
                  <v:stroke joinstyle="round"/>
                  <v:formulas/>
                  <v:path arrowok="t" o:connecttype="custom" o:connectlocs="509270,3810;504825,0;0,0;0,7620;504825,7620;500380,3810;509270,3810;509270,0;504825,0;509270,3810" o:connectangles="0,0,0,0,0,0,0,0,0,0" textboxrect="0,0,802,12"/>
                  <v:textbox>
                    <w:txbxContent>
                      <w:p w14:paraId="65EC8222" w14:textId="77777777" w:rsidR="008513E2" w:rsidRDefault="008513E2" w:rsidP="008513E2"/>
                    </w:txbxContent>
                  </v:textbox>
                </v:shape>
                <v:shape id="Freeform 16" o:spid="_x0000_s1040" style="position:absolute;left:5048;top:38;width:89;height:5086;visibility:visible;mso-wrap-style:square;v-text-anchor:top" coordsize="14,8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" adj="-11796480,,5400" path="m14,801r,l14,776r,-25l14,725r,-25l14,676r,-25l14,626r,-25l14,576r,-26l14,525r,-25l14,475r,-25l14,425r,-24l14,376r,-26l14,325r,-25l14,275r,-25l14,225r,-25l14,175r,-25l14,125r,-25l14,75r,-25l14,25,14,,,,,25,,50,,75r,25l,125r,25l,175r,25l,225r,25l,275r,25l,325r,25l,376r,25l,425r,25l,475r,25l,525r,25l,576r,25l,626r,25l,676r,24l,725r,26l,776r,25l14,801xe" fillcolor="black" stroked="f">
                  <v:stroke joinstyle="round"/>
                  <v:formulas/>
                  <v:path arrowok="t" o:connecttype="custom" o:connectlocs="8890,508635;8890,476885;8890,444500;8890,413385;8890,381635;8890,349250;8890,317500;8890,285750;8890,254635;8890,222250;8890,190500;8890,158750;8890,127000;8890,95250;8890,63500;8890,31750;8890,0;0,15875;0,47625;0,79375;0,111125;0,142875;0,174625;0,206375;0,238760;0,269875;0,301625;0,333375;0,365760;0,397510;0,429260;0,460375;0,492760;0,508635" o:connectangles="0,0,0,0,0,0,0,0,0,0,0,0,0,0,0,0,0,0,0,0,0,0,0,0,0,0,0,0,0,0,0,0,0,0" textboxrect="0,0,14,801"/>
                  <v:textbox>
                    <w:txbxContent>
                      <w:p w14:paraId="40E563C6" w14:textId="77777777" w:rsidR="008513E2" w:rsidRDefault="008513E2" w:rsidP="008513E2"/>
                    </w:txbxContent>
                  </v:textbox>
                </v:shape>
                <v:shape id="Freeform 17" o:spid="_x0000_s1041" style="position:absolute;left:2546;top:5124;width:2591;height:1435;visibility:visible;mso-wrap-style:square;v-text-anchor:top" coordsize="408,2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" adj="-11796480,,5400" path="m,224r7,l33,210,62,195,93,181r32,-16l158,149r33,-15l223,118r33,-15l285,88,314,74,339,60,361,47,380,35,394,23r9,-12l408,,394,r-2,5l385,15,371,25,354,36,332,50,307,63,278,78,249,92r-32,16l184,124r-33,15l118,155,86,170,55,185,26,199,,214r7,l,224r4,2l7,224r-7,xe" fillcolor="black" stroked="f">
                  <v:stroke joinstyle="round"/>
                  <v:formulas/>
                  <v:path arrowok="t" o:connecttype="custom" o:connectlocs="0,142240;4445,142240;20955,133350;39370,123825;59055,114935;79375,104775;100330,94615;121285,85090;141605,74930;162560,65405;180975,55880;199390,46990;215265,38100;229235,29845;241300,22225;250190,14605;255905,6985;259080,0;250190,0;248920,3175;244475,9525;235585,15875;224790,22860;210820,31750;194945,40005;176530,49530;158115,58420;137795,68580;116840,78740;95885,88265;74930,98425;54610,107950;34925,117475;16510,126365;0,135890;4445,135890;0,142240;2540,143510;4445,142240;0,142240" o:connectangles="0,0,0,0,0,0,0,0,0,0,0,0,0,0,0,0,0,0,0,0,0,0,0,0,0,0,0,0,0,0,0,0,0,0,0,0,0,0,0,0" textboxrect="0,0,408,226"/>
                  <v:textbox>
                    <w:txbxContent>
                      <w:p w14:paraId="76F3878F" w14:textId="77777777" w:rsidR="008513E2" w:rsidRDefault="008513E2" w:rsidP="008513E2"/>
                    </w:txbxContent>
                  </v:textbox>
                </v:shape>
                <v:shape id="Freeform 18" o:spid="_x0000_s1042" style="position:absolute;top:5124;width:2590;height:1422;visibility:visible;mso-wrap-style:square;v-text-anchor:top" coordsize="408,2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" adj="-11796480,,5400" path="m,l,,5,11r9,12l28,35,47,47,69,60,94,74r29,14l152,103r33,15l218,134r33,15l283,165r32,16l346,195r29,15l401,224r7,-10l382,199,353,185,322,170,290,155,258,139,225,124,191,108,159,92,130,78,101,63,76,50,54,36,37,25,23,15,16,5,14,,,xe" fillcolor="black" stroked="f">
                  <v:stroke joinstyle="round"/>
                  <v:formulas/>
                  <v:path arrowok="t" o:connecttype="custom" o:connectlocs="0,0;0,0;3175,6985;8890,14605;17780,22225;29845,29845;43815,38100;59690,46990;78105,55880;96520,65405;117475,74930;138430,85090;159385,94615;179705,104775;200025,114935;219710,123825;238125,133350;254635,142240;259080,135890;242570,126365;224155,117475;204470,107950;184150,98425;163830,88265;142875,78740;121285,68580;100965,58420;82550,49530;64135,40005;48260,31750;34290,22860;23495,15875;14605,9525;10160,3175;8890,0;8890,0;0,0" o:connectangles="0,0,0,0,0,0,0,0,0,0,0,0,0,0,0,0,0,0,0,0,0,0,0,0,0,0,0,0,0,0,0,0,0,0,0,0,0" textboxrect="0,0,408,224"/>
                  <v:textbox>
                    <w:txbxContent>
                      <w:p w14:paraId="7BC89EE9" w14:textId="77777777" w:rsidR="008513E2" w:rsidRDefault="008513E2" w:rsidP="008513E2"/>
                    </w:txbxContent>
                  </v:textbox>
                </v:shape>
                <v:shape id="Freeform 19" o:spid="_x0000_s1043" style="position:absolute;width:88;height:5124;visibility:visible;mso-wrap-style:square;v-text-anchor:top" coordsize="14,8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" adj="-11796480,,5400" path="m7,l,6,,807r14,l14,6,7,12,7,,,,,6,7,xe" fillcolor="black" stroked="f">
                  <v:stroke joinstyle="round"/>
                  <v:formulas/>
                  <v:path arrowok="t" o:connecttype="custom" o:connectlocs="4445,0;0,3810;0,512445;8890,512445;8890,3810;4445,7620;4445,0;0,0;0,3810;4445,0" o:connectangles="0,0,0,0,0,0,0,0,0,0" textboxrect="0,0,14,807"/>
                  <v:textbox>
                    <w:txbxContent>
                      <w:p w14:paraId="48785B33" w14:textId="77777777" w:rsidR="008513E2" w:rsidRDefault="008513E2" w:rsidP="008513E2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07EFCBF" w14:textId="77777777" w:rsidR="008513E2" w:rsidRPr="00AA4748" w:rsidRDefault="008513E2" w:rsidP="008513E2">
      <w:pPr>
        <w:jc w:val="center"/>
        <w:rPr>
          <w:sz w:val="28"/>
          <w:szCs w:val="28"/>
        </w:rPr>
      </w:pPr>
    </w:p>
    <w:p w14:paraId="12B2FFD6" w14:textId="77777777" w:rsidR="008513E2" w:rsidRPr="00AA4748" w:rsidRDefault="008513E2" w:rsidP="008513E2">
      <w:pPr>
        <w:pStyle w:val="1"/>
      </w:pPr>
      <w:r w:rsidRPr="00AA4748">
        <w:t xml:space="preserve">                                             УКРАЇНА</w:t>
      </w:r>
    </w:p>
    <w:p w14:paraId="780D5D0D" w14:textId="77777777" w:rsidR="008513E2" w:rsidRPr="00AA4748" w:rsidRDefault="008513E2" w:rsidP="008513E2">
      <w:pPr>
        <w:rPr>
          <w:sz w:val="28"/>
          <w:szCs w:val="28"/>
        </w:rPr>
      </w:pPr>
    </w:p>
    <w:p w14:paraId="33B7B149" w14:textId="77777777" w:rsidR="008513E2" w:rsidRPr="00AA4748" w:rsidRDefault="008513E2" w:rsidP="008513E2">
      <w:pPr>
        <w:pStyle w:val="1"/>
        <w:rPr>
          <w:bCs w:val="0"/>
        </w:rPr>
      </w:pPr>
      <w:r w:rsidRPr="00AA4748">
        <w:rPr>
          <w:bCs w:val="0"/>
        </w:rPr>
        <w:t xml:space="preserve">                      ХАРКІВСЬКА ОБЛАСНА РАДА</w:t>
      </w:r>
    </w:p>
    <w:p w14:paraId="29191736" w14:textId="77777777" w:rsidR="008513E2" w:rsidRPr="00AA4748" w:rsidRDefault="008513E2" w:rsidP="008513E2">
      <w:pPr>
        <w:rPr>
          <w:sz w:val="28"/>
          <w:szCs w:val="28"/>
          <w:lang w:eastAsia="en-US" w:bidi="en-US"/>
        </w:rPr>
      </w:pPr>
    </w:p>
    <w:p w14:paraId="429C365A" w14:textId="77777777" w:rsidR="008513E2" w:rsidRPr="00AA4748" w:rsidRDefault="008513E2" w:rsidP="008513E2">
      <w:pPr>
        <w:jc w:val="center"/>
        <w:rPr>
          <w:b/>
          <w:bCs/>
          <w:caps/>
          <w:sz w:val="28"/>
          <w:szCs w:val="28"/>
        </w:rPr>
      </w:pPr>
      <w:r w:rsidRPr="00AA4748">
        <w:rPr>
          <w:caps/>
          <w:sz w:val="28"/>
          <w:szCs w:val="28"/>
        </w:rPr>
        <w:t>постійна комісія з питань розвитку транспорту і зв’язку</w:t>
      </w:r>
    </w:p>
    <w:p w14:paraId="7DDDFC53" w14:textId="77777777" w:rsidR="008513E2" w:rsidRPr="00AA4748" w:rsidRDefault="008513E2" w:rsidP="008513E2">
      <w:pPr>
        <w:jc w:val="center"/>
        <w:rPr>
          <w:sz w:val="28"/>
          <w:szCs w:val="28"/>
        </w:rPr>
      </w:pPr>
    </w:p>
    <w:p w14:paraId="4825EFFE" w14:textId="77777777" w:rsidR="008513E2" w:rsidRPr="00AA4748" w:rsidRDefault="008513E2" w:rsidP="008513E2">
      <w:pPr>
        <w:pBdr>
          <w:bottom w:val="single" w:sz="12" w:space="1" w:color="auto"/>
        </w:pBdr>
        <w:jc w:val="center"/>
        <w:rPr>
          <w:i/>
          <w:sz w:val="28"/>
          <w:szCs w:val="28"/>
        </w:rPr>
      </w:pPr>
      <w:r w:rsidRPr="00AA4748">
        <w:rPr>
          <w:i/>
          <w:sz w:val="28"/>
          <w:szCs w:val="28"/>
        </w:rPr>
        <w:t xml:space="preserve">вул. Сумська, 64, м. Харків 61002, </w:t>
      </w:r>
      <w:proofErr w:type="spellStart"/>
      <w:r w:rsidRPr="00AA4748">
        <w:rPr>
          <w:i/>
          <w:sz w:val="28"/>
          <w:szCs w:val="28"/>
        </w:rPr>
        <w:t>тел</w:t>
      </w:r>
      <w:proofErr w:type="spellEnd"/>
      <w:r w:rsidRPr="00AA4748">
        <w:rPr>
          <w:i/>
          <w:sz w:val="28"/>
          <w:szCs w:val="28"/>
        </w:rPr>
        <w:t>. 700-53-28,  e-</w:t>
      </w:r>
      <w:proofErr w:type="spellStart"/>
      <w:r w:rsidRPr="00AA4748">
        <w:rPr>
          <w:i/>
          <w:sz w:val="28"/>
          <w:szCs w:val="28"/>
        </w:rPr>
        <w:t>mail</w:t>
      </w:r>
      <w:proofErr w:type="spellEnd"/>
      <w:r w:rsidRPr="00AA4748">
        <w:rPr>
          <w:i/>
          <w:sz w:val="28"/>
          <w:szCs w:val="28"/>
        </w:rPr>
        <w:t xml:space="preserve">: </w:t>
      </w:r>
      <w:hyperlink r:id="rId6" w:history="1">
        <w:r w:rsidRPr="00AA4748">
          <w:rPr>
            <w:rStyle w:val="a3"/>
            <w:i/>
            <w:sz w:val="28"/>
            <w:szCs w:val="28"/>
          </w:rPr>
          <w:t>sc14-or@ukr.net</w:t>
        </w:r>
      </w:hyperlink>
    </w:p>
    <w:p w14:paraId="7274B637" w14:textId="77777777" w:rsidR="008513E2" w:rsidRPr="00AA4748" w:rsidRDefault="008513E2" w:rsidP="008513E2">
      <w:pPr>
        <w:rPr>
          <w:sz w:val="28"/>
          <w:szCs w:val="28"/>
        </w:rPr>
      </w:pPr>
    </w:p>
    <w:p w14:paraId="027F5F1C" w14:textId="77777777" w:rsidR="008513E2" w:rsidRPr="00AA4748" w:rsidRDefault="008513E2" w:rsidP="008513E2">
      <w:pPr>
        <w:rPr>
          <w:sz w:val="28"/>
          <w:szCs w:val="28"/>
        </w:rPr>
      </w:pPr>
      <w:r w:rsidRPr="00AA4748">
        <w:rPr>
          <w:sz w:val="28"/>
          <w:szCs w:val="28"/>
        </w:rPr>
        <w:t>_______________№_______________</w:t>
      </w:r>
    </w:p>
    <w:p w14:paraId="6B7063DA" w14:textId="77777777" w:rsidR="008513E2" w:rsidRPr="00AA4748" w:rsidRDefault="008513E2" w:rsidP="008513E2">
      <w:pPr>
        <w:rPr>
          <w:sz w:val="28"/>
          <w:szCs w:val="28"/>
        </w:rPr>
      </w:pPr>
      <w:r w:rsidRPr="00AA4748">
        <w:rPr>
          <w:sz w:val="28"/>
          <w:szCs w:val="28"/>
        </w:rPr>
        <w:t>На № ___________________________</w:t>
      </w:r>
    </w:p>
    <w:p w14:paraId="51B38241" w14:textId="77777777" w:rsidR="008513E2" w:rsidRPr="00AA4748" w:rsidRDefault="008513E2" w:rsidP="008513E2">
      <w:pPr>
        <w:ind w:left="4111" w:hanging="4111"/>
        <w:rPr>
          <w:sz w:val="28"/>
          <w:szCs w:val="28"/>
        </w:rPr>
      </w:pPr>
    </w:p>
    <w:p w14:paraId="6E98E348" w14:textId="77777777" w:rsidR="008513E2" w:rsidRPr="00AA4748" w:rsidRDefault="008513E2" w:rsidP="008513E2">
      <w:pPr>
        <w:rPr>
          <w:b/>
          <w:sz w:val="28"/>
          <w:szCs w:val="28"/>
        </w:rPr>
      </w:pPr>
      <w:r w:rsidRPr="00AA4748">
        <w:rPr>
          <w:b/>
          <w:sz w:val="28"/>
          <w:szCs w:val="28"/>
        </w:rPr>
        <w:t xml:space="preserve">                                            </w:t>
      </w:r>
      <w:r w:rsidR="00603E1D">
        <w:rPr>
          <w:b/>
          <w:sz w:val="28"/>
          <w:szCs w:val="28"/>
        </w:rPr>
        <w:t xml:space="preserve">   </w:t>
      </w:r>
      <w:r w:rsidR="007E230E" w:rsidRPr="00AA4748">
        <w:rPr>
          <w:b/>
          <w:sz w:val="28"/>
          <w:szCs w:val="28"/>
        </w:rPr>
        <w:t xml:space="preserve"> </w:t>
      </w:r>
      <w:r w:rsidRPr="00AA4748">
        <w:rPr>
          <w:b/>
          <w:sz w:val="28"/>
          <w:szCs w:val="28"/>
        </w:rPr>
        <w:t xml:space="preserve">   ВИСНОВОК</w:t>
      </w:r>
    </w:p>
    <w:p w14:paraId="7A544208" w14:textId="77777777" w:rsidR="008513E2" w:rsidRPr="00AA4748" w:rsidRDefault="008513E2" w:rsidP="008513E2">
      <w:pPr>
        <w:rPr>
          <w:b/>
          <w:sz w:val="28"/>
          <w:szCs w:val="28"/>
        </w:rPr>
      </w:pPr>
      <w:r w:rsidRPr="00AA4748">
        <w:rPr>
          <w:b/>
          <w:sz w:val="28"/>
          <w:szCs w:val="28"/>
        </w:rPr>
        <w:t xml:space="preserve">                            </w:t>
      </w:r>
    </w:p>
    <w:p w14:paraId="0D7616EF" w14:textId="77777777" w:rsidR="008513E2" w:rsidRPr="00AA4748" w:rsidRDefault="008513E2" w:rsidP="008513E2">
      <w:pPr>
        <w:rPr>
          <w:b/>
          <w:sz w:val="28"/>
          <w:szCs w:val="28"/>
        </w:rPr>
      </w:pPr>
      <w:r w:rsidRPr="00AA4748">
        <w:rPr>
          <w:b/>
          <w:sz w:val="28"/>
          <w:szCs w:val="28"/>
        </w:rPr>
        <w:t xml:space="preserve"> від  </w:t>
      </w:r>
      <w:r w:rsidR="00F6227C" w:rsidRPr="00AA4748">
        <w:rPr>
          <w:b/>
          <w:sz w:val="28"/>
          <w:szCs w:val="28"/>
        </w:rPr>
        <w:t>27 липня</w:t>
      </w:r>
      <w:r w:rsidRPr="00AA4748">
        <w:rPr>
          <w:b/>
          <w:sz w:val="28"/>
          <w:szCs w:val="28"/>
        </w:rPr>
        <w:t xml:space="preserve"> 202</w:t>
      </w:r>
      <w:r w:rsidR="00F6227C" w:rsidRPr="00AA4748">
        <w:rPr>
          <w:b/>
          <w:sz w:val="28"/>
          <w:szCs w:val="28"/>
        </w:rPr>
        <w:t>3</w:t>
      </w:r>
      <w:r w:rsidRPr="00AA4748">
        <w:rPr>
          <w:b/>
          <w:sz w:val="28"/>
          <w:szCs w:val="28"/>
        </w:rPr>
        <w:t xml:space="preserve"> року                                                      Протокол № </w:t>
      </w:r>
      <w:r w:rsidR="00F6227C" w:rsidRPr="00AA4748">
        <w:rPr>
          <w:b/>
          <w:sz w:val="28"/>
          <w:szCs w:val="28"/>
        </w:rPr>
        <w:t>10</w:t>
      </w:r>
    </w:p>
    <w:p w14:paraId="065A8334" w14:textId="77777777" w:rsidR="008513E2" w:rsidRPr="00AA4748" w:rsidRDefault="008513E2" w:rsidP="008513E2">
      <w:pPr>
        <w:rPr>
          <w:b/>
          <w:sz w:val="28"/>
          <w:szCs w:val="28"/>
        </w:rPr>
      </w:pPr>
    </w:p>
    <w:p w14:paraId="59681417" w14:textId="77777777" w:rsidR="008513E2" w:rsidRPr="00AA4748" w:rsidRDefault="008513E2" w:rsidP="008513E2">
      <w:pPr>
        <w:rPr>
          <w:sz w:val="28"/>
          <w:szCs w:val="28"/>
        </w:rPr>
      </w:pPr>
      <w:r w:rsidRPr="00AA4748">
        <w:rPr>
          <w:b/>
          <w:sz w:val="28"/>
          <w:szCs w:val="28"/>
        </w:rPr>
        <w:t xml:space="preserve">                                                                               </w:t>
      </w:r>
      <w:r w:rsidRPr="00AA4748">
        <w:rPr>
          <w:sz w:val="28"/>
          <w:szCs w:val="28"/>
        </w:rPr>
        <w:t>Всього  членів комісії – 5</w:t>
      </w:r>
      <w:r w:rsidR="00603E1D">
        <w:rPr>
          <w:sz w:val="28"/>
          <w:szCs w:val="28"/>
        </w:rPr>
        <w:t>.</w:t>
      </w:r>
    </w:p>
    <w:p w14:paraId="08D7AB06" w14:textId="77777777" w:rsidR="008513E2" w:rsidRPr="00AA4748" w:rsidRDefault="008513E2" w:rsidP="008513E2">
      <w:pPr>
        <w:rPr>
          <w:sz w:val="28"/>
          <w:szCs w:val="28"/>
        </w:rPr>
      </w:pPr>
      <w:r w:rsidRPr="00AA4748">
        <w:rPr>
          <w:sz w:val="28"/>
          <w:szCs w:val="28"/>
        </w:rPr>
        <w:t xml:space="preserve">                                                                               Присутні – 3</w:t>
      </w:r>
      <w:r w:rsidR="00603E1D">
        <w:rPr>
          <w:sz w:val="28"/>
          <w:szCs w:val="28"/>
        </w:rPr>
        <w:t>.</w:t>
      </w:r>
    </w:p>
    <w:p w14:paraId="54C8B189" w14:textId="77777777" w:rsidR="008513E2" w:rsidRPr="00AA4748" w:rsidRDefault="008513E2" w:rsidP="008513E2">
      <w:pPr>
        <w:rPr>
          <w:color w:val="FF0000"/>
          <w:sz w:val="28"/>
          <w:szCs w:val="28"/>
        </w:rPr>
      </w:pPr>
    </w:p>
    <w:p w14:paraId="324FC2FD" w14:textId="77777777" w:rsidR="008513E2" w:rsidRPr="00AA4748" w:rsidRDefault="008513E2" w:rsidP="008513E2">
      <w:pPr>
        <w:jc w:val="both"/>
        <w:rPr>
          <w:sz w:val="28"/>
          <w:szCs w:val="28"/>
        </w:rPr>
      </w:pPr>
      <w:r w:rsidRPr="00AA4748">
        <w:rPr>
          <w:bCs/>
          <w:color w:val="FF0000"/>
          <w:sz w:val="28"/>
          <w:szCs w:val="28"/>
          <w:lang w:eastAsia="uk-UA"/>
        </w:rPr>
        <w:t xml:space="preserve">           </w:t>
      </w:r>
      <w:r w:rsidRPr="00AA4748">
        <w:rPr>
          <w:bCs/>
          <w:sz w:val="28"/>
          <w:szCs w:val="28"/>
          <w:lang w:eastAsia="uk-UA"/>
        </w:rPr>
        <w:t xml:space="preserve">До </w:t>
      </w:r>
      <w:r w:rsidR="00F6227C" w:rsidRPr="00AA4748">
        <w:rPr>
          <w:bCs/>
          <w:sz w:val="28"/>
          <w:szCs w:val="28"/>
          <w:lang w:eastAsia="uk-UA"/>
        </w:rPr>
        <w:t>питання</w:t>
      </w:r>
      <w:r w:rsidR="000D4D3A" w:rsidRPr="00AA4748">
        <w:rPr>
          <w:rFonts w:eastAsia="Calibri"/>
          <w:bCs/>
          <w:sz w:val="28"/>
          <w:szCs w:val="28"/>
        </w:rPr>
        <w:t xml:space="preserve"> «Про  </w:t>
      </w:r>
      <w:r w:rsidR="000D4D3A" w:rsidRPr="00AA4748">
        <w:rPr>
          <w:sz w:val="28"/>
          <w:szCs w:val="28"/>
        </w:rPr>
        <w:t xml:space="preserve">нагородження заохочувальною відзнакою голови Харківської обласної ради «Цінний подарунок – годинник з логотипом “Голова Харківської обласної ради”» Щербини Євгена Васильовича, президента волейбольного клубу «Локомотив».                                                           </w:t>
      </w:r>
      <w:r w:rsidR="000D4D3A" w:rsidRPr="00AA4748">
        <w:rPr>
          <w:bCs/>
          <w:sz w:val="28"/>
          <w:szCs w:val="28"/>
          <w:lang w:eastAsia="uk-UA"/>
        </w:rPr>
        <w:t xml:space="preserve"> </w:t>
      </w:r>
      <w:r w:rsidR="000D4D3A" w:rsidRPr="00AA4748">
        <w:rPr>
          <w:sz w:val="28"/>
          <w:szCs w:val="28"/>
        </w:rPr>
        <w:t xml:space="preserve">                                                          </w:t>
      </w:r>
      <w:r w:rsidR="000D4D3A" w:rsidRPr="00AA4748">
        <w:rPr>
          <w:bCs/>
          <w:sz w:val="28"/>
          <w:szCs w:val="28"/>
          <w:lang w:eastAsia="uk-UA"/>
        </w:rPr>
        <w:t xml:space="preserve"> </w:t>
      </w:r>
    </w:p>
    <w:p w14:paraId="38F8452B" w14:textId="77777777" w:rsidR="008513E2" w:rsidRPr="00AA4748" w:rsidRDefault="008513E2" w:rsidP="008513E2">
      <w:pPr>
        <w:pStyle w:val="a8"/>
        <w:ind w:left="648"/>
        <w:jc w:val="both"/>
        <w:rPr>
          <w:b/>
          <w:i/>
          <w:iCs/>
          <w:color w:val="FF0000"/>
          <w:sz w:val="28"/>
          <w:szCs w:val="28"/>
        </w:rPr>
      </w:pPr>
      <w:r w:rsidRPr="00AA4748">
        <w:rPr>
          <w:sz w:val="28"/>
          <w:szCs w:val="28"/>
        </w:rPr>
        <w:t xml:space="preserve">  </w:t>
      </w:r>
    </w:p>
    <w:p w14:paraId="2782539F" w14:textId="1639A43E" w:rsidR="008513E2" w:rsidRPr="00AA4748" w:rsidRDefault="000D4D3A" w:rsidP="008513E2">
      <w:pPr>
        <w:jc w:val="both"/>
        <w:rPr>
          <w:sz w:val="28"/>
          <w:szCs w:val="28"/>
        </w:rPr>
      </w:pPr>
      <w:r w:rsidRPr="00AA4748">
        <w:rPr>
          <w:iCs/>
          <w:sz w:val="28"/>
          <w:szCs w:val="28"/>
        </w:rPr>
        <w:t xml:space="preserve">          </w:t>
      </w:r>
      <w:r w:rsidR="00603E1D">
        <w:rPr>
          <w:iCs/>
          <w:sz w:val="28"/>
          <w:szCs w:val="28"/>
        </w:rPr>
        <w:t>Дан</w:t>
      </w:r>
      <w:r w:rsidRPr="00AA4748">
        <w:rPr>
          <w:iCs/>
          <w:sz w:val="28"/>
          <w:szCs w:val="28"/>
        </w:rPr>
        <w:t>е</w:t>
      </w:r>
      <w:r w:rsidR="008513E2" w:rsidRPr="00AA4748">
        <w:rPr>
          <w:iCs/>
          <w:sz w:val="28"/>
          <w:szCs w:val="28"/>
        </w:rPr>
        <w:t xml:space="preserve"> </w:t>
      </w:r>
      <w:r w:rsidRPr="00AA4748">
        <w:rPr>
          <w:iCs/>
          <w:sz w:val="28"/>
          <w:szCs w:val="28"/>
        </w:rPr>
        <w:t>питання</w:t>
      </w:r>
      <w:r w:rsidR="008513E2" w:rsidRPr="00AA4748">
        <w:rPr>
          <w:iCs/>
          <w:sz w:val="28"/>
          <w:szCs w:val="28"/>
        </w:rPr>
        <w:t xml:space="preserve"> ініційован</w:t>
      </w:r>
      <w:r w:rsidR="00603E1D">
        <w:rPr>
          <w:iCs/>
          <w:sz w:val="28"/>
          <w:szCs w:val="28"/>
        </w:rPr>
        <w:t>о</w:t>
      </w:r>
      <w:r w:rsidR="008513E2" w:rsidRPr="00AA4748">
        <w:rPr>
          <w:iCs/>
          <w:sz w:val="28"/>
          <w:szCs w:val="28"/>
        </w:rPr>
        <w:t xml:space="preserve"> </w:t>
      </w:r>
      <w:r w:rsidRPr="00AA4748">
        <w:rPr>
          <w:iCs/>
          <w:sz w:val="28"/>
          <w:szCs w:val="28"/>
        </w:rPr>
        <w:t>постійн</w:t>
      </w:r>
      <w:r w:rsidR="00BD02AD">
        <w:rPr>
          <w:iCs/>
          <w:sz w:val="28"/>
          <w:szCs w:val="28"/>
        </w:rPr>
        <w:t>ою</w:t>
      </w:r>
      <w:r w:rsidRPr="00AA4748">
        <w:rPr>
          <w:iCs/>
          <w:sz w:val="28"/>
          <w:szCs w:val="28"/>
        </w:rPr>
        <w:t xml:space="preserve"> комісі</w:t>
      </w:r>
      <w:r w:rsidR="00BD02AD">
        <w:rPr>
          <w:iCs/>
          <w:sz w:val="28"/>
          <w:szCs w:val="28"/>
        </w:rPr>
        <w:t>єю</w:t>
      </w:r>
      <w:r w:rsidRPr="00AA4748">
        <w:rPr>
          <w:iCs/>
          <w:sz w:val="28"/>
          <w:szCs w:val="28"/>
        </w:rPr>
        <w:t xml:space="preserve"> з питань розвитку транспорту і зв’язку Харківської обласної ради</w:t>
      </w:r>
      <w:r w:rsidR="008513E2" w:rsidRPr="00AA4748">
        <w:rPr>
          <w:iCs/>
          <w:sz w:val="28"/>
          <w:szCs w:val="28"/>
        </w:rPr>
        <w:t>.</w:t>
      </w:r>
    </w:p>
    <w:p w14:paraId="4DCEBBCD" w14:textId="77777777" w:rsidR="008513E2" w:rsidRPr="00AA4748" w:rsidRDefault="008513E2" w:rsidP="008513E2">
      <w:pPr>
        <w:tabs>
          <w:tab w:val="left" w:pos="851"/>
          <w:tab w:val="left" w:pos="1418"/>
          <w:tab w:val="left" w:pos="8028"/>
        </w:tabs>
        <w:jc w:val="both"/>
        <w:rPr>
          <w:bCs/>
          <w:sz w:val="28"/>
          <w:szCs w:val="28"/>
        </w:rPr>
      </w:pPr>
    </w:p>
    <w:p w14:paraId="0F07746D" w14:textId="77777777" w:rsidR="008513E2" w:rsidRPr="00AA4748" w:rsidRDefault="008513E2" w:rsidP="008513E2">
      <w:pPr>
        <w:tabs>
          <w:tab w:val="left" w:pos="851"/>
          <w:tab w:val="left" w:pos="1418"/>
          <w:tab w:val="left" w:pos="8028"/>
        </w:tabs>
        <w:jc w:val="both"/>
        <w:rPr>
          <w:bCs/>
          <w:sz w:val="28"/>
          <w:szCs w:val="28"/>
        </w:rPr>
      </w:pPr>
      <w:r w:rsidRPr="00AA4748">
        <w:rPr>
          <w:bCs/>
          <w:sz w:val="28"/>
          <w:szCs w:val="28"/>
        </w:rPr>
        <w:t xml:space="preserve">         Відповідно до статті 47 Закону України «Про місцеве самоврядування в Україні», розглянувши </w:t>
      </w:r>
      <w:r w:rsidR="000D4D3A" w:rsidRPr="00AA4748">
        <w:rPr>
          <w:bCs/>
          <w:sz w:val="28"/>
          <w:szCs w:val="28"/>
        </w:rPr>
        <w:t>дане питання</w:t>
      </w:r>
      <w:r w:rsidRPr="00AA4748">
        <w:rPr>
          <w:bCs/>
          <w:sz w:val="28"/>
          <w:szCs w:val="28"/>
        </w:rPr>
        <w:t>, постійна комісія дійшла ВИСНОВКУ:</w:t>
      </w:r>
    </w:p>
    <w:p w14:paraId="2C0A41FB" w14:textId="77777777" w:rsidR="00F82312" w:rsidRPr="00AA4748" w:rsidRDefault="00F82312" w:rsidP="008513E2">
      <w:pPr>
        <w:tabs>
          <w:tab w:val="left" w:pos="851"/>
          <w:tab w:val="left" w:pos="1418"/>
          <w:tab w:val="left" w:pos="8028"/>
        </w:tabs>
        <w:jc w:val="both"/>
        <w:rPr>
          <w:bCs/>
          <w:sz w:val="28"/>
          <w:szCs w:val="28"/>
        </w:rPr>
      </w:pPr>
    </w:p>
    <w:p w14:paraId="2091FF7F" w14:textId="77777777" w:rsidR="00F82312" w:rsidRPr="00603E1D" w:rsidRDefault="00F82312" w:rsidP="00603E1D">
      <w:pPr>
        <w:pStyle w:val="a8"/>
        <w:numPr>
          <w:ilvl w:val="0"/>
          <w:numId w:val="3"/>
        </w:numPr>
        <w:tabs>
          <w:tab w:val="left" w:pos="851"/>
          <w:tab w:val="left" w:pos="1418"/>
          <w:tab w:val="left" w:pos="8028"/>
        </w:tabs>
        <w:jc w:val="both"/>
        <w:rPr>
          <w:sz w:val="28"/>
          <w:szCs w:val="28"/>
        </w:rPr>
      </w:pPr>
      <w:r w:rsidRPr="00603E1D">
        <w:rPr>
          <w:sz w:val="28"/>
          <w:szCs w:val="28"/>
        </w:rPr>
        <w:t xml:space="preserve">Інформацію взяти до відома. </w:t>
      </w:r>
    </w:p>
    <w:p w14:paraId="1C035F4A" w14:textId="77777777" w:rsidR="008513E2" w:rsidRPr="00AA4748" w:rsidRDefault="008513E2" w:rsidP="008513E2">
      <w:pPr>
        <w:tabs>
          <w:tab w:val="left" w:pos="851"/>
          <w:tab w:val="left" w:pos="1418"/>
          <w:tab w:val="left" w:pos="8028"/>
        </w:tabs>
        <w:jc w:val="both"/>
        <w:rPr>
          <w:bCs/>
          <w:color w:val="FF0000"/>
          <w:sz w:val="28"/>
          <w:szCs w:val="28"/>
        </w:rPr>
      </w:pPr>
    </w:p>
    <w:p w14:paraId="486B5D8B" w14:textId="77777777" w:rsidR="000D4D3A" w:rsidRPr="00603E1D" w:rsidRDefault="000D4D3A" w:rsidP="00603E1D">
      <w:pPr>
        <w:pStyle w:val="a8"/>
        <w:numPr>
          <w:ilvl w:val="0"/>
          <w:numId w:val="3"/>
        </w:numPr>
        <w:tabs>
          <w:tab w:val="num" w:pos="1276"/>
          <w:tab w:val="left" w:pos="1701"/>
        </w:tabs>
        <w:jc w:val="both"/>
        <w:rPr>
          <w:i/>
          <w:iCs/>
          <w:sz w:val="28"/>
          <w:szCs w:val="28"/>
        </w:rPr>
      </w:pPr>
      <w:r w:rsidRPr="00603E1D">
        <w:rPr>
          <w:sz w:val="28"/>
          <w:szCs w:val="28"/>
        </w:rPr>
        <w:t xml:space="preserve">Погодити нагородження заохочувальною відзнакою голови Харківської обласної ради «Цінний подарунок – годинник з логотипом “Голова Харківської обласної ради”» Щербини Євгена Васильовича, президента волейбольного клубу «Локомотив».                                                           </w:t>
      </w:r>
      <w:r w:rsidRPr="00603E1D">
        <w:rPr>
          <w:bCs/>
          <w:sz w:val="28"/>
          <w:szCs w:val="28"/>
          <w:lang w:eastAsia="uk-UA"/>
        </w:rPr>
        <w:t xml:space="preserve"> </w:t>
      </w:r>
      <w:r w:rsidRPr="00603E1D">
        <w:rPr>
          <w:sz w:val="28"/>
          <w:szCs w:val="28"/>
        </w:rPr>
        <w:t xml:space="preserve">                                                          </w:t>
      </w:r>
      <w:r w:rsidRPr="00603E1D">
        <w:rPr>
          <w:bCs/>
          <w:sz w:val="28"/>
          <w:szCs w:val="28"/>
          <w:lang w:eastAsia="uk-UA"/>
        </w:rPr>
        <w:t xml:space="preserve"> </w:t>
      </w:r>
    </w:p>
    <w:p w14:paraId="59F07828" w14:textId="77777777" w:rsidR="00F82312" w:rsidRPr="00AA4748" w:rsidRDefault="00F82312" w:rsidP="000D4D3A">
      <w:pPr>
        <w:widowControl w:val="0"/>
        <w:tabs>
          <w:tab w:val="left" w:pos="720"/>
          <w:tab w:val="left" w:pos="1134"/>
        </w:tabs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</w:p>
    <w:p w14:paraId="793E8E7D" w14:textId="77777777" w:rsidR="000D4D3A" w:rsidRPr="00603E1D" w:rsidRDefault="00603E1D" w:rsidP="00603E1D">
      <w:pPr>
        <w:pStyle w:val="a8"/>
        <w:widowControl w:val="0"/>
        <w:numPr>
          <w:ilvl w:val="0"/>
          <w:numId w:val="3"/>
        </w:numPr>
        <w:tabs>
          <w:tab w:val="left" w:pos="720"/>
          <w:tab w:val="left" w:pos="1134"/>
        </w:tabs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>Підготувати</w:t>
      </w:r>
      <w:r w:rsidRPr="00603E1D">
        <w:rPr>
          <w:iCs/>
          <w:sz w:val="28"/>
          <w:szCs w:val="28"/>
        </w:rPr>
        <w:t xml:space="preserve"> відповідне клопотання </w:t>
      </w:r>
      <w:r>
        <w:rPr>
          <w:iCs/>
          <w:sz w:val="28"/>
          <w:szCs w:val="28"/>
        </w:rPr>
        <w:t xml:space="preserve">до </w:t>
      </w:r>
      <w:r w:rsidR="000D4D3A" w:rsidRPr="00603E1D">
        <w:rPr>
          <w:iCs/>
          <w:sz w:val="28"/>
          <w:szCs w:val="28"/>
        </w:rPr>
        <w:t xml:space="preserve">голови обласної ради з проханням </w:t>
      </w:r>
      <w:r w:rsidR="000D4D3A" w:rsidRPr="00603E1D">
        <w:rPr>
          <w:i/>
          <w:iCs/>
          <w:sz w:val="28"/>
          <w:szCs w:val="28"/>
        </w:rPr>
        <w:t xml:space="preserve"> </w:t>
      </w:r>
      <w:r w:rsidR="000D4D3A" w:rsidRPr="00603E1D">
        <w:rPr>
          <w:sz w:val="28"/>
          <w:szCs w:val="28"/>
        </w:rPr>
        <w:t>нагород</w:t>
      </w:r>
      <w:r>
        <w:rPr>
          <w:sz w:val="28"/>
          <w:szCs w:val="28"/>
        </w:rPr>
        <w:t>ити</w:t>
      </w:r>
      <w:r w:rsidR="000D4D3A" w:rsidRPr="00603E1D">
        <w:rPr>
          <w:sz w:val="28"/>
          <w:szCs w:val="28"/>
        </w:rPr>
        <w:t xml:space="preserve"> заохочувальною відзнакою голови Харківської обласної ради «Цінний подарунок – годинник з логотипом “Голова </w:t>
      </w:r>
      <w:r w:rsidR="000D4D3A" w:rsidRPr="00603E1D">
        <w:rPr>
          <w:sz w:val="28"/>
          <w:szCs w:val="28"/>
        </w:rPr>
        <w:lastRenderedPageBreak/>
        <w:t xml:space="preserve">Харківської обласної </w:t>
      </w:r>
      <w:r>
        <w:rPr>
          <w:sz w:val="28"/>
          <w:szCs w:val="28"/>
        </w:rPr>
        <w:t>ради”» Щербину</w:t>
      </w:r>
      <w:r w:rsidR="000D4D3A" w:rsidRPr="00603E1D">
        <w:rPr>
          <w:sz w:val="28"/>
          <w:szCs w:val="28"/>
        </w:rPr>
        <w:t xml:space="preserve"> Євгена Васильовича, президента волейбольного клубу «Локомотив»</w:t>
      </w:r>
      <w:r>
        <w:rPr>
          <w:sz w:val="28"/>
          <w:szCs w:val="28"/>
        </w:rPr>
        <w:t>.</w:t>
      </w:r>
    </w:p>
    <w:p w14:paraId="6FED4A31" w14:textId="77777777" w:rsidR="008513E2" w:rsidRPr="00AA4748" w:rsidRDefault="000D4D3A" w:rsidP="008513E2">
      <w:pPr>
        <w:tabs>
          <w:tab w:val="num" w:pos="1276"/>
          <w:tab w:val="left" w:pos="1701"/>
        </w:tabs>
        <w:jc w:val="both"/>
        <w:rPr>
          <w:sz w:val="28"/>
          <w:szCs w:val="28"/>
        </w:rPr>
      </w:pPr>
      <w:r w:rsidRPr="00AA4748">
        <w:rPr>
          <w:sz w:val="28"/>
          <w:szCs w:val="28"/>
        </w:rPr>
        <w:t xml:space="preserve">   </w:t>
      </w:r>
    </w:p>
    <w:p w14:paraId="7D443282" w14:textId="77777777" w:rsidR="000D4D3A" w:rsidRPr="00AA4748" w:rsidRDefault="000D4D3A" w:rsidP="000D4D3A">
      <w:pPr>
        <w:widowControl w:val="0"/>
        <w:tabs>
          <w:tab w:val="left" w:pos="720"/>
        </w:tabs>
        <w:autoSpaceDE w:val="0"/>
        <w:autoSpaceDN w:val="0"/>
        <w:adjustRightInd w:val="0"/>
        <w:ind w:left="1843" w:hanging="1843"/>
        <w:jc w:val="both"/>
        <w:rPr>
          <w:bCs/>
          <w:iCs/>
          <w:sz w:val="28"/>
          <w:szCs w:val="28"/>
        </w:rPr>
      </w:pPr>
      <w:r w:rsidRPr="00AA4748">
        <w:rPr>
          <w:bCs/>
          <w:iCs/>
          <w:sz w:val="28"/>
          <w:szCs w:val="28"/>
        </w:rPr>
        <w:t xml:space="preserve">                           Голосували: </w:t>
      </w:r>
    </w:p>
    <w:p w14:paraId="3C52970B" w14:textId="77777777" w:rsidR="000D4D3A" w:rsidRPr="00AA4748" w:rsidRDefault="000D4D3A" w:rsidP="000D4D3A">
      <w:pPr>
        <w:widowControl w:val="0"/>
        <w:tabs>
          <w:tab w:val="left" w:pos="720"/>
        </w:tabs>
        <w:autoSpaceDE w:val="0"/>
        <w:autoSpaceDN w:val="0"/>
        <w:adjustRightInd w:val="0"/>
        <w:ind w:left="1843" w:hanging="1843"/>
        <w:jc w:val="both"/>
        <w:rPr>
          <w:bCs/>
          <w:iCs/>
          <w:sz w:val="28"/>
          <w:szCs w:val="28"/>
        </w:rPr>
      </w:pPr>
      <w:r w:rsidRPr="00AA4748">
        <w:rPr>
          <w:bCs/>
          <w:iCs/>
          <w:sz w:val="28"/>
          <w:szCs w:val="28"/>
          <w:lang w:val="ru-RU"/>
        </w:rPr>
        <w:t xml:space="preserve">                           </w:t>
      </w:r>
      <w:r w:rsidRPr="00AA4748">
        <w:rPr>
          <w:bCs/>
          <w:iCs/>
          <w:sz w:val="28"/>
          <w:szCs w:val="28"/>
        </w:rPr>
        <w:t>«за»   -</w:t>
      </w:r>
      <w:r w:rsidRPr="00AA4748">
        <w:rPr>
          <w:bCs/>
          <w:iCs/>
          <w:sz w:val="28"/>
          <w:szCs w:val="28"/>
        </w:rPr>
        <w:softHyphen/>
      </w:r>
      <w:r w:rsidRPr="00AA4748">
        <w:rPr>
          <w:bCs/>
          <w:iCs/>
          <w:sz w:val="28"/>
          <w:szCs w:val="28"/>
        </w:rPr>
        <w:softHyphen/>
        <w:t xml:space="preserve">  </w:t>
      </w:r>
      <w:r w:rsidRPr="00AA4748">
        <w:rPr>
          <w:bCs/>
          <w:iCs/>
          <w:sz w:val="28"/>
          <w:szCs w:val="28"/>
          <w:lang w:val="ru-RU"/>
        </w:rPr>
        <w:t>3</w:t>
      </w:r>
      <w:r w:rsidRPr="00AA4748">
        <w:rPr>
          <w:bCs/>
          <w:iCs/>
          <w:sz w:val="28"/>
          <w:szCs w:val="28"/>
        </w:rPr>
        <w:t xml:space="preserve"> (</w:t>
      </w:r>
      <w:r w:rsidR="00603E1D">
        <w:rPr>
          <w:bCs/>
          <w:iCs/>
          <w:sz w:val="28"/>
          <w:szCs w:val="28"/>
        </w:rPr>
        <w:t xml:space="preserve">Остапчук В.М., </w:t>
      </w:r>
      <w:r w:rsidRPr="00AA4748">
        <w:rPr>
          <w:bCs/>
          <w:iCs/>
          <w:sz w:val="28"/>
          <w:szCs w:val="28"/>
        </w:rPr>
        <w:t xml:space="preserve"> </w:t>
      </w:r>
      <w:proofErr w:type="spellStart"/>
      <w:r w:rsidRPr="00AA4748">
        <w:rPr>
          <w:bCs/>
          <w:iCs/>
          <w:sz w:val="28"/>
          <w:szCs w:val="28"/>
        </w:rPr>
        <w:t>Хурсенко</w:t>
      </w:r>
      <w:proofErr w:type="spellEnd"/>
      <w:r w:rsidRPr="00AA4748">
        <w:rPr>
          <w:bCs/>
          <w:iCs/>
          <w:sz w:val="28"/>
          <w:szCs w:val="28"/>
        </w:rPr>
        <w:t xml:space="preserve">  С.В.,  </w:t>
      </w:r>
      <w:proofErr w:type="spellStart"/>
      <w:r w:rsidRPr="00AA4748">
        <w:rPr>
          <w:bCs/>
          <w:iCs/>
          <w:sz w:val="28"/>
          <w:szCs w:val="28"/>
          <w:lang w:val="ru-RU"/>
        </w:rPr>
        <w:t>Зеленський</w:t>
      </w:r>
      <w:proofErr w:type="spellEnd"/>
      <w:r w:rsidRPr="00AA4748">
        <w:rPr>
          <w:bCs/>
          <w:iCs/>
          <w:sz w:val="28"/>
          <w:szCs w:val="28"/>
          <w:lang w:val="ru-RU"/>
        </w:rPr>
        <w:t xml:space="preserve"> М.С</w:t>
      </w:r>
      <w:r w:rsidRPr="00AA4748">
        <w:rPr>
          <w:bCs/>
          <w:iCs/>
          <w:sz w:val="28"/>
          <w:szCs w:val="28"/>
        </w:rPr>
        <w:t>.);</w:t>
      </w:r>
    </w:p>
    <w:p w14:paraId="4779578A" w14:textId="77777777" w:rsidR="000D4D3A" w:rsidRPr="00AA4748" w:rsidRDefault="000D4D3A" w:rsidP="000D4D3A">
      <w:pPr>
        <w:widowControl w:val="0"/>
        <w:tabs>
          <w:tab w:val="left" w:pos="720"/>
        </w:tabs>
        <w:autoSpaceDE w:val="0"/>
        <w:autoSpaceDN w:val="0"/>
        <w:adjustRightInd w:val="0"/>
        <w:ind w:left="1843" w:hanging="1843"/>
        <w:jc w:val="both"/>
        <w:rPr>
          <w:i/>
          <w:iCs/>
          <w:sz w:val="28"/>
          <w:szCs w:val="28"/>
        </w:rPr>
      </w:pPr>
      <w:r w:rsidRPr="00AA4748">
        <w:rPr>
          <w:bCs/>
          <w:iCs/>
          <w:sz w:val="28"/>
          <w:szCs w:val="28"/>
        </w:rPr>
        <w:t xml:space="preserve">                         </w:t>
      </w:r>
      <w:r w:rsidRPr="00AA4748">
        <w:rPr>
          <w:bCs/>
          <w:iCs/>
          <w:sz w:val="28"/>
          <w:szCs w:val="28"/>
          <w:lang w:val="ru-RU"/>
        </w:rPr>
        <w:t xml:space="preserve">  </w:t>
      </w:r>
      <w:r w:rsidRPr="00AA4748">
        <w:rPr>
          <w:bCs/>
          <w:iCs/>
          <w:sz w:val="28"/>
          <w:szCs w:val="28"/>
        </w:rPr>
        <w:t>проти»      -  немає;</w:t>
      </w:r>
    </w:p>
    <w:p w14:paraId="15201B1B" w14:textId="77777777" w:rsidR="000D4D3A" w:rsidRPr="00AA4748" w:rsidRDefault="000D4D3A" w:rsidP="000D4D3A">
      <w:pPr>
        <w:tabs>
          <w:tab w:val="num" w:pos="1276"/>
          <w:tab w:val="left" w:pos="1701"/>
        </w:tabs>
        <w:jc w:val="both"/>
        <w:rPr>
          <w:sz w:val="28"/>
          <w:szCs w:val="28"/>
        </w:rPr>
      </w:pPr>
      <w:r w:rsidRPr="00AA4748">
        <w:rPr>
          <w:bCs/>
          <w:iCs/>
          <w:sz w:val="28"/>
          <w:szCs w:val="28"/>
        </w:rPr>
        <w:tab/>
        <w:t xml:space="preserve">        </w:t>
      </w:r>
      <w:r w:rsidRPr="00AA4748">
        <w:rPr>
          <w:bCs/>
          <w:iCs/>
          <w:sz w:val="28"/>
          <w:szCs w:val="28"/>
          <w:lang w:val="ru-RU"/>
        </w:rPr>
        <w:t xml:space="preserve"> </w:t>
      </w:r>
      <w:r w:rsidRPr="00AA4748">
        <w:rPr>
          <w:bCs/>
          <w:iCs/>
          <w:sz w:val="28"/>
          <w:szCs w:val="28"/>
        </w:rPr>
        <w:t>«</w:t>
      </w:r>
      <w:proofErr w:type="spellStart"/>
      <w:r w:rsidRPr="00AA4748">
        <w:rPr>
          <w:bCs/>
          <w:iCs/>
          <w:sz w:val="28"/>
          <w:szCs w:val="28"/>
        </w:rPr>
        <w:t>утрим</w:t>
      </w:r>
      <w:proofErr w:type="spellEnd"/>
      <w:r w:rsidRPr="00AA4748">
        <w:rPr>
          <w:bCs/>
          <w:iCs/>
          <w:sz w:val="28"/>
          <w:szCs w:val="28"/>
        </w:rPr>
        <w:t>.»     - немає.</w:t>
      </w:r>
      <w:r w:rsidRPr="00AA4748">
        <w:rPr>
          <w:sz w:val="28"/>
          <w:szCs w:val="28"/>
        </w:rPr>
        <w:t xml:space="preserve">       </w:t>
      </w:r>
    </w:p>
    <w:p w14:paraId="0BBCA9B6" w14:textId="77777777" w:rsidR="008513E2" w:rsidRPr="00AA4748" w:rsidRDefault="008513E2" w:rsidP="008513E2">
      <w:pPr>
        <w:tabs>
          <w:tab w:val="num" w:pos="1276"/>
          <w:tab w:val="left" w:pos="1701"/>
        </w:tabs>
        <w:jc w:val="both"/>
        <w:rPr>
          <w:color w:val="FF0000"/>
          <w:sz w:val="28"/>
          <w:szCs w:val="28"/>
        </w:rPr>
      </w:pPr>
    </w:p>
    <w:p w14:paraId="5FC768DB" w14:textId="77777777" w:rsidR="008513E2" w:rsidRPr="00AA4748" w:rsidRDefault="008513E2" w:rsidP="008513E2">
      <w:pPr>
        <w:rPr>
          <w:b/>
          <w:spacing w:val="5"/>
          <w:sz w:val="28"/>
          <w:szCs w:val="28"/>
        </w:rPr>
      </w:pPr>
    </w:p>
    <w:p w14:paraId="000E8D2D" w14:textId="1391B282" w:rsidR="008513E2" w:rsidRPr="00AA4748" w:rsidRDefault="00F82312" w:rsidP="008513E2">
      <w:pPr>
        <w:rPr>
          <w:b/>
          <w:bCs/>
          <w:sz w:val="28"/>
          <w:szCs w:val="28"/>
        </w:rPr>
      </w:pPr>
      <w:r w:rsidRPr="00AA4748">
        <w:rPr>
          <w:b/>
          <w:spacing w:val="5"/>
          <w:sz w:val="28"/>
          <w:szCs w:val="28"/>
        </w:rPr>
        <w:t>Голова</w:t>
      </w:r>
      <w:r w:rsidR="008513E2" w:rsidRPr="00AA4748">
        <w:rPr>
          <w:b/>
          <w:spacing w:val="5"/>
          <w:sz w:val="28"/>
          <w:szCs w:val="28"/>
        </w:rPr>
        <w:t xml:space="preserve"> постійної комісії                                    </w:t>
      </w:r>
      <w:r w:rsidRPr="00AA4748">
        <w:rPr>
          <w:b/>
          <w:spacing w:val="5"/>
          <w:sz w:val="28"/>
          <w:szCs w:val="28"/>
        </w:rPr>
        <w:t xml:space="preserve">         </w:t>
      </w:r>
      <w:r w:rsidR="008513E2" w:rsidRPr="00AA4748">
        <w:rPr>
          <w:b/>
          <w:spacing w:val="5"/>
          <w:sz w:val="28"/>
          <w:szCs w:val="28"/>
        </w:rPr>
        <w:t xml:space="preserve"> </w:t>
      </w:r>
      <w:r w:rsidRPr="00AA4748">
        <w:rPr>
          <w:b/>
          <w:bCs/>
          <w:sz w:val="28"/>
          <w:szCs w:val="28"/>
        </w:rPr>
        <w:t>Віктор ОСТАПЧУК</w:t>
      </w:r>
      <w:r w:rsidR="008513E2" w:rsidRPr="00AA4748">
        <w:rPr>
          <w:b/>
          <w:bCs/>
          <w:sz w:val="28"/>
          <w:szCs w:val="28"/>
        </w:rPr>
        <w:t xml:space="preserve">  </w:t>
      </w:r>
    </w:p>
    <w:p w14:paraId="494AB53D" w14:textId="77777777" w:rsidR="008513E2" w:rsidRPr="00AA4748" w:rsidRDefault="008513E2" w:rsidP="008513E2">
      <w:pPr>
        <w:rPr>
          <w:b/>
          <w:bCs/>
          <w:sz w:val="28"/>
          <w:szCs w:val="28"/>
        </w:rPr>
      </w:pPr>
    </w:p>
    <w:p w14:paraId="5217C059" w14:textId="77777777" w:rsidR="008513E2" w:rsidRPr="00AA4748" w:rsidRDefault="008513E2" w:rsidP="008513E2">
      <w:pPr>
        <w:rPr>
          <w:b/>
          <w:bCs/>
          <w:sz w:val="28"/>
          <w:szCs w:val="28"/>
        </w:rPr>
      </w:pPr>
    </w:p>
    <w:p w14:paraId="743AFFFA" w14:textId="77777777" w:rsidR="008513E2" w:rsidRPr="00AA4748" w:rsidRDefault="008513E2" w:rsidP="008513E2">
      <w:pPr>
        <w:rPr>
          <w:b/>
          <w:bCs/>
          <w:sz w:val="28"/>
          <w:szCs w:val="28"/>
        </w:rPr>
      </w:pPr>
    </w:p>
    <w:p w14:paraId="167B1E5F" w14:textId="77777777" w:rsidR="008513E2" w:rsidRPr="00AA4748" w:rsidRDefault="008513E2" w:rsidP="008513E2">
      <w:pPr>
        <w:rPr>
          <w:b/>
          <w:bCs/>
          <w:sz w:val="28"/>
          <w:szCs w:val="28"/>
        </w:rPr>
      </w:pPr>
    </w:p>
    <w:p w14:paraId="0C48E26E" w14:textId="77777777" w:rsidR="00FA646C" w:rsidRPr="00AA4748" w:rsidRDefault="00FA646C" w:rsidP="00FA646C">
      <w:pPr>
        <w:rPr>
          <w:sz w:val="28"/>
          <w:szCs w:val="28"/>
        </w:rPr>
      </w:pPr>
    </w:p>
    <w:p w14:paraId="6323471D" w14:textId="77777777" w:rsidR="00FA646C" w:rsidRPr="00AA4748" w:rsidRDefault="00FA646C" w:rsidP="00FA646C">
      <w:pPr>
        <w:rPr>
          <w:sz w:val="28"/>
          <w:szCs w:val="28"/>
        </w:rPr>
      </w:pPr>
    </w:p>
    <w:p w14:paraId="5B6C035E" w14:textId="77777777" w:rsidR="00FA646C" w:rsidRPr="00AA4748" w:rsidRDefault="00FA646C" w:rsidP="00FA646C">
      <w:pPr>
        <w:rPr>
          <w:sz w:val="28"/>
          <w:szCs w:val="28"/>
        </w:rPr>
      </w:pPr>
    </w:p>
    <w:p w14:paraId="59CA1333" w14:textId="77777777" w:rsidR="00FA646C" w:rsidRPr="00AA4748" w:rsidRDefault="00FA646C" w:rsidP="00FA646C">
      <w:pPr>
        <w:rPr>
          <w:sz w:val="28"/>
          <w:szCs w:val="28"/>
        </w:rPr>
      </w:pPr>
    </w:p>
    <w:p w14:paraId="384F7481" w14:textId="77777777" w:rsidR="00FA646C" w:rsidRPr="00AA4748" w:rsidRDefault="00FA646C" w:rsidP="00FA646C">
      <w:pPr>
        <w:rPr>
          <w:sz w:val="28"/>
          <w:szCs w:val="28"/>
        </w:rPr>
      </w:pPr>
    </w:p>
    <w:p w14:paraId="5B353EB2" w14:textId="77777777" w:rsidR="00FA646C" w:rsidRPr="00AA4748" w:rsidRDefault="00FA646C" w:rsidP="00FA646C">
      <w:pPr>
        <w:rPr>
          <w:sz w:val="28"/>
          <w:szCs w:val="28"/>
        </w:rPr>
      </w:pPr>
    </w:p>
    <w:p w14:paraId="24B31798" w14:textId="77777777" w:rsidR="00FA646C" w:rsidRPr="00AA4748" w:rsidRDefault="00FA646C" w:rsidP="00FA646C">
      <w:pPr>
        <w:rPr>
          <w:sz w:val="28"/>
          <w:szCs w:val="28"/>
        </w:rPr>
      </w:pPr>
    </w:p>
    <w:p w14:paraId="059CEF66" w14:textId="77777777" w:rsidR="00FA646C" w:rsidRPr="00AA4748" w:rsidRDefault="00FA646C" w:rsidP="00FA646C">
      <w:pPr>
        <w:rPr>
          <w:sz w:val="28"/>
          <w:szCs w:val="28"/>
        </w:rPr>
      </w:pPr>
    </w:p>
    <w:p w14:paraId="7098D2F9" w14:textId="77777777" w:rsidR="00FA646C" w:rsidRPr="00AA4748" w:rsidRDefault="00FA646C" w:rsidP="00FA646C">
      <w:pPr>
        <w:rPr>
          <w:sz w:val="28"/>
          <w:szCs w:val="28"/>
        </w:rPr>
      </w:pPr>
    </w:p>
    <w:p w14:paraId="31E2A021" w14:textId="77777777" w:rsidR="00FA646C" w:rsidRPr="00AA4748" w:rsidRDefault="00FA646C" w:rsidP="00FA646C">
      <w:pPr>
        <w:rPr>
          <w:sz w:val="28"/>
          <w:szCs w:val="28"/>
        </w:rPr>
      </w:pPr>
    </w:p>
    <w:p w14:paraId="5E25EDA0" w14:textId="77777777" w:rsidR="00FA646C" w:rsidRPr="00AA4748" w:rsidRDefault="00FA646C" w:rsidP="00FA646C">
      <w:pPr>
        <w:rPr>
          <w:sz w:val="28"/>
          <w:szCs w:val="28"/>
        </w:rPr>
      </w:pPr>
    </w:p>
    <w:p w14:paraId="7019F295" w14:textId="77777777" w:rsidR="00FA646C" w:rsidRPr="00AA4748" w:rsidRDefault="00FA646C" w:rsidP="00FA646C">
      <w:pPr>
        <w:rPr>
          <w:sz w:val="28"/>
          <w:szCs w:val="28"/>
        </w:rPr>
      </w:pPr>
    </w:p>
    <w:p w14:paraId="2E7C27B4" w14:textId="77777777" w:rsidR="00FA646C" w:rsidRPr="00AA4748" w:rsidRDefault="00FA646C" w:rsidP="00FA646C">
      <w:pPr>
        <w:rPr>
          <w:sz w:val="28"/>
          <w:szCs w:val="28"/>
        </w:rPr>
      </w:pPr>
    </w:p>
    <w:p w14:paraId="6C0BFBAE" w14:textId="77777777" w:rsidR="00FA646C" w:rsidRPr="00AA4748" w:rsidRDefault="00FA646C" w:rsidP="00FA646C">
      <w:pPr>
        <w:rPr>
          <w:sz w:val="28"/>
          <w:szCs w:val="28"/>
        </w:rPr>
      </w:pPr>
    </w:p>
    <w:p w14:paraId="22C33381" w14:textId="77777777" w:rsidR="00FA646C" w:rsidRPr="00AA4748" w:rsidRDefault="00FA646C" w:rsidP="00FA646C">
      <w:pPr>
        <w:rPr>
          <w:sz w:val="28"/>
          <w:szCs w:val="28"/>
        </w:rPr>
      </w:pPr>
      <w:r w:rsidRPr="00AA4748">
        <w:rPr>
          <w:sz w:val="28"/>
          <w:szCs w:val="28"/>
        </w:rPr>
        <w:t xml:space="preserve"> </w:t>
      </w:r>
    </w:p>
    <w:p w14:paraId="359BA7EB" w14:textId="77777777" w:rsidR="00FA646C" w:rsidRPr="00AA4748" w:rsidRDefault="00FA646C" w:rsidP="00FA646C">
      <w:pPr>
        <w:rPr>
          <w:sz w:val="28"/>
          <w:szCs w:val="28"/>
        </w:rPr>
      </w:pPr>
    </w:p>
    <w:p w14:paraId="2F85A3DC" w14:textId="77777777" w:rsidR="00FA646C" w:rsidRPr="00AA4748" w:rsidRDefault="00FA646C" w:rsidP="00FA646C">
      <w:pPr>
        <w:rPr>
          <w:sz w:val="28"/>
          <w:szCs w:val="28"/>
        </w:rPr>
      </w:pPr>
    </w:p>
    <w:p w14:paraId="34EBFF52" w14:textId="77777777" w:rsidR="00FA646C" w:rsidRPr="00AA4748" w:rsidRDefault="00FA646C" w:rsidP="00FA646C">
      <w:pPr>
        <w:rPr>
          <w:sz w:val="28"/>
          <w:szCs w:val="28"/>
        </w:rPr>
      </w:pPr>
    </w:p>
    <w:p w14:paraId="5CAEC2CE" w14:textId="77777777" w:rsidR="00FA646C" w:rsidRDefault="00FA646C" w:rsidP="00FA646C">
      <w:pPr>
        <w:rPr>
          <w:szCs w:val="28"/>
        </w:rPr>
      </w:pPr>
    </w:p>
    <w:p w14:paraId="377446C2" w14:textId="77777777" w:rsidR="00FA646C" w:rsidRDefault="00FA646C" w:rsidP="00FA646C">
      <w:pPr>
        <w:rPr>
          <w:szCs w:val="28"/>
        </w:rPr>
      </w:pPr>
    </w:p>
    <w:p w14:paraId="02CB45DD" w14:textId="77777777" w:rsidR="00FA646C" w:rsidRDefault="00FA646C" w:rsidP="00FA646C">
      <w:pPr>
        <w:rPr>
          <w:b/>
          <w:color w:val="FF0000"/>
          <w:sz w:val="28"/>
          <w:szCs w:val="28"/>
        </w:rPr>
      </w:pPr>
      <w:r>
        <w:rPr>
          <w:b/>
          <w:szCs w:val="28"/>
        </w:rPr>
        <w:t xml:space="preserve"> </w:t>
      </w:r>
    </w:p>
    <w:p w14:paraId="4B43EA67" w14:textId="77777777" w:rsidR="00FA646C" w:rsidRDefault="00FA646C" w:rsidP="00FA646C">
      <w:pPr>
        <w:rPr>
          <w:b/>
          <w:color w:val="FF0000"/>
        </w:rPr>
      </w:pPr>
    </w:p>
    <w:p w14:paraId="07845754" w14:textId="77777777" w:rsidR="00487F0B" w:rsidRDefault="00487F0B">
      <w:pPr>
        <w:rPr>
          <w:lang w:val="ru-RU"/>
        </w:rPr>
      </w:pPr>
    </w:p>
    <w:p w14:paraId="7B16D6D4" w14:textId="77777777" w:rsidR="007520FF" w:rsidRDefault="007520FF">
      <w:pPr>
        <w:rPr>
          <w:lang w:val="ru-RU"/>
        </w:rPr>
      </w:pPr>
    </w:p>
    <w:p w14:paraId="363C6E64" w14:textId="77777777" w:rsidR="007520FF" w:rsidRDefault="007520FF">
      <w:pPr>
        <w:rPr>
          <w:lang w:val="ru-RU"/>
        </w:rPr>
      </w:pPr>
    </w:p>
    <w:p w14:paraId="4763B10B" w14:textId="77777777" w:rsidR="007520FF" w:rsidRDefault="007520FF">
      <w:pPr>
        <w:rPr>
          <w:lang w:val="ru-RU"/>
        </w:rPr>
      </w:pPr>
    </w:p>
    <w:p w14:paraId="568BCE1C" w14:textId="77777777" w:rsidR="007520FF" w:rsidRDefault="007520FF">
      <w:pPr>
        <w:rPr>
          <w:lang w:val="ru-RU"/>
        </w:rPr>
      </w:pPr>
    </w:p>
    <w:p w14:paraId="4C6EDD37" w14:textId="77777777" w:rsidR="007520FF" w:rsidRDefault="007520FF">
      <w:pPr>
        <w:rPr>
          <w:lang w:val="ru-RU"/>
        </w:rPr>
      </w:pPr>
    </w:p>
    <w:p w14:paraId="5429670A" w14:textId="77777777" w:rsidR="007520FF" w:rsidRDefault="007520FF">
      <w:pPr>
        <w:rPr>
          <w:lang w:val="ru-RU"/>
        </w:rPr>
      </w:pPr>
    </w:p>
    <w:p w14:paraId="5362BF3A" w14:textId="77777777" w:rsidR="007520FF" w:rsidRDefault="007520FF">
      <w:pPr>
        <w:rPr>
          <w:lang w:val="ru-RU"/>
        </w:rPr>
      </w:pPr>
    </w:p>
    <w:p w14:paraId="0E4EF0AF" w14:textId="77777777" w:rsidR="007520FF" w:rsidRPr="00505008" w:rsidRDefault="007520FF">
      <w:pPr>
        <w:rPr>
          <w:lang w:val="ru-RU"/>
        </w:rPr>
      </w:pPr>
    </w:p>
    <w:p w14:paraId="05743089" w14:textId="77777777" w:rsidR="00487F0B" w:rsidRDefault="00487F0B" w:rsidP="00487F0B">
      <w:pPr>
        <w:widowControl w:val="0"/>
        <w:tabs>
          <w:tab w:val="left" w:pos="0"/>
          <w:tab w:val="left" w:pos="1134"/>
        </w:tabs>
        <w:spacing w:after="120"/>
        <w:jc w:val="both"/>
        <w:rPr>
          <w:szCs w:val="28"/>
        </w:rPr>
      </w:pPr>
    </w:p>
    <w:p w14:paraId="54C08842" w14:textId="09FB69D3" w:rsidR="00487F0B" w:rsidRPr="00F82225" w:rsidRDefault="00510169" w:rsidP="00487F0B">
      <w:pPr>
        <w:rPr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lastRenderedPageBreak/>
        <w:t xml:space="preserve"> </w:t>
      </w:r>
    </w:p>
    <w:sectPr w:rsidR="00487F0B" w:rsidRPr="00F822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507AF"/>
    <w:multiLevelType w:val="hybridMultilevel"/>
    <w:tmpl w:val="B79C608E"/>
    <w:lvl w:ilvl="0" w:tplc="89A606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5413E"/>
    <w:multiLevelType w:val="hybridMultilevel"/>
    <w:tmpl w:val="5E3ED43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5615D71"/>
    <w:multiLevelType w:val="hybridMultilevel"/>
    <w:tmpl w:val="9BC6AA38"/>
    <w:lvl w:ilvl="0" w:tplc="D5082A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4177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52403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2120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201"/>
    <w:rsid w:val="000935B9"/>
    <w:rsid w:val="000D4D3A"/>
    <w:rsid w:val="000D6F4B"/>
    <w:rsid w:val="000E71C5"/>
    <w:rsid w:val="00113192"/>
    <w:rsid w:val="00192990"/>
    <w:rsid w:val="003523FF"/>
    <w:rsid w:val="00376D2B"/>
    <w:rsid w:val="00392B78"/>
    <w:rsid w:val="00412778"/>
    <w:rsid w:val="004572E4"/>
    <w:rsid w:val="00476D48"/>
    <w:rsid w:val="00485D3F"/>
    <w:rsid w:val="00487F0B"/>
    <w:rsid w:val="004902B8"/>
    <w:rsid w:val="004E357F"/>
    <w:rsid w:val="004E54BD"/>
    <w:rsid w:val="00505008"/>
    <w:rsid w:val="00510169"/>
    <w:rsid w:val="0054110C"/>
    <w:rsid w:val="00561D97"/>
    <w:rsid w:val="00603E1D"/>
    <w:rsid w:val="00685518"/>
    <w:rsid w:val="007520FF"/>
    <w:rsid w:val="00775C54"/>
    <w:rsid w:val="007C22B1"/>
    <w:rsid w:val="007C5F62"/>
    <w:rsid w:val="007E230E"/>
    <w:rsid w:val="008513E2"/>
    <w:rsid w:val="008924B0"/>
    <w:rsid w:val="00A346A4"/>
    <w:rsid w:val="00A9495B"/>
    <w:rsid w:val="00AA4748"/>
    <w:rsid w:val="00B428F5"/>
    <w:rsid w:val="00B535D8"/>
    <w:rsid w:val="00BC2679"/>
    <w:rsid w:val="00BD02AD"/>
    <w:rsid w:val="00BE39E0"/>
    <w:rsid w:val="00BE7941"/>
    <w:rsid w:val="00CC6201"/>
    <w:rsid w:val="00CE593E"/>
    <w:rsid w:val="00CF4398"/>
    <w:rsid w:val="00D929C7"/>
    <w:rsid w:val="00D92DB1"/>
    <w:rsid w:val="00DC652E"/>
    <w:rsid w:val="00DE7A28"/>
    <w:rsid w:val="00EE75A2"/>
    <w:rsid w:val="00EE769F"/>
    <w:rsid w:val="00F36B87"/>
    <w:rsid w:val="00F420AD"/>
    <w:rsid w:val="00F50FFC"/>
    <w:rsid w:val="00F6227C"/>
    <w:rsid w:val="00F82225"/>
    <w:rsid w:val="00F82312"/>
    <w:rsid w:val="00FA646C"/>
    <w:rsid w:val="00FB63EF"/>
    <w:rsid w:val="00FD0107"/>
    <w:rsid w:val="00FE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AA3AC"/>
  <w15:docId w15:val="{E6BB1900-7363-4548-8A8F-1D71952E8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FA646C"/>
    <w:pPr>
      <w:keepNext/>
      <w:ind w:firstLine="840"/>
      <w:outlineLvl w:val="0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FA646C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A646C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FA646C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styleId="a3">
    <w:name w:val="Hyperlink"/>
    <w:uiPriority w:val="99"/>
    <w:semiHidden/>
    <w:unhideWhenUsed/>
    <w:rsid w:val="00FA646C"/>
    <w:rPr>
      <w:color w:val="0000FF"/>
      <w:u w:val="single"/>
    </w:rPr>
  </w:style>
  <w:style w:type="character" w:customStyle="1" w:styleId="a4">
    <w:name w:val="Обычный (Интернет) Знак"/>
    <w:aliases w:val="Обычный (веб) Знак3 Знак,Обычный (веб) Знак Знак2 Знак,Обычный (веб) Знак1 Знак2 Знак Знак,Обычный (веб) Знак Знак2 Знак Знак Знак,Обычный (веб) Знак1 Знак2 Знак Знак Знак Знак"/>
    <w:link w:val="a5"/>
    <w:uiPriority w:val="99"/>
    <w:locked/>
    <w:rsid w:val="00FA646C"/>
    <w:rPr>
      <w:rFonts w:ascii="Times New Roman" w:hAnsi="Times New Roman" w:cs="Times New Roman"/>
      <w:sz w:val="24"/>
      <w:szCs w:val="24"/>
    </w:rPr>
  </w:style>
  <w:style w:type="paragraph" w:styleId="a5">
    <w:name w:val="Normal (Web)"/>
    <w:aliases w:val="Обычный (веб) Знак3,Обычный (веб) Знак Знак2,Обычный (веб) Знак1 Знак2 Знак,Обычный (веб) Знак Знак2 Знак Знак,Обычный (веб) Знак1 Знак2 Знак Знак Знак,Обычный (веб) Знак Знак2 Знак Знак Знак Знак Знак"/>
    <w:basedOn w:val="a"/>
    <w:link w:val="a4"/>
    <w:uiPriority w:val="99"/>
    <w:unhideWhenUsed/>
    <w:qFormat/>
    <w:rsid w:val="00FA646C"/>
    <w:pPr>
      <w:ind w:left="720"/>
      <w:contextualSpacing/>
    </w:pPr>
    <w:rPr>
      <w:rFonts w:eastAsiaTheme="minorHAnsi"/>
      <w:lang w:val="ru-RU" w:eastAsia="en-US"/>
    </w:rPr>
  </w:style>
  <w:style w:type="paragraph" w:customStyle="1" w:styleId="Default">
    <w:name w:val="Default"/>
    <w:rsid w:val="00487F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487F0B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styleId="a7">
    <w:name w:val="Strong"/>
    <w:basedOn w:val="a0"/>
    <w:uiPriority w:val="22"/>
    <w:qFormat/>
    <w:rsid w:val="007C5F62"/>
    <w:rPr>
      <w:b/>
      <w:bCs/>
    </w:rPr>
  </w:style>
  <w:style w:type="paragraph" w:styleId="a8">
    <w:name w:val="List Paragraph"/>
    <w:basedOn w:val="a"/>
    <w:qFormat/>
    <w:rsid w:val="008513E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9495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9495B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25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14-or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21712-C8A1-43A7-8860-4E6CD5EA2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60</Words>
  <Characters>89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vgen Kanish</cp:lastModifiedBy>
  <cp:revision>4</cp:revision>
  <cp:lastPrinted>2023-07-28T07:15:00Z</cp:lastPrinted>
  <dcterms:created xsi:type="dcterms:W3CDTF">2026-04-27T11:23:00Z</dcterms:created>
  <dcterms:modified xsi:type="dcterms:W3CDTF">2026-04-27T11:28:00Z</dcterms:modified>
</cp:coreProperties>
</file>